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E5" w:rsidRPr="00D312E5" w:rsidRDefault="00E61CA6" w:rsidP="003360AA">
      <w:pPr>
        <w:spacing w:after="200" w:line="276" w:lineRule="auto"/>
        <w:jc w:val="center"/>
        <w:rPr>
          <w:b/>
          <w:bCs/>
        </w:rPr>
      </w:pPr>
      <w:bookmarkStart w:id="0" w:name="_GoBack"/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810</wp:posOffset>
            </wp:positionV>
            <wp:extent cx="5617210" cy="9251950"/>
            <wp:effectExtent l="0" t="0" r="254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Щепина00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C0A5A" w:rsidRDefault="003C0A5A">
      <w:pPr>
        <w:suppressAutoHyphens w:val="0"/>
        <w:rPr>
          <w:b/>
        </w:rPr>
      </w:pPr>
      <w:r>
        <w:rPr>
          <w:b/>
        </w:rPr>
        <w:br w:type="page"/>
      </w:r>
    </w:p>
    <w:p w:rsidR="00D312E5" w:rsidRPr="00D312E5" w:rsidRDefault="00D312E5" w:rsidP="00D312E5">
      <w:pPr>
        <w:jc w:val="center"/>
        <w:rPr>
          <w:b/>
        </w:rPr>
      </w:pPr>
      <w:r w:rsidRPr="00D312E5">
        <w:rPr>
          <w:b/>
        </w:rPr>
        <w:lastRenderedPageBreak/>
        <w:t>Пояснительная записка</w:t>
      </w:r>
    </w:p>
    <w:p w:rsidR="00D312E5" w:rsidRPr="00D312E5" w:rsidRDefault="00D312E5" w:rsidP="00D312E5">
      <w:pPr>
        <w:jc w:val="center"/>
        <w:rPr>
          <w:b/>
        </w:rPr>
      </w:pPr>
    </w:p>
    <w:p w:rsidR="00D312E5" w:rsidRPr="00D312E5" w:rsidRDefault="00D312E5" w:rsidP="00D312E5">
      <w:pPr>
        <w:ind w:firstLine="709"/>
        <w:jc w:val="both"/>
        <w:rPr>
          <w:rStyle w:val="FontStyle43"/>
          <w:b/>
          <w:i/>
        </w:rPr>
      </w:pPr>
      <w:r w:rsidRPr="00D312E5">
        <w:rPr>
          <w:rStyle w:val="FontStyle43"/>
          <w:b/>
          <w:i/>
          <w:color w:val="000000"/>
        </w:rPr>
        <w:t>Статус рабочей программы</w:t>
      </w:r>
    </w:p>
    <w:p w:rsidR="00D312E5" w:rsidRDefault="00D312E5" w:rsidP="00D312E5">
      <w:pPr>
        <w:shd w:val="clear" w:color="auto" w:fill="FFFFFF"/>
        <w:ind w:firstLine="567"/>
        <w:jc w:val="both"/>
      </w:pPr>
      <w:r w:rsidRPr="00D312E5">
        <w:t>Данная рабочая программа разработана  к учебно-методическому  комплексу по английскому языку для учащихся  4 классов общеобразовательных учреждений серии “Rainbow English” составлена на основе:</w:t>
      </w:r>
    </w:p>
    <w:p w:rsidR="003C0A5A" w:rsidRDefault="003C0A5A" w:rsidP="003C0A5A">
      <w:pPr>
        <w:pStyle w:val="Default"/>
        <w:numPr>
          <w:ilvl w:val="0"/>
          <w:numId w:val="20"/>
        </w:numPr>
        <w:jc w:val="both"/>
      </w:pPr>
      <w:r w:rsidRPr="00301664">
        <w:rPr>
          <w:bCs/>
        </w:rPr>
        <w:t xml:space="preserve">Закона РФ «Об образовании в РФ» </w:t>
      </w:r>
      <w:r w:rsidRPr="00301664">
        <w:t>(от29.12</w:t>
      </w:r>
      <w:r>
        <w:t>.</w:t>
      </w:r>
      <w:r w:rsidRPr="00301664">
        <w:t>2012г.№273-ФЗ);</w:t>
      </w:r>
    </w:p>
    <w:p w:rsidR="003C0A5A" w:rsidRPr="006D5379" w:rsidRDefault="003C0A5A" w:rsidP="003C0A5A">
      <w:pPr>
        <w:pStyle w:val="Default"/>
        <w:numPr>
          <w:ilvl w:val="0"/>
          <w:numId w:val="20"/>
        </w:numPr>
        <w:jc w:val="both"/>
      </w:pPr>
      <w:r w:rsidRPr="006D5379">
        <w:t xml:space="preserve">Федерального государственного образовательного стандарта начального общего образования ФГОС НОО, </w:t>
      </w:r>
      <w:r w:rsidRPr="006D5379">
        <w:rPr>
          <w:b/>
          <w:bCs/>
          <w:color w:val="202124"/>
          <w:shd w:val="clear" w:color="auto" w:fill="FFFFFF"/>
        </w:rPr>
        <w:t>утвержден</w:t>
      </w:r>
      <w:r w:rsidRPr="006D5379">
        <w:rPr>
          <w:color w:val="202124"/>
          <w:shd w:val="clear" w:color="auto" w:fill="FFFFFF"/>
        </w:rPr>
        <w:t> Приказом Министерства образования и науки Российской Федерации от 6 октября 2009 г. №373 (с изменениями и дополнениями от:</w:t>
      </w:r>
      <w:r>
        <w:rPr>
          <w:color w:val="202124"/>
          <w:shd w:val="clear" w:color="auto" w:fill="FFFFFF"/>
        </w:rPr>
        <w:t xml:space="preserve"> </w:t>
      </w:r>
      <w:r w:rsidRPr="006D5379">
        <w:rPr>
          <w:color w:val="202124"/>
          <w:shd w:val="clear" w:color="auto" w:fill="FFFFFF"/>
        </w:rPr>
        <w:t>26 ноября 2010 г., 22 сентября 2011 г., 18 декабря 2012 г., 29 декабря 2014 г., 18 мая, 31 декабря 2015 г., 11 декабря 2020 г.</w:t>
      </w:r>
      <w:r>
        <w:rPr>
          <w:color w:val="202124"/>
          <w:shd w:val="clear" w:color="auto" w:fill="FFFFFF"/>
        </w:rPr>
        <w:t>)</w:t>
      </w:r>
    </w:p>
    <w:p w:rsidR="003C0A5A" w:rsidRPr="0076549A" w:rsidRDefault="003C0A5A" w:rsidP="003C0A5A">
      <w:pPr>
        <w:pStyle w:val="Default"/>
        <w:numPr>
          <w:ilvl w:val="0"/>
          <w:numId w:val="20"/>
        </w:numPr>
        <w:jc w:val="both"/>
      </w:pPr>
      <w:r w:rsidRPr="0076549A">
        <w:t>Приказ Министерства образования и науки Российской Федерации  (Минобрнауки России)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</w:t>
      </w:r>
      <w:r>
        <w:t>;</w:t>
      </w:r>
    </w:p>
    <w:p w:rsidR="003C0A5A" w:rsidRPr="00301664" w:rsidRDefault="003C0A5A" w:rsidP="003C0A5A">
      <w:pPr>
        <w:pStyle w:val="Default"/>
        <w:numPr>
          <w:ilvl w:val="0"/>
          <w:numId w:val="20"/>
        </w:numPr>
      </w:pPr>
      <w:r w:rsidRPr="00301664">
        <w:rPr>
          <w:bCs/>
        </w:rPr>
        <w:t xml:space="preserve">Федерального перечня учебников </w:t>
      </w:r>
      <w:r w:rsidRPr="00301664">
        <w:t>(</w:t>
      </w:r>
      <w:r w:rsidRPr="0076549A">
        <w:t>2021 г</w:t>
      </w:r>
      <w:r>
        <w:t>.)</w:t>
      </w:r>
      <w:r w:rsidRPr="0076549A">
        <w:t xml:space="preserve"> </w:t>
      </w:r>
      <w:r>
        <w:t>(</w:t>
      </w:r>
      <w:r w:rsidRPr="0076549A">
        <w:t>приказ Минпросвещения России от 23.12.2020 № 766 «О внесении изменений в федеральный перечень 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.</w:t>
      </w:r>
      <w:r w:rsidRPr="00301664">
        <w:t>);</w:t>
      </w:r>
    </w:p>
    <w:p w:rsidR="003C0A5A" w:rsidRPr="00301664" w:rsidRDefault="003C0A5A" w:rsidP="003C0A5A">
      <w:pPr>
        <w:pStyle w:val="ac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01664">
        <w:rPr>
          <w:rFonts w:ascii="Times New Roman" w:hAnsi="Times New Roman"/>
          <w:sz w:val="24"/>
          <w:szCs w:val="24"/>
        </w:rPr>
        <w:t>Положения о структуре, порядке разработки и утверждения рабочих программ по отдельным учебным предметам, курсам, в том числе внеурочной деятель</w:t>
      </w:r>
      <w:r>
        <w:rPr>
          <w:rFonts w:ascii="Times New Roman" w:hAnsi="Times New Roman"/>
          <w:sz w:val="24"/>
          <w:szCs w:val="24"/>
        </w:rPr>
        <w:t xml:space="preserve">ности  по реализации ФГОС НОО, </w:t>
      </w:r>
      <w:r w:rsidRPr="00301664">
        <w:rPr>
          <w:rFonts w:ascii="Times New Roman" w:hAnsi="Times New Roman"/>
          <w:sz w:val="24"/>
          <w:szCs w:val="24"/>
        </w:rPr>
        <w:t xml:space="preserve">ФГОС ООО  </w:t>
      </w:r>
      <w:r>
        <w:rPr>
          <w:rFonts w:ascii="Times New Roman" w:hAnsi="Times New Roman"/>
          <w:sz w:val="24"/>
          <w:szCs w:val="24"/>
        </w:rPr>
        <w:t xml:space="preserve">и ФГОС СОО </w:t>
      </w:r>
      <w:r w:rsidRPr="00301664">
        <w:rPr>
          <w:rFonts w:ascii="Times New Roman" w:hAnsi="Times New Roman"/>
          <w:sz w:val="24"/>
          <w:szCs w:val="24"/>
        </w:rPr>
        <w:t xml:space="preserve">в МКОУ </w:t>
      </w:r>
      <w:r>
        <w:rPr>
          <w:rFonts w:ascii="Times New Roman" w:hAnsi="Times New Roman"/>
          <w:sz w:val="24"/>
          <w:szCs w:val="24"/>
        </w:rPr>
        <w:t>СОШ № 6 с.Самарка Чугуевского района Приморского края</w:t>
      </w:r>
    </w:p>
    <w:p w:rsidR="003C0A5A" w:rsidRPr="0076549A" w:rsidRDefault="003C0A5A" w:rsidP="003C0A5A">
      <w:pPr>
        <w:numPr>
          <w:ilvl w:val="0"/>
          <w:numId w:val="18"/>
        </w:numPr>
        <w:suppressAutoHyphens w:val="0"/>
        <w:spacing w:line="276" w:lineRule="auto"/>
        <w:ind w:left="840"/>
        <w:rPr>
          <w:rFonts w:eastAsia="Calibri"/>
        </w:rPr>
      </w:pPr>
      <w:r w:rsidRPr="0076549A">
        <w:t xml:space="preserve">Учебного плана </w:t>
      </w:r>
      <w:r w:rsidRPr="0076549A">
        <w:rPr>
          <w:bCs/>
        </w:rPr>
        <w:t>МКОУ СОШ №6 с.Самарка</w:t>
      </w:r>
    </w:p>
    <w:p w:rsidR="003C0A5A" w:rsidRDefault="003C0A5A" w:rsidP="003C0A5A">
      <w:pPr>
        <w:pStyle w:val="ac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6549A">
        <w:rPr>
          <w:rFonts w:ascii="Times New Roman" w:hAnsi="Times New Roman"/>
          <w:bCs/>
          <w:sz w:val="24"/>
          <w:szCs w:val="24"/>
        </w:rPr>
        <w:t xml:space="preserve">Основной образовательной программы </w:t>
      </w:r>
      <w:r>
        <w:rPr>
          <w:rFonts w:ascii="Times New Roman" w:hAnsi="Times New Roman"/>
          <w:bCs/>
          <w:sz w:val="24"/>
          <w:szCs w:val="24"/>
        </w:rPr>
        <w:t>НОО</w:t>
      </w:r>
      <w:r w:rsidRPr="0076549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76549A">
        <w:rPr>
          <w:rFonts w:ascii="Times New Roman" w:hAnsi="Times New Roman"/>
          <w:sz w:val="24"/>
          <w:szCs w:val="24"/>
        </w:rPr>
        <w:t xml:space="preserve">МКОУ СОШ № 6 с.Самарка </w:t>
      </w:r>
    </w:p>
    <w:p w:rsidR="003C0A5A" w:rsidRPr="003C0A5A" w:rsidRDefault="003C0A5A" w:rsidP="003C0A5A">
      <w:pPr>
        <w:pStyle w:val="aa"/>
        <w:numPr>
          <w:ilvl w:val="0"/>
          <w:numId w:val="19"/>
        </w:numPr>
        <w:rPr>
          <w:lang w:eastAsia="ru-RU"/>
        </w:rPr>
      </w:pPr>
      <w:r w:rsidRPr="003C0A5A">
        <w:rPr>
          <w:lang w:eastAsia="ru-RU"/>
        </w:rPr>
        <w:t>Примерной програмы начального образования по иностранному языку. Рабочих программ к учебно-методическим комплектам «Английский язык» (2—4 классы, серия “Rainbow English”). Авторы О. В. Афанасьева, И. В. Михеева, Н. В. Языкова, Е. А. Колесникова М. : Дрофа, 2015. — 73, [7] с.</w:t>
      </w:r>
    </w:p>
    <w:p w:rsidR="003C0A5A" w:rsidRPr="003C0A5A" w:rsidRDefault="003C0A5A" w:rsidP="003C0A5A">
      <w:pPr>
        <w:pStyle w:val="aa"/>
        <w:numPr>
          <w:ilvl w:val="0"/>
          <w:numId w:val="19"/>
        </w:numPr>
        <w:rPr>
          <w:lang w:eastAsia="ru-RU"/>
        </w:rPr>
      </w:pPr>
      <w:r w:rsidRPr="003C0A5A">
        <w:rPr>
          <w:lang w:eastAsia="ru-RU"/>
        </w:rPr>
        <w:t>Концепции духовно-нравственного развития и воспитания личности гражданина России в сфере общего образования</w:t>
      </w:r>
    </w:p>
    <w:p w:rsidR="003C0A5A" w:rsidRPr="0076549A" w:rsidRDefault="003C0A5A" w:rsidP="003C0A5A">
      <w:pPr>
        <w:pStyle w:val="ac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6549A">
        <w:rPr>
          <w:rFonts w:ascii="Times New Roman" w:eastAsia="Calibri" w:hAnsi="Times New Roman"/>
          <w:sz w:val="24"/>
          <w:szCs w:val="24"/>
        </w:rPr>
        <w:t xml:space="preserve">Устава </w:t>
      </w:r>
      <w:r w:rsidRPr="0076549A">
        <w:rPr>
          <w:rFonts w:ascii="Times New Roman" w:hAnsi="Times New Roman"/>
          <w:sz w:val="24"/>
          <w:szCs w:val="24"/>
        </w:rPr>
        <w:t xml:space="preserve">МКОУ СОШ № 6 с.Самарка </w:t>
      </w:r>
    </w:p>
    <w:p w:rsidR="00D312E5" w:rsidRPr="00D312E5" w:rsidRDefault="00D312E5" w:rsidP="00D312E5">
      <w:pPr>
        <w:jc w:val="center"/>
        <w:rPr>
          <w:b/>
        </w:rPr>
      </w:pPr>
    </w:p>
    <w:p w:rsidR="00D312E5" w:rsidRPr="00D312E5" w:rsidRDefault="00D312E5" w:rsidP="00D312E5">
      <w:pPr>
        <w:jc w:val="center"/>
        <w:rPr>
          <w:b/>
        </w:rPr>
      </w:pPr>
    </w:p>
    <w:p w:rsidR="00D312E5" w:rsidRPr="00D312E5" w:rsidRDefault="00D312E5" w:rsidP="00D312E5">
      <w:pPr>
        <w:widowControl w:val="0"/>
        <w:ind w:firstLine="709"/>
        <w:jc w:val="both"/>
        <w:rPr>
          <w:b/>
        </w:rPr>
      </w:pPr>
      <w:r w:rsidRPr="00D312E5">
        <w:rPr>
          <w:b/>
        </w:rPr>
        <w:t>Цели и задачи обучения</w:t>
      </w:r>
    </w:p>
    <w:p w:rsidR="00D312E5" w:rsidRPr="00D312E5" w:rsidRDefault="00D312E5" w:rsidP="00D312E5">
      <w:pPr>
        <w:ind w:firstLine="709"/>
        <w:jc w:val="both"/>
      </w:pPr>
      <w:r w:rsidRPr="00D312E5">
        <w:t xml:space="preserve">Интегративной целью обучения английскому языку в учебных комплексах серии “Rainbow English” является </w:t>
      </w:r>
      <w:r w:rsidRPr="00D312E5">
        <w:rPr>
          <w:u w:val="single"/>
        </w:rPr>
        <w:t xml:space="preserve">формирование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 компетенций. </w:t>
      </w:r>
      <w:r w:rsidRPr="00D312E5"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D312E5" w:rsidRPr="00D312E5" w:rsidRDefault="00D312E5" w:rsidP="00D312E5">
      <w:pPr>
        <w:ind w:firstLine="709"/>
        <w:jc w:val="both"/>
      </w:pPr>
      <w:r w:rsidRPr="00D312E5">
        <w:t xml:space="preserve"> </w:t>
      </w:r>
      <w:r w:rsidRPr="00D312E5">
        <w:rPr>
          <w:u w:val="single"/>
        </w:rPr>
        <w:t>речевой компетенцией</w:t>
      </w:r>
      <w:r w:rsidRPr="00D312E5">
        <w:t xml:space="preserve"> — готовностью и способностью осуществлять элементарное межкультурное общение в четырех видах речевой деятельности (аудировании, говорении, чтении и письме); </w:t>
      </w:r>
    </w:p>
    <w:p w:rsidR="00D312E5" w:rsidRPr="00D312E5" w:rsidRDefault="00D312E5" w:rsidP="00D312E5">
      <w:pPr>
        <w:ind w:firstLine="709"/>
        <w:jc w:val="both"/>
      </w:pPr>
      <w:r w:rsidRPr="00D312E5">
        <w:lastRenderedPageBreak/>
        <w:t xml:space="preserve"> </w:t>
      </w:r>
      <w:r w:rsidRPr="00D312E5">
        <w:rPr>
          <w:u w:val="single"/>
        </w:rPr>
        <w:t>языковой компетенцией</w:t>
      </w:r>
      <w:r w:rsidRPr="00D312E5">
        <w:t xml:space="preserve"> 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D312E5" w:rsidRPr="00D312E5" w:rsidRDefault="00D312E5" w:rsidP="00D312E5">
      <w:pPr>
        <w:ind w:firstLine="709"/>
        <w:jc w:val="both"/>
      </w:pPr>
      <w:r w:rsidRPr="00D312E5">
        <w:t xml:space="preserve"> </w:t>
      </w:r>
      <w:r w:rsidRPr="00D312E5">
        <w:rPr>
          <w:u w:val="single"/>
        </w:rPr>
        <w:t>социокультурной компетенцией</w:t>
      </w:r>
      <w:r w:rsidRPr="00D312E5">
        <w:t xml:space="preserve"> 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D312E5" w:rsidRPr="00D312E5" w:rsidRDefault="00D312E5" w:rsidP="00D312E5">
      <w:pPr>
        <w:ind w:firstLine="709"/>
        <w:jc w:val="both"/>
      </w:pPr>
      <w:r w:rsidRPr="00D312E5">
        <w:t xml:space="preserve"> </w:t>
      </w:r>
      <w:r w:rsidRPr="00D312E5">
        <w:rPr>
          <w:u w:val="single"/>
        </w:rPr>
        <w:t>компенсаторной компетенцией</w:t>
      </w:r>
      <w:r w:rsidRPr="00D312E5">
        <w:t xml:space="preserve"> 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D312E5" w:rsidRPr="00D312E5" w:rsidRDefault="00D312E5" w:rsidP="00D312E5">
      <w:pPr>
        <w:ind w:firstLine="709"/>
        <w:jc w:val="both"/>
      </w:pPr>
      <w:r w:rsidRPr="00D312E5">
        <w:t xml:space="preserve"> </w:t>
      </w:r>
      <w:r w:rsidRPr="00D312E5">
        <w:rPr>
          <w:u w:val="single"/>
        </w:rPr>
        <w:t>учебно-познавательной компетенцией</w:t>
      </w:r>
      <w:r w:rsidRPr="00D312E5">
        <w:t xml:space="preserve"> 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D312E5" w:rsidRPr="00D312E5" w:rsidRDefault="00D312E5" w:rsidP="00D312E5">
      <w:pPr>
        <w:ind w:firstLine="709"/>
        <w:jc w:val="both"/>
      </w:pPr>
      <w:r w:rsidRPr="00D312E5">
        <w:rPr>
          <w:b/>
          <w:i/>
        </w:rPr>
        <w:t>Коммуникативная цель</w:t>
      </w:r>
      <w:r w:rsidRPr="00D312E5">
        <w:rPr>
          <w:b/>
        </w:rPr>
        <w:t>.</w:t>
      </w:r>
      <w:r w:rsidRPr="00D312E5">
        <w:t xml:space="preserve"> Коммуникативная цель является ведущей на уроках английского языка на основе учебно-методических комплексов серии “Rainbow English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D312E5" w:rsidRPr="00D312E5" w:rsidRDefault="00D312E5" w:rsidP="00D312E5">
      <w:pPr>
        <w:ind w:firstLine="709"/>
        <w:jc w:val="both"/>
      </w:pPr>
      <w:r w:rsidRPr="00D312E5">
        <w:rPr>
          <w:b/>
          <w:i/>
        </w:rPr>
        <w:t>Воспитательная цель</w:t>
      </w:r>
      <w:r w:rsidRPr="00D312E5">
        <w:rPr>
          <w:b/>
        </w:rPr>
        <w:t>.</w:t>
      </w:r>
      <w:r w:rsidRPr="00D312E5">
        <w:t xml:space="preserve"> 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D312E5" w:rsidRPr="00D312E5" w:rsidRDefault="00D312E5" w:rsidP="00D312E5">
      <w:pPr>
        <w:ind w:firstLine="709"/>
        <w:jc w:val="both"/>
      </w:pPr>
      <w:r w:rsidRPr="00D312E5">
        <w:rPr>
          <w:b/>
          <w:i/>
        </w:rPr>
        <w:t>Образовательная цель</w:t>
      </w:r>
      <w:r w:rsidRPr="00D312E5">
        <w:rPr>
          <w:b/>
        </w:rPr>
        <w:t>.</w:t>
      </w:r>
      <w:r w:rsidRPr="00D312E5"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D312E5" w:rsidRPr="00D312E5" w:rsidRDefault="00D312E5" w:rsidP="00D312E5">
      <w:pPr>
        <w:ind w:firstLine="709"/>
        <w:jc w:val="both"/>
      </w:pPr>
      <w:r w:rsidRPr="00D312E5">
        <w:rPr>
          <w:b/>
          <w:i/>
        </w:rPr>
        <w:t>Развивающая цель</w:t>
      </w:r>
      <w:r w:rsidRPr="00D312E5">
        <w:rPr>
          <w:b/>
        </w:rPr>
        <w:t>.</w:t>
      </w:r>
      <w:r w:rsidRPr="00D312E5"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 смоделированных ситуациях общения, ролевых играх у младших школьников развиваются речевые способности, личностные качества, а также  творческое мышление и воображение.</w:t>
      </w:r>
    </w:p>
    <w:p w:rsidR="00D312E5" w:rsidRPr="00D312E5" w:rsidRDefault="00D312E5" w:rsidP="00D312E5">
      <w:pPr>
        <w:ind w:firstLine="709"/>
        <w:jc w:val="both"/>
      </w:pPr>
    </w:p>
    <w:p w:rsidR="00D312E5" w:rsidRPr="00D312E5" w:rsidRDefault="00D312E5" w:rsidP="00D312E5">
      <w:pPr>
        <w:jc w:val="center"/>
        <w:rPr>
          <w:b/>
        </w:rPr>
      </w:pPr>
    </w:p>
    <w:p w:rsidR="00D312E5" w:rsidRPr="00D312E5" w:rsidRDefault="00D312E5" w:rsidP="00D312E5">
      <w:pPr>
        <w:jc w:val="center"/>
        <w:rPr>
          <w:b/>
          <w:sz w:val="28"/>
          <w:szCs w:val="28"/>
        </w:rPr>
      </w:pPr>
      <w:r w:rsidRPr="00D312E5">
        <w:rPr>
          <w:b/>
          <w:sz w:val="28"/>
          <w:szCs w:val="28"/>
        </w:rPr>
        <w:t>Планируемые результаты изучения учебного предмета</w:t>
      </w:r>
    </w:p>
    <w:p w:rsidR="00D312E5" w:rsidRPr="00D312E5" w:rsidRDefault="00D312E5" w:rsidP="00D312E5">
      <w:pPr>
        <w:ind w:firstLine="709"/>
        <w:jc w:val="both"/>
      </w:pPr>
      <w:r w:rsidRPr="00D312E5">
        <w:rPr>
          <w:b/>
        </w:rPr>
        <w:t>Коммуникативные умения по видам речевой деятельности</w:t>
      </w:r>
    </w:p>
    <w:p w:rsidR="00D312E5" w:rsidRPr="00D312E5" w:rsidRDefault="00D312E5" w:rsidP="00D312E5">
      <w:pPr>
        <w:ind w:firstLine="709"/>
        <w:jc w:val="both"/>
        <w:rPr>
          <w:b/>
          <w:i/>
        </w:rPr>
      </w:pPr>
      <w:r w:rsidRPr="00D312E5">
        <w:rPr>
          <w:b/>
          <w:i/>
        </w:rPr>
        <w:t xml:space="preserve"> Говорение</w:t>
      </w:r>
    </w:p>
    <w:p w:rsidR="00D312E5" w:rsidRPr="00D312E5" w:rsidRDefault="00D312E5" w:rsidP="00D312E5">
      <w:pPr>
        <w:tabs>
          <w:tab w:val="left" w:pos="142"/>
        </w:tabs>
        <w:ind w:firstLine="709"/>
        <w:jc w:val="both"/>
      </w:pPr>
      <w:r w:rsidRPr="00D312E5">
        <w:t>Выпускник научится:</w:t>
      </w:r>
    </w:p>
    <w:p w:rsidR="00D312E5" w:rsidRPr="00D312E5" w:rsidRDefault="00D312E5" w:rsidP="00D312E5">
      <w:pPr>
        <w:pStyle w:val="aa"/>
        <w:numPr>
          <w:ilvl w:val="0"/>
          <w:numId w:val="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D312E5" w:rsidRPr="00D312E5" w:rsidRDefault="00D312E5" w:rsidP="00D312E5">
      <w:pPr>
        <w:pStyle w:val="aa"/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оставлять небольшое описание предмета, картинки, персонажа;</w:t>
      </w:r>
    </w:p>
    <w:p w:rsidR="00D312E5" w:rsidRPr="00D312E5" w:rsidRDefault="00D312E5" w:rsidP="00D312E5">
      <w:pPr>
        <w:pStyle w:val="aa"/>
        <w:numPr>
          <w:ilvl w:val="0"/>
          <w:numId w:val="7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рассказывать о себе, своей семье, друге;</w:t>
      </w:r>
    </w:p>
    <w:p w:rsidR="00D312E5" w:rsidRPr="00D312E5" w:rsidRDefault="00D312E5" w:rsidP="00D312E5">
      <w:pPr>
        <w:pStyle w:val="aa"/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</w:pPr>
      <w:r w:rsidRPr="00D312E5">
        <w:t>кратко излагать содержание прочитанного текста.</w:t>
      </w:r>
    </w:p>
    <w:p w:rsidR="00D312E5" w:rsidRPr="00D312E5" w:rsidRDefault="00D312E5" w:rsidP="00D312E5">
      <w:pPr>
        <w:ind w:firstLine="709"/>
        <w:jc w:val="both"/>
        <w:rPr>
          <w:b/>
          <w:i/>
        </w:rPr>
      </w:pPr>
      <w:r w:rsidRPr="00D312E5">
        <w:rPr>
          <w:b/>
          <w:i/>
        </w:rPr>
        <w:t>Аудирование</w:t>
      </w:r>
    </w:p>
    <w:p w:rsidR="00D312E5" w:rsidRPr="00D312E5" w:rsidRDefault="00D312E5" w:rsidP="00D312E5">
      <w:pPr>
        <w:ind w:firstLine="709"/>
        <w:jc w:val="both"/>
      </w:pPr>
      <w:r w:rsidRPr="00D312E5">
        <w:t>Выпускник научится:</w:t>
      </w:r>
    </w:p>
    <w:p w:rsidR="00D312E5" w:rsidRPr="00D312E5" w:rsidRDefault="00D312E5" w:rsidP="00D312E5">
      <w:pPr>
        <w:pStyle w:val="aa"/>
        <w:numPr>
          <w:ilvl w:val="0"/>
          <w:numId w:val="8"/>
        </w:numPr>
        <w:tabs>
          <w:tab w:val="left" w:pos="142"/>
        </w:tabs>
        <w:suppressAutoHyphens w:val="0"/>
        <w:spacing w:after="200"/>
        <w:ind w:left="0" w:firstLine="0"/>
        <w:jc w:val="both"/>
      </w:pPr>
      <w:r w:rsidRPr="00D312E5">
        <w:lastRenderedPageBreak/>
        <w:t>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D312E5" w:rsidRPr="00D312E5" w:rsidRDefault="00D312E5" w:rsidP="00D312E5">
      <w:pPr>
        <w:pStyle w:val="aa"/>
        <w:numPr>
          <w:ilvl w:val="0"/>
          <w:numId w:val="8"/>
        </w:numPr>
        <w:tabs>
          <w:tab w:val="left" w:pos="142"/>
        </w:tabs>
        <w:suppressAutoHyphens w:val="0"/>
        <w:spacing w:after="200"/>
        <w:ind w:left="0" w:firstLine="0"/>
        <w:jc w:val="both"/>
      </w:pPr>
      <w:r w:rsidRPr="00D312E5"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D312E5" w:rsidRPr="00D312E5" w:rsidRDefault="00D312E5" w:rsidP="00D312E5">
      <w:pPr>
        <w:pStyle w:val="aa"/>
        <w:numPr>
          <w:ilvl w:val="0"/>
          <w:numId w:val="8"/>
        </w:numPr>
        <w:tabs>
          <w:tab w:val="left" w:pos="142"/>
        </w:tabs>
        <w:suppressAutoHyphens w:val="0"/>
        <w:ind w:left="0" w:firstLine="0"/>
        <w:jc w:val="both"/>
      </w:pPr>
      <w:r w:rsidRPr="00D312E5">
        <w:t>использовать зрительные опоры при восприятии на слух текстов, содержащих незнакомые слова.</w:t>
      </w:r>
    </w:p>
    <w:p w:rsidR="00D312E5" w:rsidRPr="00D312E5" w:rsidRDefault="00D312E5" w:rsidP="00D312E5">
      <w:pPr>
        <w:tabs>
          <w:tab w:val="left" w:pos="142"/>
        </w:tabs>
        <w:ind w:firstLine="709"/>
        <w:jc w:val="both"/>
        <w:rPr>
          <w:b/>
          <w:i/>
        </w:rPr>
      </w:pPr>
      <w:r w:rsidRPr="00D312E5">
        <w:rPr>
          <w:b/>
          <w:i/>
        </w:rPr>
        <w:t>Чтение</w:t>
      </w:r>
    </w:p>
    <w:p w:rsidR="00D312E5" w:rsidRPr="00D312E5" w:rsidRDefault="00D312E5" w:rsidP="00D312E5">
      <w:pPr>
        <w:tabs>
          <w:tab w:val="left" w:pos="142"/>
        </w:tabs>
        <w:ind w:firstLine="709"/>
        <w:jc w:val="both"/>
      </w:pPr>
      <w:r w:rsidRPr="00D312E5">
        <w:t>Выпускник научится:</w:t>
      </w:r>
    </w:p>
    <w:p w:rsidR="00D312E5" w:rsidRPr="00D312E5" w:rsidRDefault="00D312E5" w:rsidP="00D312E5">
      <w:pPr>
        <w:pStyle w:val="aa"/>
        <w:numPr>
          <w:ilvl w:val="0"/>
          <w:numId w:val="9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оотносить графический образ английского слова с его звуковым образом;</w:t>
      </w:r>
    </w:p>
    <w:p w:rsidR="00D312E5" w:rsidRPr="00D312E5" w:rsidRDefault="00D312E5" w:rsidP="00D312E5">
      <w:pPr>
        <w:pStyle w:val="aa"/>
        <w:numPr>
          <w:ilvl w:val="0"/>
          <w:numId w:val="9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D312E5" w:rsidRPr="00D312E5" w:rsidRDefault="00D312E5" w:rsidP="00D312E5">
      <w:pPr>
        <w:pStyle w:val="aa"/>
        <w:numPr>
          <w:ilvl w:val="0"/>
          <w:numId w:val="9"/>
        </w:numPr>
        <w:tabs>
          <w:tab w:val="left" w:pos="284"/>
        </w:tabs>
        <w:suppressAutoHyphens w:val="0"/>
        <w:ind w:left="0" w:firstLine="0"/>
        <w:jc w:val="both"/>
      </w:pPr>
      <w:r w:rsidRPr="00D312E5">
        <w:t>читать про себя и понимать содержание небольшого текста, построенного в основном на изученном языковом материале;</w:t>
      </w:r>
    </w:p>
    <w:p w:rsidR="00D312E5" w:rsidRPr="00D312E5" w:rsidRDefault="00D312E5" w:rsidP="00D312E5">
      <w:pPr>
        <w:pStyle w:val="aa"/>
        <w:numPr>
          <w:ilvl w:val="0"/>
          <w:numId w:val="9"/>
        </w:numPr>
        <w:tabs>
          <w:tab w:val="left" w:pos="284"/>
        </w:tabs>
        <w:suppressAutoHyphens w:val="0"/>
        <w:ind w:left="0" w:firstLine="0"/>
        <w:jc w:val="both"/>
        <w:rPr>
          <w:b/>
          <w:i/>
        </w:rPr>
      </w:pPr>
      <w:r w:rsidRPr="00D312E5">
        <w:t>находить в тексте необходимую информацию в процессе чтения.</w:t>
      </w:r>
    </w:p>
    <w:p w:rsidR="00D312E5" w:rsidRPr="00D312E5" w:rsidRDefault="00D312E5" w:rsidP="00D312E5">
      <w:pPr>
        <w:tabs>
          <w:tab w:val="left" w:pos="142"/>
        </w:tabs>
        <w:ind w:firstLine="709"/>
        <w:jc w:val="both"/>
        <w:rPr>
          <w:b/>
          <w:i/>
        </w:rPr>
      </w:pPr>
      <w:r w:rsidRPr="00D312E5">
        <w:rPr>
          <w:b/>
          <w:i/>
        </w:rPr>
        <w:t>Письмо и письменная речь</w:t>
      </w:r>
    </w:p>
    <w:p w:rsidR="00D312E5" w:rsidRPr="00D312E5" w:rsidRDefault="00D312E5" w:rsidP="00D312E5">
      <w:pPr>
        <w:tabs>
          <w:tab w:val="left" w:pos="142"/>
        </w:tabs>
        <w:ind w:firstLine="709"/>
        <w:jc w:val="both"/>
      </w:pPr>
      <w:r w:rsidRPr="00D312E5">
        <w:t>Выпускник научится:</w:t>
      </w:r>
    </w:p>
    <w:p w:rsidR="00D312E5" w:rsidRPr="00D312E5" w:rsidRDefault="00D312E5" w:rsidP="00D312E5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выписывать из теста слова, словосочетания и предложения;</w:t>
      </w:r>
    </w:p>
    <w:p w:rsidR="00D312E5" w:rsidRPr="00D312E5" w:rsidRDefault="00D312E5" w:rsidP="00D312E5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в письменной форме кратко отвечать на вопросы к тексту;</w:t>
      </w:r>
    </w:p>
    <w:p w:rsidR="00D312E5" w:rsidRPr="00D312E5" w:rsidRDefault="00D312E5" w:rsidP="00D312E5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писать поздравительную открытку (с опорой на образец);</w:t>
      </w:r>
    </w:p>
    <w:p w:rsidR="00D312E5" w:rsidRPr="00D312E5" w:rsidRDefault="00D312E5" w:rsidP="00D312E5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ind w:left="0" w:firstLine="0"/>
        <w:jc w:val="both"/>
      </w:pPr>
      <w:r w:rsidRPr="00D312E5">
        <w:t>писать по образцу краткое письмо зарубежному другу  (с опорой на образец).</w:t>
      </w:r>
    </w:p>
    <w:p w:rsidR="00D312E5" w:rsidRPr="00D312E5" w:rsidRDefault="00D312E5" w:rsidP="00D312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D312E5">
        <w:rPr>
          <w:b/>
          <w:i/>
          <w:color w:val="000000"/>
        </w:rPr>
        <w:t>2. Социокультурная компетенция</w:t>
      </w:r>
    </w:p>
    <w:p w:rsidR="00D312E5" w:rsidRPr="00D312E5" w:rsidRDefault="00D312E5" w:rsidP="00D312E5">
      <w:pPr>
        <w:ind w:firstLine="709"/>
        <w:jc w:val="both"/>
      </w:pPr>
      <w:r w:rsidRPr="00D312E5"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D312E5" w:rsidRPr="00D312E5" w:rsidRDefault="00D312E5" w:rsidP="00D312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</w:p>
    <w:p w:rsidR="00D312E5" w:rsidRPr="00D312E5" w:rsidRDefault="00D312E5" w:rsidP="00D312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D312E5">
        <w:rPr>
          <w:b/>
          <w:i/>
          <w:color w:val="000000"/>
        </w:rPr>
        <w:t>3. Учебно-познавательная компетенция</w:t>
      </w:r>
    </w:p>
    <w:p w:rsidR="00D312E5" w:rsidRPr="00D312E5" w:rsidRDefault="00D312E5" w:rsidP="00D312E5">
      <w:pPr>
        <w:ind w:firstLine="709"/>
        <w:jc w:val="both"/>
      </w:pPr>
      <w:r w:rsidRPr="00D312E5"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D312E5" w:rsidRPr="00D312E5" w:rsidRDefault="00D312E5" w:rsidP="00D312E5">
      <w:pPr>
        <w:pStyle w:val="aa"/>
        <w:numPr>
          <w:ilvl w:val="0"/>
          <w:numId w:val="11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пользоваться двуязычным словарем учебника (в том числе транскрипцией);</w:t>
      </w:r>
    </w:p>
    <w:p w:rsidR="00D312E5" w:rsidRPr="00D312E5" w:rsidRDefault="00D312E5" w:rsidP="00D312E5">
      <w:pPr>
        <w:pStyle w:val="aa"/>
        <w:numPr>
          <w:ilvl w:val="0"/>
          <w:numId w:val="11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пользоваться справочными материалами, представленными в виде таблиц, схем и правил;</w:t>
      </w:r>
    </w:p>
    <w:p w:rsidR="00D312E5" w:rsidRPr="00D312E5" w:rsidRDefault="00D312E5" w:rsidP="00D312E5">
      <w:pPr>
        <w:pStyle w:val="aa"/>
        <w:numPr>
          <w:ilvl w:val="0"/>
          <w:numId w:val="11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вести словарь для записи новых слов;</w:t>
      </w:r>
    </w:p>
    <w:p w:rsidR="00D312E5" w:rsidRPr="00D312E5" w:rsidRDefault="00D312E5" w:rsidP="00D312E5">
      <w:pPr>
        <w:pStyle w:val="aa"/>
        <w:numPr>
          <w:ilvl w:val="0"/>
          <w:numId w:val="12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истематизировать слова по тематическому принципу;</w:t>
      </w:r>
    </w:p>
    <w:p w:rsidR="00D312E5" w:rsidRPr="00D312E5" w:rsidRDefault="00D312E5" w:rsidP="00D312E5">
      <w:pPr>
        <w:pStyle w:val="aa"/>
        <w:numPr>
          <w:ilvl w:val="0"/>
          <w:numId w:val="12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D312E5" w:rsidRPr="00D312E5" w:rsidRDefault="00D312E5" w:rsidP="00D312E5">
      <w:pPr>
        <w:pStyle w:val="aa"/>
        <w:numPr>
          <w:ilvl w:val="0"/>
          <w:numId w:val="11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звлекать нужную информацию из текста на основе имеющейся коммуникативной задачи.</w:t>
      </w:r>
    </w:p>
    <w:p w:rsidR="00D312E5" w:rsidRPr="00D312E5" w:rsidRDefault="00D312E5" w:rsidP="00D312E5">
      <w:pPr>
        <w:pStyle w:val="aa"/>
        <w:shd w:val="clear" w:color="auto" w:fill="FFFFFF"/>
        <w:autoSpaceDE w:val="0"/>
        <w:autoSpaceDN w:val="0"/>
        <w:adjustRightInd w:val="0"/>
        <w:ind w:left="0" w:firstLine="709"/>
        <w:jc w:val="both"/>
        <w:rPr>
          <w:i/>
        </w:rPr>
      </w:pPr>
      <w:r w:rsidRPr="00D312E5">
        <w:rPr>
          <w:b/>
          <w:bCs/>
          <w:i/>
          <w:color w:val="000000"/>
        </w:rPr>
        <w:t>4. Языковая компетенция</w:t>
      </w:r>
    </w:p>
    <w:p w:rsidR="00D312E5" w:rsidRPr="00D312E5" w:rsidRDefault="00D312E5" w:rsidP="00D312E5">
      <w:pPr>
        <w:ind w:firstLine="709"/>
        <w:jc w:val="both"/>
        <w:rPr>
          <w:b/>
        </w:rPr>
      </w:pPr>
      <w:r w:rsidRPr="00D312E5">
        <w:rPr>
          <w:b/>
        </w:rPr>
        <w:t>Графика, каллиграфия, орфография</w:t>
      </w:r>
    </w:p>
    <w:p w:rsidR="00D312E5" w:rsidRPr="00D312E5" w:rsidRDefault="00D312E5" w:rsidP="00D312E5">
      <w:pPr>
        <w:tabs>
          <w:tab w:val="left" w:pos="284"/>
        </w:tabs>
        <w:ind w:firstLine="709"/>
        <w:jc w:val="both"/>
      </w:pPr>
      <w:r w:rsidRPr="00D312E5">
        <w:t>Выпускник начальной школы научится:</w:t>
      </w:r>
    </w:p>
    <w:p w:rsidR="00D312E5" w:rsidRPr="00D312E5" w:rsidRDefault="00D312E5" w:rsidP="00D312E5">
      <w:pPr>
        <w:pStyle w:val="a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D312E5" w:rsidRPr="00D312E5" w:rsidRDefault="00D312E5" w:rsidP="00D312E5">
      <w:pPr>
        <w:pStyle w:val="a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пользоваться английским алфавитом, знать последовательность букв в нем;</w:t>
      </w:r>
    </w:p>
    <w:p w:rsidR="00D312E5" w:rsidRPr="00D312E5" w:rsidRDefault="00D312E5" w:rsidP="00D312E5">
      <w:pPr>
        <w:pStyle w:val="a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писывать текст;</w:t>
      </w:r>
    </w:p>
    <w:p w:rsidR="00D312E5" w:rsidRPr="00D312E5" w:rsidRDefault="00D312E5" w:rsidP="00D312E5">
      <w:pPr>
        <w:pStyle w:val="a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отличать буквы от знаков транскрипции; вычленять значок апострофа;</w:t>
      </w:r>
    </w:p>
    <w:p w:rsidR="00D312E5" w:rsidRPr="00D312E5" w:rsidRDefault="00D312E5" w:rsidP="00D312E5">
      <w:pPr>
        <w:pStyle w:val="a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равнивать и анализировать буквосочетания английского языка;</w:t>
      </w:r>
    </w:p>
    <w:p w:rsidR="00D312E5" w:rsidRPr="00D312E5" w:rsidRDefault="00D312E5" w:rsidP="00D312E5">
      <w:pPr>
        <w:pStyle w:val="a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lastRenderedPageBreak/>
        <w:t>группировать слова в соответствии с изученными правилами чтения;</w:t>
      </w:r>
    </w:p>
    <w:p w:rsidR="00D312E5" w:rsidRPr="00D312E5" w:rsidRDefault="00D312E5" w:rsidP="00D312E5">
      <w:pPr>
        <w:pStyle w:val="a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оформлять орфографически наиболее употребительные слова (активный словарь).</w:t>
      </w:r>
    </w:p>
    <w:p w:rsidR="00D312E5" w:rsidRPr="00D312E5" w:rsidRDefault="00D312E5" w:rsidP="00D312E5">
      <w:pPr>
        <w:ind w:firstLine="709"/>
        <w:jc w:val="both"/>
        <w:rPr>
          <w:b/>
        </w:rPr>
      </w:pPr>
    </w:p>
    <w:p w:rsidR="00D312E5" w:rsidRPr="00D312E5" w:rsidRDefault="00D312E5" w:rsidP="00D312E5">
      <w:pPr>
        <w:ind w:firstLine="709"/>
        <w:jc w:val="both"/>
        <w:rPr>
          <w:b/>
        </w:rPr>
      </w:pPr>
      <w:r w:rsidRPr="00D312E5">
        <w:rPr>
          <w:b/>
        </w:rPr>
        <w:t>Фонетическая сторона речи</w:t>
      </w:r>
    </w:p>
    <w:p w:rsidR="00D312E5" w:rsidRPr="00D312E5" w:rsidRDefault="00D312E5" w:rsidP="00D312E5">
      <w:pPr>
        <w:ind w:firstLine="709"/>
        <w:jc w:val="both"/>
      </w:pPr>
      <w:r w:rsidRPr="00D312E5">
        <w:t>Выпускник научится:</w:t>
      </w:r>
    </w:p>
    <w:p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находить в тексте слова с заданным звуком;</w:t>
      </w:r>
    </w:p>
    <w:p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вычленять дифтонги;</w:t>
      </w:r>
    </w:p>
    <w:p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членить предложения на смысловые группы и интонационно оформлять их;</w:t>
      </w:r>
    </w:p>
    <w:p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различать коммуникативные типы предложений по интонации;</w:t>
      </w:r>
    </w:p>
    <w:p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оотносить изучаемые слова с их транскрипционным изображением.</w:t>
      </w:r>
    </w:p>
    <w:p w:rsidR="00D312E5" w:rsidRPr="00D312E5" w:rsidRDefault="00D312E5" w:rsidP="00D312E5">
      <w:pPr>
        <w:ind w:firstLine="709"/>
        <w:jc w:val="both"/>
        <w:rPr>
          <w:b/>
        </w:rPr>
      </w:pPr>
      <w:r w:rsidRPr="00D312E5">
        <w:rPr>
          <w:b/>
        </w:rPr>
        <w:t>Лексическая сторона речи</w:t>
      </w:r>
    </w:p>
    <w:p w:rsidR="00D312E5" w:rsidRPr="00D312E5" w:rsidRDefault="00D312E5" w:rsidP="00D312E5">
      <w:pPr>
        <w:ind w:firstLine="709"/>
        <w:jc w:val="both"/>
      </w:pPr>
      <w:r w:rsidRPr="00D312E5">
        <w:t>Выпускник научится:</w:t>
      </w:r>
    </w:p>
    <w:p w:rsidR="00D312E5" w:rsidRPr="00D312E5" w:rsidRDefault="00D312E5" w:rsidP="00D312E5">
      <w:pPr>
        <w:pStyle w:val="aa"/>
        <w:numPr>
          <w:ilvl w:val="0"/>
          <w:numId w:val="1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D312E5" w:rsidRPr="00D312E5" w:rsidRDefault="00D312E5" w:rsidP="00D312E5">
      <w:pPr>
        <w:pStyle w:val="aa"/>
        <w:numPr>
          <w:ilvl w:val="0"/>
          <w:numId w:val="1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D312E5" w:rsidRPr="00D312E5" w:rsidRDefault="00D312E5" w:rsidP="00D312E5">
      <w:pPr>
        <w:pStyle w:val="aa"/>
        <w:numPr>
          <w:ilvl w:val="0"/>
          <w:numId w:val="1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спользовать в речи элементы речевого этикета, отражающие культуру страны изучаемого языка;</w:t>
      </w:r>
    </w:p>
    <w:p w:rsidR="00D312E5" w:rsidRPr="00D312E5" w:rsidRDefault="00D312E5" w:rsidP="00D312E5">
      <w:pPr>
        <w:pStyle w:val="aa"/>
        <w:numPr>
          <w:ilvl w:val="0"/>
          <w:numId w:val="1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 xml:space="preserve">узнавать простые словообразовательные деривационные элементы (суффиксы: </w:t>
      </w:r>
      <w:r w:rsidRPr="00D312E5">
        <w:rPr>
          <w:i/>
        </w:rPr>
        <w:t>-er, -teen, -y, -ty, -th, -ful,</w:t>
      </w:r>
      <w:r w:rsidRPr="00D312E5">
        <w:t xml:space="preserve"> префиксы </w:t>
      </w:r>
      <w:r w:rsidRPr="00D312E5">
        <w:rPr>
          <w:i/>
        </w:rPr>
        <w:t>–un</w:t>
      </w:r>
      <w:r w:rsidRPr="00D312E5">
        <w:t>);</w:t>
      </w:r>
    </w:p>
    <w:p w:rsidR="00D312E5" w:rsidRPr="00D312E5" w:rsidRDefault="00D312E5" w:rsidP="00D312E5">
      <w:pPr>
        <w:pStyle w:val="aa"/>
        <w:numPr>
          <w:ilvl w:val="0"/>
          <w:numId w:val="1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узнавать сложные слова, определять значение незнакомых сложных слов по значению составляющих их основ (</w:t>
      </w:r>
      <w:r w:rsidRPr="00D312E5">
        <w:rPr>
          <w:i/>
        </w:rPr>
        <w:t>bedroom, apple tree etc</w:t>
      </w:r>
      <w:r w:rsidRPr="00D312E5">
        <w:t>);</w:t>
      </w:r>
    </w:p>
    <w:p w:rsidR="00D312E5" w:rsidRPr="00D312E5" w:rsidRDefault="00D312E5" w:rsidP="00D312E5">
      <w:pPr>
        <w:pStyle w:val="aa"/>
        <w:numPr>
          <w:ilvl w:val="0"/>
          <w:numId w:val="1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узнавать конверсивы, выводить их значение (</w:t>
      </w:r>
      <w:r w:rsidRPr="00D312E5">
        <w:rPr>
          <w:i/>
        </w:rPr>
        <w:t xml:space="preserve">chocolate — </w:t>
      </w:r>
      <w:r w:rsidRPr="00D312E5">
        <w:rPr>
          <w:i/>
          <w:lang w:val="en-US"/>
        </w:rPr>
        <w:t>chocolate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cake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water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to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water</w:t>
      </w:r>
      <w:r w:rsidRPr="00D312E5">
        <w:t>);</w:t>
      </w:r>
    </w:p>
    <w:p w:rsidR="00D312E5" w:rsidRPr="00D312E5" w:rsidRDefault="00D312E5" w:rsidP="00D312E5">
      <w:pPr>
        <w:pStyle w:val="aa"/>
        <w:numPr>
          <w:ilvl w:val="0"/>
          <w:numId w:val="1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опираться на языковую догадку в процессе чтения и аудирования.</w:t>
      </w:r>
    </w:p>
    <w:p w:rsidR="00D312E5" w:rsidRPr="00D312E5" w:rsidRDefault="00D312E5" w:rsidP="00D312E5">
      <w:pPr>
        <w:ind w:firstLine="709"/>
        <w:jc w:val="both"/>
        <w:rPr>
          <w:b/>
        </w:rPr>
      </w:pPr>
      <w:r w:rsidRPr="00D312E5">
        <w:rPr>
          <w:b/>
        </w:rPr>
        <w:t>Грамматическая сторона речи</w:t>
      </w:r>
    </w:p>
    <w:p w:rsidR="00D312E5" w:rsidRPr="00D312E5" w:rsidRDefault="00D312E5" w:rsidP="00D312E5">
      <w:pPr>
        <w:ind w:firstLine="709"/>
        <w:jc w:val="both"/>
      </w:pPr>
      <w:r w:rsidRPr="00D312E5">
        <w:t>Выпускник научится:</w:t>
      </w:r>
    </w:p>
    <w:p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оперировать вопросительными словами (</w:t>
      </w:r>
      <w:r w:rsidRPr="00D312E5">
        <w:rPr>
          <w:i/>
        </w:rPr>
        <w:t>who, what, when, where, why, how</w:t>
      </w:r>
      <w:r w:rsidRPr="00D312E5">
        <w:t>) в продуктивных видах речевой деятельности (говорении и письме);</w:t>
      </w:r>
    </w:p>
    <w:p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оперировать в речи отрицательными предложениями;</w:t>
      </w:r>
    </w:p>
    <w:p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  <w:rPr>
          <w:lang w:val="en-US"/>
        </w:rPr>
      </w:pPr>
      <w:r w:rsidRPr="00D312E5">
        <w:t>оперировать в речи сказуемыми разного типа — а) простым глагольным (</w:t>
      </w:r>
      <w:r w:rsidRPr="00D312E5">
        <w:rPr>
          <w:i/>
        </w:rPr>
        <w:t>He reads</w:t>
      </w:r>
      <w:r w:rsidRPr="00D312E5">
        <w:t>); б) составным именным (</w:t>
      </w:r>
      <w:r w:rsidRPr="00D312E5">
        <w:rPr>
          <w:i/>
        </w:rPr>
        <w:t xml:space="preserve">He is a </w:t>
      </w:r>
      <w:r w:rsidRPr="00D312E5">
        <w:rPr>
          <w:i/>
          <w:lang w:val="en-US"/>
        </w:rPr>
        <w:t>pupil</w:t>
      </w:r>
      <w:r w:rsidRPr="00D312E5">
        <w:rPr>
          <w:i/>
        </w:rPr>
        <w:t xml:space="preserve">. </w:t>
      </w:r>
      <w:r w:rsidRPr="00D312E5">
        <w:rPr>
          <w:i/>
          <w:lang w:val="en-US"/>
        </w:rPr>
        <w:t>He is ten</w:t>
      </w:r>
      <w:r w:rsidRPr="00D312E5">
        <w:rPr>
          <w:lang w:val="en-US"/>
        </w:rPr>
        <w:t xml:space="preserve">.); </w:t>
      </w:r>
      <w:r w:rsidRPr="00D312E5">
        <w:t>составным</w:t>
      </w:r>
      <w:r w:rsidRPr="00D312E5">
        <w:rPr>
          <w:lang w:val="en-US"/>
        </w:rPr>
        <w:t xml:space="preserve"> </w:t>
      </w:r>
      <w:r w:rsidRPr="00D312E5">
        <w:t>глагольным</w:t>
      </w:r>
      <w:r w:rsidRPr="00D312E5">
        <w:rPr>
          <w:lang w:val="en-US"/>
        </w:rPr>
        <w:t xml:space="preserve"> (</w:t>
      </w:r>
      <w:r w:rsidRPr="00D312E5">
        <w:rPr>
          <w:i/>
          <w:lang w:val="en-US"/>
        </w:rPr>
        <w:t>I can swim. I like to swim.</w:t>
      </w:r>
      <w:r w:rsidRPr="00D312E5">
        <w:rPr>
          <w:lang w:val="en-US"/>
        </w:rPr>
        <w:t>);</w:t>
      </w:r>
    </w:p>
    <w:p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оперировать в речи безличными предложениями (</w:t>
      </w:r>
      <w:r w:rsidRPr="00D312E5">
        <w:rPr>
          <w:i/>
        </w:rPr>
        <w:t>It is spring</w:t>
      </w:r>
      <w:r w:rsidRPr="00D312E5">
        <w:t>.);</w:t>
      </w:r>
    </w:p>
    <w:p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  <w:rPr>
          <w:i/>
        </w:rPr>
      </w:pPr>
      <w:r w:rsidRPr="00D312E5">
        <w:t xml:space="preserve">образовывать формы единственного и множественного числа существительных, включая случаи </w:t>
      </w:r>
      <w:r w:rsidRPr="00D312E5">
        <w:rPr>
          <w:i/>
        </w:rPr>
        <w:t>man — men, wo</w:t>
      </w:r>
      <w:r w:rsidRPr="00D312E5">
        <w:rPr>
          <w:i/>
          <w:lang w:val="en-US"/>
        </w:rPr>
        <w:t>man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women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mouse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mice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fish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fish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deer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deer</w:t>
      </w:r>
      <w:r w:rsidRPr="00D312E5">
        <w:rPr>
          <w:i/>
        </w:rPr>
        <w:t>, sheep — sheep, goose — geese;</w:t>
      </w:r>
    </w:p>
    <w:p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lastRenderedPageBreak/>
        <w:t>использовать в речи притяжательный падеж имен существительных;</w:t>
      </w:r>
    </w:p>
    <w:p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спользовать прилагательные в положительной, сравнительной и превосходной степенях сравнения, включая и супплетивные формы (</w:t>
      </w:r>
      <w:r w:rsidRPr="00D312E5">
        <w:rPr>
          <w:i/>
          <w:lang w:val="en-US"/>
        </w:rPr>
        <w:t>good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better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best</w:t>
      </w:r>
      <w:r w:rsidRPr="00D312E5">
        <w:rPr>
          <w:i/>
        </w:rPr>
        <w:t xml:space="preserve">; </w:t>
      </w:r>
      <w:r w:rsidRPr="00D312E5">
        <w:rPr>
          <w:i/>
          <w:lang w:val="en-US"/>
        </w:rPr>
        <w:t>bad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worse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worst</w:t>
      </w:r>
      <w:r w:rsidRPr="00D312E5">
        <w:t>);</w:t>
      </w:r>
    </w:p>
    <w:p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 xml:space="preserve">выражать коммуникативные намерения с использованием грамматических форм </w:t>
      </w:r>
      <w:r w:rsidRPr="00D312E5">
        <w:rPr>
          <w:lang w:val="en-US"/>
        </w:rPr>
        <w:t>present</w:t>
      </w:r>
      <w:r w:rsidRPr="00D312E5">
        <w:t xml:space="preserve"> </w:t>
      </w:r>
      <w:r w:rsidRPr="00D312E5">
        <w:rPr>
          <w:lang w:val="en-US"/>
        </w:rPr>
        <w:t>simple</w:t>
      </w:r>
      <w:r w:rsidRPr="00D312E5">
        <w:t xml:space="preserve">, </w:t>
      </w:r>
      <w:r w:rsidRPr="00D312E5">
        <w:rPr>
          <w:lang w:val="en-US"/>
        </w:rPr>
        <w:t>future</w:t>
      </w:r>
      <w:r w:rsidRPr="00D312E5">
        <w:t xml:space="preserve"> </w:t>
      </w:r>
      <w:r w:rsidRPr="00D312E5">
        <w:rPr>
          <w:lang w:val="en-US"/>
        </w:rPr>
        <w:t>simple</w:t>
      </w:r>
      <w:r w:rsidRPr="00D312E5">
        <w:t xml:space="preserve">, </w:t>
      </w:r>
      <w:r w:rsidRPr="00D312E5">
        <w:rPr>
          <w:lang w:val="en-US"/>
        </w:rPr>
        <w:t>past</w:t>
      </w:r>
      <w:r w:rsidRPr="00D312E5">
        <w:t xml:space="preserve"> simple (включая правильные и неправильные глаголы), оборота </w:t>
      </w:r>
      <w:r w:rsidRPr="00D312E5">
        <w:rPr>
          <w:i/>
          <w:lang w:val="en-US"/>
        </w:rPr>
        <w:t>to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be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going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to</w:t>
      </w:r>
      <w:r w:rsidRPr="00D312E5">
        <w:t xml:space="preserve">, конструкции </w:t>
      </w:r>
      <w:r w:rsidRPr="00D312E5">
        <w:rPr>
          <w:i/>
          <w:lang w:val="en-US"/>
        </w:rPr>
        <w:t>there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is</w:t>
      </w:r>
      <w:r w:rsidRPr="00D312E5">
        <w:rPr>
          <w:i/>
        </w:rPr>
        <w:t>/</w:t>
      </w:r>
      <w:r w:rsidRPr="00D312E5">
        <w:rPr>
          <w:i/>
          <w:lang w:val="en-US"/>
        </w:rPr>
        <w:t>there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are</w:t>
      </w:r>
      <w:r w:rsidRPr="00D312E5">
        <w:t xml:space="preserve">, конструкции </w:t>
      </w:r>
      <w:r w:rsidRPr="00D312E5">
        <w:rPr>
          <w:i/>
        </w:rPr>
        <w:t>I’d like to...</w:t>
      </w:r>
      <w:r w:rsidRPr="00D312E5">
        <w:t xml:space="preserve"> , модальных глаголов </w:t>
      </w:r>
      <w:r w:rsidRPr="00D312E5">
        <w:rPr>
          <w:i/>
        </w:rPr>
        <w:t>can</w:t>
      </w:r>
      <w:r w:rsidRPr="00D312E5">
        <w:t xml:space="preserve"> и </w:t>
      </w:r>
      <w:r w:rsidRPr="00D312E5">
        <w:rPr>
          <w:i/>
        </w:rPr>
        <w:t>must</w:t>
      </w:r>
      <w:r w:rsidRPr="00D312E5">
        <w:t>;</w:t>
      </w:r>
    </w:p>
    <w:p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 xml:space="preserve">использовать вспомогательные глаголы </w:t>
      </w:r>
      <w:r w:rsidRPr="00D312E5">
        <w:rPr>
          <w:i/>
        </w:rPr>
        <w:t>to be</w:t>
      </w:r>
      <w:r w:rsidRPr="00D312E5">
        <w:t xml:space="preserve"> и </w:t>
      </w:r>
      <w:r w:rsidRPr="00D312E5">
        <w:rPr>
          <w:i/>
        </w:rPr>
        <w:t xml:space="preserve">to do </w:t>
      </w:r>
      <w:r w:rsidRPr="00D312E5">
        <w:t>для построения необходимых вопросительных, отрицательных конструкций;</w:t>
      </w:r>
    </w:p>
    <w:p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  <w:rPr>
          <w:lang w:val="en-US"/>
        </w:rPr>
      </w:pPr>
      <w:r w:rsidRPr="00D312E5">
        <w:t>оперировать</w:t>
      </w:r>
      <w:r w:rsidRPr="00D312E5">
        <w:rPr>
          <w:lang w:val="en-US"/>
        </w:rPr>
        <w:t xml:space="preserve"> </w:t>
      </w:r>
      <w:r w:rsidRPr="00D312E5">
        <w:t>в</w:t>
      </w:r>
      <w:r w:rsidRPr="00D312E5">
        <w:rPr>
          <w:lang w:val="en-US"/>
        </w:rPr>
        <w:t xml:space="preserve"> </w:t>
      </w:r>
      <w:r w:rsidRPr="00D312E5">
        <w:t>речи</w:t>
      </w:r>
      <w:r w:rsidRPr="00D312E5">
        <w:rPr>
          <w:lang w:val="en-US"/>
        </w:rPr>
        <w:t xml:space="preserve"> </w:t>
      </w:r>
      <w:r w:rsidRPr="00D312E5">
        <w:t>наречиями</w:t>
      </w:r>
      <w:r w:rsidRPr="00D312E5">
        <w:rPr>
          <w:lang w:val="en-US"/>
        </w:rPr>
        <w:t xml:space="preserve"> </w:t>
      </w:r>
      <w:r w:rsidRPr="00D312E5">
        <w:t>времени</w:t>
      </w:r>
      <w:r w:rsidRPr="00D312E5">
        <w:rPr>
          <w:lang w:val="en-US"/>
        </w:rPr>
        <w:t xml:space="preserve"> (</w:t>
      </w:r>
      <w:r w:rsidRPr="00D312E5">
        <w:rPr>
          <w:i/>
          <w:lang w:val="en-US"/>
        </w:rPr>
        <w:t>always, often, sometimes, never, usually, yesterday, tomorrow</w:t>
      </w:r>
      <w:r w:rsidRPr="00D312E5">
        <w:rPr>
          <w:lang w:val="en-US"/>
        </w:rPr>
        <w:t xml:space="preserve">), </w:t>
      </w:r>
      <w:r w:rsidRPr="00D312E5">
        <w:t>степени</w:t>
      </w:r>
      <w:r w:rsidRPr="00D312E5">
        <w:rPr>
          <w:lang w:val="en-US"/>
        </w:rPr>
        <w:t xml:space="preserve"> </w:t>
      </w:r>
      <w:r w:rsidRPr="00D312E5">
        <w:t>и</w:t>
      </w:r>
      <w:r w:rsidRPr="00D312E5">
        <w:rPr>
          <w:lang w:val="en-US"/>
        </w:rPr>
        <w:t xml:space="preserve"> </w:t>
      </w:r>
      <w:r w:rsidRPr="00D312E5">
        <w:t>образа</w:t>
      </w:r>
      <w:r w:rsidRPr="00D312E5">
        <w:rPr>
          <w:lang w:val="en-US"/>
        </w:rPr>
        <w:t xml:space="preserve"> </w:t>
      </w:r>
      <w:r w:rsidRPr="00D312E5">
        <w:t>действия</w:t>
      </w:r>
      <w:r w:rsidRPr="00D312E5">
        <w:rPr>
          <w:lang w:val="en-US"/>
        </w:rPr>
        <w:t xml:space="preserve"> (</w:t>
      </w:r>
      <w:r w:rsidRPr="00D312E5">
        <w:rPr>
          <w:i/>
          <w:lang w:val="en-US"/>
        </w:rPr>
        <w:t>very, well, badly, much, little</w:t>
      </w:r>
      <w:r w:rsidRPr="00D312E5">
        <w:rPr>
          <w:lang w:val="en-US"/>
        </w:rPr>
        <w:t>);</w:t>
      </w:r>
    </w:p>
    <w:p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спользовать наиболее употребительные предлоги для обозначения временных и пространственных соответствий (</w:t>
      </w:r>
      <w:r w:rsidRPr="00D312E5">
        <w:rPr>
          <w:i/>
          <w:lang w:val="en-US"/>
        </w:rPr>
        <w:t>by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on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in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at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behind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in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front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of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with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from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of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into</w:t>
      </w:r>
      <w:r w:rsidRPr="00D312E5">
        <w:t>);</w:t>
      </w:r>
    </w:p>
    <w:p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спользовать в речи личные, указательные, притяжательные и некоторые неопределенные местоимения.</w:t>
      </w:r>
    </w:p>
    <w:p w:rsidR="00D312E5" w:rsidRPr="00D312E5" w:rsidRDefault="00D312E5" w:rsidP="00D312E5">
      <w:pPr>
        <w:pStyle w:val="aa"/>
        <w:tabs>
          <w:tab w:val="left" w:pos="8820"/>
        </w:tabs>
        <w:ind w:left="0" w:firstLine="709"/>
        <w:jc w:val="both"/>
        <w:rPr>
          <w:i/>
          <w:color w:val="000000"/>
        </w:rPr>
      </w:pPr>
      <w:r w:rsidRPr="00D312E5">
        <w:rPr>
          <w:b/>
          <w:bCs/>
          <w:i/>
          <w:color w:val="000000"/>
        </w:rPr>
        <w:t>5.</w:t>
      </w:r>
      <w:r w:rsidRPr="00D312E5">
        <w:rPr>
          <w:b/>
          <w:bCs/>
          <w:color w:val="000000"/>
        </w:rPr>
        <w:t xml:space="preserve"> </w:t>
      </w:r>
      <w:r w:rsidRPr="00D312E5">
        <w:rPr>
          <w:b/>
          <w:bCs/>
          <w:i/>
          <w:color w:val="000000"/>
        </w:rPr>
        <w:t>Специальные учебные умения (СУУ)</w:t>
      </w:r>
    </w:p>
    <w:p w:rsidR="00D312E5" w:rsidRPr="00D312E5" w:rsidRDefault="00D312E5" w:rsidP="00D312E5">
      <w:pPr>
        <w:ind w:firstLine="709"/>
        <w:jc w:val="both"/>
        <w:rPr>
          <w:color w:val="000000"/>
        </w:rPr>
      </w:pPr>
      <w:r w:rsidRPr="00D312E5">
        <w:rPr>
          <w:color w:val="000000"/>
        </w:rPr>
        <w:t>Младшие школьники овладевают следующими специальными (предметными) учебными умениями и навыками:</w:t>
      </w:r>
    </w:p>
    <w:p w:rsidR="00D312E5" w:rsidRPr="00D312E5" w:rsidRDefault="00D312E5" w:rsidP="00D312E5">
      <w:pPr>
        <w:pStyle w:val="aa"/>
        <w:ind w:left="0"/>
        <w:jc w:val="both"/>
        <w:rPr>
          <w:color w:val="000000"/>
        </w:rPr>
      </w:pPr>
      <w:r w:rsidRPr="00D312E5">
        <w:rPr>
          <w:color w:val="000000"/>
        </w:rPr>
        <w:t>• пользоваться двуязычным словарем учебника (в том числе транскрипцией), компьютерным словарём и экранным переводом отдельных слов;</w:t>
      </w:r>
    </w:p>
    <w:p w:rsidR="00D312E5" w:rsidRPr="00D312E5" w:rsidRDefault="00D312E5" w:rsidP="00D312E5">
      <w:pPr>
        <w:pStyle w:val="aa"/>
        <w:ind w:left="0"/>
        <w:jc w:val="both"/>
        <w:rPr>
          <w:color w:val="000000"/>
        </w:rPr>
      </w:pPr>
      <w:r w:rsidRPr="00D312E5">
        <w:rPr>
          <w:color w:val="000000"/>
        </w:rPr>
        <w:t>• пользоваться справочным материалом, представленным в виде таблиц, схем, правил;</w:t>
      </w:r>
    </w:p>
    <w:p w:rsidR="00D312E5" w:rsidRPr="00D312E5" w:rsidRDefault="00D312E5" w:rsidP="00D312E5">
      <w:pPr>
        <w:pStyle w:val="aa"/>
        <w:ind w:left="0"/>
        <w:jc w:val="both"/>
        <w:rPr>
          <w:color w:val="000000"/>
        </w:rPr>
      </w:pPr>
      <w:r w:rsidRPr="00D312E5">
        <w:rPr>
          <w:color w:val="000000"/>
        </w:rPr>
        <w:t>• пользоваться языковой догадкой, например при опознавании интернациализмов;</w:t>
      </w:r>
    </w:p>
    <w:p w:rsidR="00D312E5" w:rsidRPr="00D312E5" w:rsidRDefault="00D312E5" w:rsidP="00D312E5">
      <w:pPr>
        <w:pStyle w:val="aa"/>
        <w:ind w:left="0"/>
        <w:jc w:val="both"/>
        <w:rPr>
          <w:color w:val="000000"/>
        </w:rPr>
      </w:pPr>
      <w:r w:rsidRPr="00D312E5">
        <w:rPr>
          <w:color w:val="000000"/>
        </w:rPr>
        <w:t>•  делать обобщения на основе структурно-функциональных схем простого предложения;</w:t>
      </w:r>
    </w:p>
    <w:p w:rsidR="00D312E5" w:rsidRPr="00D312E5" w:rsidRDefault="00D312E5" w:rsidP="00D312E5">
      <w:pPr>
        <w:pStyle w:val="aa"/>
        <w:ind w:left="0"/>
        <w:jc w:val="both"/>
        <w:rPr>
          <w:color w:val="000000"/>
        </w:rPr>
      </w:pPr>
      <w:r w:rsidRPr="00D312E5">
        <w:rPr>
          <w:color w:val="000000"/>
        </w:rPr>
        <w:t>• опознавать грамматические явления, отсутствующие в родном языке, например артикли.</w:t>
      </w:r>
    </w:p>
    <w:p w:rsidR="00D312E5" w:rsidRPr="00D312E5" w:rsidRDefault="00D312E5" w:rsidP="00D312E5">
      <w:pPr>
        <w:jc w:val="center"/>
        <w:rPr>
          <w:b/>
        </w:rPr>
      </w:pPr>
    </w:p>
    <w:p w:rsidR="00D312E5" w:rsidRPr="00D312E5" w:rsidRDefault="00D312E5" w:rsidP="00D312E5">
      <w:pPr>
        <w:jc w:val="center"/>
        <w:rPr>
          <w:rStyle w:val="FontStyle47"/>
          <w:b/>
          <w:color w:val="000000"/>
          <w:sz w:val="28"/>
          <w:szCs w:val="28"/>
        </w:rPr>
      </w:pPr>
      <w:r w:rsidRPr="00D312E5">
        <w:rPr>
          <w:b/>
          <w:bCs/>
          <w:color w:val="000000"/>
          <w:sz w:val="28"/>
          <w:szCs w:val="28"/>
        </w:rPr>
        <w:t>Содержание учебного предмета</w:t>
      </w:r>
      <w:r w:rsidRPr="00D312E5">
        <w:rPr>
          <w:rStyle w:val="FontStyle47"/>
          <w:b/>
          <w:color w:val="000000"/>
          <w:sz w:val="28"/>
          <w:szCs w:val="28"/>
        </w:rPr>
        <w:t xml:space="preserve"> </w:t>
      </w:r>
    </w:p>
    <w:p w:rsidR="00D312E5" w:rsidRPr="00D312E5" w:rsidRDefault="00D312E5" w:rsidP="00D312E5">
      <w:pPr>
        <w:jc w:val="center"/>
        <w:rPr>
          <w:rStyle w:val="FontStyle47"/>
          <w:b/>
          <w:color w:val="000000"/>
          <w:sz w:val="28"/>
          <w:szCs w:val="28"/>
        </w:rPr>
      </w:pPr>
    </w:p>
    <w:p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</w:rPr>
      </w:pPr>
      <w:r w:rsidRPr="00D312E5">
        <w:rPr>
          <w:rFonts w:ascii="Times New Roman" w:hAnsi="Times New Roman"/>
          <w:color w:val="000000"/>
        </w:rPr>
        <w:t>Содержание обучения включает следующие компоненты:</w:t>
      </w:r>
    </w:p>
    <w:p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  <w:r w:rsidRPr="00D312E5">
        <w:rPr>
          <w:rFonts w:ascii="Times New Roman" w:hAnsi="Times New Roman"/>
          <w:color w:val="000000"/>
        </w:rPr>
        <w:t>1) сферы общения (темы, ситуации, тексты);</w:t>
      </w:r>
    </w:p>
    <w:p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  <w:r w:rsidRPr="00D312E5">
        <w:rPr>
          <w:rFonts w:ascii="Times New Roman" w:hAnsi="Times New Roman"/>
          <w:color w:val="000000"/>
        </w:rPr>
        <w:t>2) навыки и умения коммуникативной компетенции:</w:t>
      </w:r>
    </w:p>
    <w:p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  <w:r w:rsidRPr="00D312E5">
        <w:rPr>
          <w:rFonts w:ascii="Times New Roman" w:hAnsi="Times New Roman"/>
          <w:color w:val="000000"/>
        </w:rPr>
        <w:t>— речевая компетенция (умения аудирования, чтения, говорения, письменной речи на начальном уровне);</w:t>
      </w:r>
    </w:p>
    <w:p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  <w:r w:rsidRPr="00D312E5">
        <w:rPr>
          <w:rFonts w:ascii="Times New Roman" w:hAnsi="Times New Roman"/>
          <w:color w:val="000000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  <w:r w:rsidRPr="00D312E5">
        <w:rPr>
          <w:rFonts w:ascii="Times New Roman" w:hAnsi="Times New Roman"/>
          <w:color w:val="000000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i/>
          <w:iCs/>
          <w:color w:val="000000"/>
        </w:rPr>
      </w:pPr>
      <w:r w:rsidRPr="00D312E5">
        <w:rPr>
          <w:rFonts w:ascii="Times New Roman" w:hAnsi="Times New Roman"/>
          <w:color w:val="000000"/>
        </w:rPr>
        <w:t>— учебно-познавательная компетенция (общие и специальные учебные навыки, приемы учебной работы);</w:t>
      </w:r>
    </w:p>
    <w:p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  <w:r w:rsidRPr="00D312E5">
        <w:rPr>
          <w:rFonts w:ascii="Times New Roman" w:hAnsi="Times New Roman"/>
          <w:color w:val="000000"/>
        </w:rPr>
        <w:t>— компенсаторная компетенция (знание приемов компенсации и компенсаторные умения).</w:t>
      </w:r>
    </w:p>
    <w:p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\</w:t>
      </w:r>
    </w:p>
    <w:p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:rsidR="00D312E5" w:rsidRPr="00D312E5" w:rsidRDefault="00D312E5" w:rsidP="00D312E5">
      <w:pPr>
        <w:jc w:val="center"/>
        <w:rPr>
          <w:rStyle w:val="FontStyle47"/>
          <w:b/>
          <w:color w:val="000000"/>
          <w:sz w:val="28"/>
          <w:szCs w:val="28"/>
        </w:rPr>
      </w:pPr>
      <w:r w:rsidRPr="00D312E5">
        <w:rPr>
          <w:rStyle w:val="FontStyle47"/>
          <w:b/>
          <w:color w:val="000000"/>
          <w:sz w:val="28"/>
          <w:szCs w:val="28"/>
        </w:rPr>
        <w:t>Тематическое планирование  (68 часов)</w:t>
      </w:r>
    </w:p>
    <w:p w:rsidR="00D312E5" w:rsidRPr="00D312E5" w:rsidRDefault="00D312E5" w:rsidP="00D312E5">
      <w:pPr>
        <w:jc w:val="center"/>
        <w:rPr>
          <w:rStyle w:val="FontStyle47"/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946"/>
        <w:gridCol w:w="1417"/>
      </w:tblGrid>
      <w:tr w:rsidR="00D312E5" w:rsidRPr="00D312E5" w:rsidTr="008E318E">
        <w:trPr>
          <w:trHeight w:val="243"/>
        </w:trPr>
        <w:tc>
          <w:tcPr>
            <w:tcW w:w="1384" w:type="dxa"/>
          </w:tcPr>
          <w:p w:rsidR="00D312E5" w:rsidRPr="00D312E5" w:rsidRDefault="00D312E5" w:rsidP="008E318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12E5">
              <w:rPr>
                <w:b/>
                <w:sz w:val="23"/>
                <w:szCs w:val="23"/>
              </w:rPr>
              <w:t>Тема</w:t>
            </w:r>
          </w:p>
        </w:tc>
        <w:tc>
          <w:tcPr>
            <w:tcW w:w="6946" w:type="dxa"/>
          </w:tcPr>
          <w:p w:rsidR="00D312E5" w:rsidRPr="00D312E5" w:rsidRDefault="00D312E5" w:rsidP="008E318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12E5">
              <w:rPr>
                <w:b/>
                <w:sz w:val="23"/>
                <w:szCs w:val="23"/>
              </w:rPr>
              <w:t>Содержание модуля</w:t>
            </w:r>
          </w:p>
        </w:tc>
        <w:tc>
          <w:tcPr>
            <w:tcW w:w="1417" w:type="dxa"/>
          </w:tcPr>
          <w:p w:rsidR="00D312E5" w:rsidRPr="00D312E5" w:rsidRDefault="00D312E5" w:rsidP="008E318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D312E5">
              <w:rPr>
                <w:b/>
                <w:bCs/>
                <w:sz w:val="23"/>
                <w:szCs w:val="23"/>
              </w:rPr>
              <w:t>Кол-во-часов</w:t>
            </w:r>
          </w:p>
        </w:tc>
      </w:tr>
      <w:tr w:rsidR="00D312E5" w:rsidRPr="00D312E5" w:rsidTr="008E318E">
        <w:trPr>
          <w:trHeight w:val="558"/>
        </w:trPr>
        <w:tc>
          <w:tcPr>
            <w:tcW w:w="1384" w:type="dxa"/>
          </w:tcPr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t>Блок</w:t>
            </w:r>
            <w:r w:rsidRPr="00D312E5">
              <w:rPr>
                <w:lang w:val="en-US"/>
              </w:rPr>
              <w:t xml:space="preserve"> 1 </w:t>
            </w: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Meet John </w:t>
            </w: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Barker and </w:t>
            </w: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His Family </w:t>
            </w: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Уроки 1—7 </w:t>
            </w:r>
          </w:p>
        </w:tc>
        <w:tc>
          <w:tcPr>
            <w:tcW w:w="6946" w:type="dxa"/>
          </w:tcPr>
          <w:p w:rsidR="00D312E5" w:rsidRPr="00D312E5" w:rsidRDefault="00D312E5" w:rsidP="008E318E">
            <w:pPr>
              <w:pStyle w:val="Default"/>
            </w:pPr>
            <w:r w:rsidRPr="00D312E5">
              <w:t xml:space="preserve">Джон и его семья (родители,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сестра, кузина)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Джон и его питомцы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Джон и спорт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Джон и иные виды деятельности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Преференции Джона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Выражение категории обладания и ее отсутствия. </w:t>
            </w:r>
          </w:p>
          <w:p w:rsidR="00D312E5" w:rsidRPr="00D312E5" w:rsidRDefault="00D312E5" w:rsidP="008E318E">
            <w:pPr>
              <w:pStyle w:val="Default"/>
              <w:rPr>
                <w:b/>
                <w:sz w:val="23"/>
                <w:szCs w:val="23"/>
              </w:rPr>
            </w:pPr>
            <w:r w:rsidRPr="00D312E5">
              <w:t>Ежедневные занятия людей.</w:t>
            </w:r>
          </w:p>
        </w:tc>
        <w:tc>
          <w:tcPr>
            <w:tcW w:w="1417" w:type="dxa"/>
          </w:tcPr>
          <w:p w:rsidR="00D312E5" w:rsidRPr="00D312E5" w:rsidRDefault="00D312E5" w:rsidP="008E318E">
            <w:pPr>
              <w:pStyle w:val="Default"/>
            </w:pPr>
            <w:r w:rsidRPr="00D312E5">
              <w:t>7 часов</w:t>
            </w:r>
          </w:p>
        </w:tc>
      </w:tr>
      <w:tr w:rsidR="00D312E5" w:rsidRPr="00D312E5" w:rsidTr="008E318E">
        <w:trPr>
          <w:trHeight w:val="109"/>
        </w:trPr>
        <w:tc>
          <w:tcPr>
            <w:tcW w:w="1384" w:type="dxa"/>
          </w:tcPr>
          <w:p w:rsidR="00D312E5" w:rsidRPr="00D312E5" w:rsidRDefault="00D312E5" w:rsidP="008E318E">
            <w:pPr>
              <w:pStyle w:val="Default"/>
            </w:pPr>
            <w:r w:rsidRPr="00D312E5">
              <w:t xml:space="preserve">Блок 2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MyDay </w:t>
            </w:r>
          </w:p>
          <w:p w:rsidR="00D312E5" w:rsidRPr="00D312E5" w:rsidRDefault="00D312E5" w:rsidP="008E318E">
            <w:pPr>
              <w:pStyle w:val="Default"/>
            </w:pP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Уроки 8—17 </w:t>
            </w:r>
          </w:p>
        </w:tc>
        <w:tc>
          <w:tcPr>
            <w:tcW w:w="6946" w:type="dxa"/>
          </w:tcPr>
          <w:p w:rsidR="00D312E5" w:rsidRPr="00D312E5" w:rsidRDefault="00D312E5" w:rsidP="008E318E">
            <w:pPr>
              <w:pStyle w:val="Default"/>
            </w:pPr>
            <w:r w:rsidRPr="00D312E5">
              <w:t xml:space="preserve">Повседневные задания членов семьи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Занятия спортом членов семьи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Занятия людей в момент речи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Типичные занятия людей в воскресный день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Типичное утро школьника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Повседневные занятия в различные дни недели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Жилища британцев. </w:t>
            </w:r>
          </w:p>
        </w:tc>
        <w:tc>
          <w:tcPr>
            <w:tcW w:w="1417" w:type="dxa"/>
          </w:tcPr>
          <w:p w:rsidR="00D312E5" w:rsidRPr="00D312E5" w:rsidRDefault="00D312E5" w:rsidP="008E318E">
            <w:pPr>
              <w:pStyle w:val="Default"/>
            </w:pPr>
            <w:r w:rsidRPr="00D312E5">
              <w:t>10 часов</w:t>
            </w:r>
          </w:p>
        </w:tc>
      </w:tr>
      <w:tr w:rsidR="00D312E5" w:rsidRPr="00D312E5" w:rsidTr="008E318E">
        <w:trPr>
          <w:trHeight w:val="1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</w:pPr>
            <w:r w:rsidRPr="00D312E5">
              <w:t xml:space="preserve">Блок 3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At Home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Уроки 18—24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</w:pPr>
            <w:r w:rsidRPr="00D312E5">
              <w:t xml:space="preserve">Повседневные домашние дела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Типичное жилище англичанина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Квартира и комнаты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Строения на улице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Мебель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</w:pPr>
            <w:r w:rsidRPr="00D312E5">
              <w:t>7 часов</w:t>
            </w:r>
          </w:p>
        </w:tc>
      </w:tr>
      <w:tr w:rsidR="00D312E5" w:rsidRPr="00D312E5" w:rsidTr="008E318E">
        <w:trPr>
          <w:trHeight w:val="1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t>Блок</w:t>
            </w:r>
            <w:r w:rsidRPr="00D312E5">
              <w:rPr>
                <w:lang w:val="en-US"/>
              </w:rPr>
              <w:t xml:space="preserve"> 4 </w:t>
            </w: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I Go to School </w:t>
            </w: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t>Уроки</w:t>
            </w:r>
            <w:r w:rsidRPr="00D312E5">
              <w:rPr>
                <w:lang w:val="en-US"/>
              </w:rPr>
              <w:t xml:space="preserve"> 25—31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</w:pPr>
            <w:r w:rsidRPr="00D312E5">
              <w:t xml:space="preserve">Описание классной комнаты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Школьный день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Сборы в школу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Школьная столова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</w:pPr>
            <w:r w:rsidRPr="00D312E5">
              <w:rPr>
                <w:lang w:val="en-US"/>
              </w:rPr>
              <w:t>7</w:t>
            </w:r>
            <w:r w:rsidRPr="00D312E5">
              <w:t>часов</w:t>
            </w:r>
          </w:p>
        </w:tc>
      </w:tr>
      <w:tr w:rsidR="00D312E5" w:rsidRPr="00D312E5" w:rsidTr="008E318E">
        <w:trPr>
          <w:trHeight w:val="1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t>Блок</w:t>
            </w:r>
            <w:r w:rsidRPr="00D312E5">
              <w:rPr>
                <w:lang w:val="en-US"/>
              </w:rPr>
              <w:t xml:space="preserve"> 5 </w:t>
            </w: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I Love Food </w:t>
            </w: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t>Уроки</w:t>
            </w:r>
            <w:r w:rsidRPr="00D312E5">
              <w:rPr>
                <w:lang w:val="en-US"/>
              </w:rPr>
              <w:t xml:space="preserve"> 32—4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</w:pPr>
            <w:r w:rsidRPr="00D312E5">
              <w:t xml:space="preserve">Напитки и еда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Трапезы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Завтрак дома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Традиции питания в Англии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В кафе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В школьной столовой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На кухне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Что у нас есть в холодильник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</w:pPr>
            <w:r w:rsidRPr="00D312E5">
              <w:rPr>
                <w:lang w:val="en-US"/>
              </w:rPr>
              <w:t>11</w:t>
            </w:r>
            <w:r w:rsidRPr="00D312E5">
              <w:t>часов</w:t>
            </w:r>
          </w:p>
        </w:tc>
      </w:tr>
      <w:tr w:rsidR="00D312E5" w:rsidRPr="00D312E5" w:rsidTr="008E318E">
        <w:trPr>
          <w:trHeight w:val="1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t>Блок</w:t>
            </w:r>
            <w:r w:rsidRPr="00D312E5">
              <w:rPr>
                <w:lang w:val="en-US"/>
              </w:rPr>
              <w:t xml:space="preserve"> 6 </w:t>
            </w: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The Weather </w:t>
            </w: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We Have </w:t>
            </w: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t>Уроки</w:t>
            </w:r>
            <w:r w:rsidRPr="00D312E5">
              <w:rPr>
                <w:lang w:val="en-US"/>
              </w:rPr>
              <w:t xml:space="preserve">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43—53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</w:pPr>
            <w:r w:rsidRPr="00D312E5">
              <w:t xml:space="preserve">Погода в разных городах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и в разное время года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Занятия людей и по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</w:pPr>
            <w:r w:rsidRPr="00D312E5">
              <w:rPr>
                <w:lang w:val="en-US"/>
              </w:rPr>
              <w:t>11</w:t>
            </w:r>
            <w:r w:rsidRPr="00D312E5">
              <w:t>часов</w:t>
            </w:r>
          </w:p>
        </w:tc>
      </w:tr>
      <w:tr w:rsidR="00D312E5" w:rsidRPr="00D312E5" w:rsidTr="008E318E">
        <w:trPr>
          <w:trHeight w:val="1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t>Блок</w:t>
            </w:r>
            <w:r w:rsidRPr="00D312E5">
              <w:rPr>
                <w:lang w:val="en-US"/>
              </w:rPr>
              <w:t xml:space="preserve"> 7 </w:t>
            </w: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lastRenderedPageBreak/>
              <w:t xml:space="preserve">At the Weekend </w:t>
            </w: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</w:p>
          <w:p w:rsidR="00D312E5" w:rsidRPr="00D312E5" w:rsidRDefault="00D312E5" w:rsidP="008E318E">
            <w:pPr>
              <w:pStyle w:val="Default"/>
              <w:rPr>
                <w:lang w:val="en-US"/>
              </w:rPr>
            </w:pPr>
            <w:r w:rsidRPr="00D312E5">
              <w:t>Уроки</w:t>
            </w:r>
            <w:r w:rsidRPr="00D312E5">
              <w:rPr>
                <w:lang w:val="en-US"/>
              </w:rPr>
              <w:t xml:space="preserve"> 54—7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</w:pPr>
            <w:r w:rsidRPr="00D312E5">
              <w:lastRenderedPageBreak/>
              <w:t xml:space="preserve">Поход в магазин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lastRenderedPageBreak/>
              <w:t xml:space="preserve">Путешествия по городам и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странам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Погода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Прошлые выходные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Выходные дни в семье Баркеров. </w:t>
            </w:r>
          </w:p>
          <w:p w:rsidR="00D312E5" w:rsidRPr="00D312E5" w:rsidRDefault="00D312E5" w:rsidP="008E318E">
            <w:pPr>
              <w:pStyle w:val="Default"/>
            </w:pPr>
            <w:r w:rsidRPr="00D312E5">
              <w:t xml:space="preserve">Путешествие в Москв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Default"/>
            </w:pPr>
            <w:r w:rsidRPr="00D312E5">
              <w:rPr>
                <w:lang w:val="en-US"/>
              </w:rPr>
              <w:lastRenderedPageBreak/>
              <w:t>17</w:t>
            </w:r>
            <w:r w:rsidRPr="00D312E5">
              <w:t>часов</w:t>
            </w:r>
          </w:p>
        </w:tc>
      </w:tr>
    </w:tbl>
    <w:p w:rsidR="00D312E5" w:rsidRPr="00D312E5" w:rsidRDefault="00D312E5" w:rsidP="00D312E5"/>
    <w:p w:rsidR="00D312E5" w:rsidRDefault="00D312E5" w:rsidP="00D312E5">
      <w:pPr>
        <w:pStyle w:val="aa"/>
        <w:shd w:val="clear" w:color="auto" w:fill="FFFFFF"/>
        <w:spacing w:after="120"/>
        <w:jc w:val="center"/>
        <w:rPr>
          <w:b/>
          <w:i/>
        </w:rPr>
      </w:pPr>
    </w:p>
    <w:p w:rsidR="00D312E5" w:rsidRPr="00D312E5" w:rsidRDefault="00D312E5" w:rsidP="00D312E5">
      <w:pPr>
        <w:pStyle w:val="aa"/>
        <w:shd w:val="clear" w:color="auto" w:fill="FFFFFF"/>
        <w:spacing w:after="120"/>
        <w:jc w:val="center"/>
        <w:rPr>
          <w:b/>
          <w:i/>
        </w:rPr>
      </w:pPr>
      <w:r w:rsidRPr="00D312E5">
        <w:rPr>
          <w:b/>
          <w:i/>
        </w:rPr>
        <w:t>Перечень материально-технического обеспечения</w:t>
      </w:r>
    </w:p>
    <w:p w:rsidR="00D312E5" w:rsidRPr="00D312E5" w:rsidRDefault="00D312E5" w:rsidP="00D312E5">
      <w:pPr>
        <w:shd w:val="clear" w:color="auto" w:fill="FFFFFF"/>
        <w:ind w:left="360"/>
      </w:pPr>
      <w:r w:rsidRPr="00D312E5">
        <w:t xml:space="preserve">1) Перечень оборудования: мультимедийный проектор; </w:t>
      </w:r>
    </w:p>
    <w:p w:rsidR="00D312E5" w:rsidRPr="00D312E5" w:rsidRDefault="00D312E5" w:rsidP="00D312E5">
      <w:pPr>
        <w:shd w:val="clear" w:color="auto" w:fill="FFFFFF"/>
        <w:ind w:left="360"/>
      </w:pPr>
      <w:r w:rsidRPr="00D312E5">
        <w:t>2) Перечень наглядных материалов:</w:t>
      </w:r>
    </w:p>
    <w:p w:rsidR="00D312E5" w:rsidRPr="00D312E5" w:rsidRDefault="00D312E5" w:rsidP="00D312E5">
      <w:pPr>
        <w:shd w:val="clear" w:color="auto" w:fill="FFFFFF"/>
        <w:ind w:left="360"/>
      </w:pPr>
      <w:r w:rsidRPr="00D312E5">
        <w:t>- разрезная азбука;</w:t>
      </w:r>
    </w:p>
    <w:p w:rsidR="00D312E5" w:rsidRPr="00D312E5" w:rsidRDefault="00D312E5" w:rsidP="00D312E5">
      <w:pPr>
        <w:shd w:val="clear" w:color="auto" w:fill="FFFFFF"/>
        <w:ind w:left="360"/>
      </w:pPr>
      <w:r w:rsidRPr="00D312E5">
        <w:t>- разрезные цифры;</w:t>
      </w:r>
    </w:p>
    <w:p w:rsidR="00D312E5" w:rsidRPr="00D312E5" w:rsidRDefault="00D312E5" w:rsidP="00D312E5">
      <w:pPr>
        <w:shd w:val="clear" w:color="auto" w:fill="FFFFFF"/>
        <w:ind w:left="360"/>
      </w:pPr>
      <w:r w:rsidRPr="00D312E5">
        <w:t>- разрезные знаки транскрипции;</w:t>
      </w:r>
    </w:p>
    <w:p w:rsidR="00D312E5" w:rsidRPr="00D312E5" w:rsidRDefault="00D312E5" w:rsidP="00D312E5">
      <w:pPr>
        <w:shd w:val="clear" w:color="auto" w:fill="FFFFFF"/>
        <w:spacing w:after="120"/>
        <w:ind w:left="360"/>
        <w:rPr>
          <w:b/>
          <w:i/>
        </w:rPr>
      </w:pPr>
    </w:p>
    <w:p w:rsidR="00D312E5" w:rsidRPr="00D312E5" w:rsidRDefault="00D312E5" w:rsidP="00D312E5">
      <w:pPr>
        <w:shd w:val="clear" w:color="auto" w:fill="FFFFFF"/>
        <w:spacing w:after="120"/>
        <w:ind w:left="360"/>
        <w:rPr>
          <w:b/>
          <w:i/>
        </w:rPr>
      </w:pPr>
    </w:p>
    <w:p w:rsidR="00D312E5" w:rsidRPr="00D312E5" w:rsidRDefault="00D312E5" w:rsidP="00D312E5">
      <w:pPr>
        <w:shd w:val="clear" w:color="auto" w:fill="FFFFFF"/>
        <w:spacing w:after="120"/>
        <w:ind w:left="360"/>
        <w:jc w:val="center"/>
        <w:rPr>
          <w:b/>
          <w:i/>
        </w:rPr>
      </w:pPr>
      <w:r w:rsidRPr="00D312E5">
        <w:rPr>
          <w:b/>
          <w:i/>
        </w:rPr>
        <w:t>Перечень учебно-методического обеспечения</w:t>
      </w:r>
    </w:p>
    <w:p w:rsidR="00D312E5" w:rsidRPr="00D312E5" w:rsidRDefault="00D312E5" w:rsidP="00D312E5">
      <w:pPr>
        <w:shd w:val="clear" w:color="auto" w:fill="FFFFFF"/>
        <w:ind w:left="360"/>
        <w:jc w:val="both"/>
      </w:pPr>
      <w:r w:rsidRPr="00D312E5">
        <w:t>УМК «Rainbow English»   включает следующие компоненты:</w:t>
      </w:r>
    </w:p>
    <w:p w:rsidR="00D312E5" w:rsidRPr="00D312E5" w:rsidRDefault="00D312E5" w:rsidP="00D312E5">
      <w:pPr>
        <w:shd w:val="clear" w:color="auto" w:fill="FFFFFF"/>
        <w:ind w:left="360"/>
        <w:jc w:val="both"/>
      </w:pPr>
      <w:r w:rsidRPr="00D312E5">
        <w:t xml:space="preserve">1. Учебник английского языка для 4 класса общеобразовательных учреждений в 2-ух частях «Rainbow English», /О.В. Афанасьева, И.В. Михеева/  – Москва: Дрофа, 2015». </w:t>
      </w:r>
    </w:p>
    <w:p w:rsidR="00D312E5" w:rsidRPr="00D312E5" w:rsidRDefault="00D312E5" w:rsidP="00D312E5">
      <w:pPr>
        <w:shd w:val="clear" w:color="auto" w:fill="FFFFFF"/>
        <w:ind w:left="360"/>
        <w:jc w:val="both"/>
      </w:pPr>
      <w:r w:rsidRPr="00D312E5">
        <w:t>2. Рабочая тетрадь по английскому языку для 4 класса общеобразовательных учреждений «Rainbow English», /О.В. Афанасьева, И.В. Михеева/  – Москва: Дрофа, 2015.</w:t>
      </w:r>
    </w:p>
    <w:p w:rsidR="00D312E5" w:rsidRPr="00D312E5" w:rsidRDefault="00D312E5" w:rsidP="00D312E5">
      <w:pPr>
        <w:shd w:val="clear" w:color="auto" w:fill="FFFFFF"/>
        <w:ind w:left="360"/>
        <w:jc w:val="both"/>
      </w:pPr>
      <w:r w:rsidRPr="00D312E5">
        <w:t>3.CD для работы в классе и для самостоятельных занятий дома.</w:t>
      </w:r>
    </w:p>
    <w:p w:rsidR="00D312E5" w:rsidRPr="00D312E5" w:rsidRDefault="00D312E5" w:rsidP="00D312E5">
      <w:pPr>
        <w:shd w:val="clear" w:color="auto" w:fill="FFFFFF"/>
        <w:ind w:left="360"/>
        <w:jc w:val="both"/>
      </w:pPr>
      <w:r w:rsidRPr="00D312E5">
        <w:t>4. 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Rainbow English”). Авторы О. В. Афанасьева, И. В. Михеева, Н. В. Языкова, Е. А. Колесникова</w:t>
      </w:r>
    </w:p>
    <w:p w:rsidR="00D312E5" w:rsidRPr="00D312E5" w:rsidRDefault="00D312E5" w:rsidP="00D312E5">
      <w:pPr>
        <w:shd w:val="clear" w:color="auto" w:fill="FFFFFF"/>
        <w:ind w:left="360"/>
      </w:pPr>
      <w:r w:rsidRPr="00D312E5">
        <w:t>5. Двуязычные и одноязычные словари.</w:t>
      </w:r>
    </w:p>
    <w:p w:rsidR="00D312E5" w:rsidRPr="00D312E5" w:rsidRDefault="00D312E5" w:rsidP="00D312E5">
      <w:pPr>
        <w:pStyle w:val="Style6"/>
        <w:widowControl/>
        <w:spacing w:line="240" w:lineRule="auto"/>
        <w:jc w:val="center"/>
        <w:rPr>
          <w:rStyle w:val="FontStyle47"/>
          <w:b/>
          <w:color w:val="000000"/>
        </w:rPr>
      </w:pPr>
    </w:p>
    <w:p w:rsidR="00D312E5" w:rsidRPr="00D312E5" w:rsidRDefault="00D312E5" w:rsidP="00D312E5">
      <w:pPr>
        <w:pStyle w:val="Style6"/>
        <w:widowControl/>
        <w:spacing w:line="240" w:lineRule="auto"/>
        <w:jc w:val="center"/>
        <w:rPr>
          <w:rStyle w:val="FontStyle47"/>
          <w:b/>
          <w:color w:val="000000"/>
        </w:rPr>
      </w:pPr>
    </w:p>
    <w:p w:rsidR="00D312E5" w:rsidRPr="00D312E5" w:rsidRDefault="00D312E5" w:rsidP="00D312E5">
      <w:pPr>
        <w:pStyle w:val="Style6"/>
        <w:widowControl/>
        <w:spacing w:line="240" w:lineRule="auto"/>
        <w:jc w:val="center"/>
        <w:rPr>
          <w:rStyle w:val="FontStyle47"/>
          <w:b/>
          <w:color w:val="000000"/>
        </w:rPr>
      </w:pPr>
    </w:p>
    <w:p w:rsidR="00D312E5" w:rsidRPr="00D312E5" w:rsidRDefault="00D312E5" w:rsidP="00D312E5">
      <w:pPr>
        <w:pStyle w:val="Style6"/>
        <w:widowControl/>
        <w:spacing w:line="240" w:lineRule="auto"/>
        <w:jc w:val="center"/>
        <w:rPr>
          <w:rStyle w:val="FontStyle47"/>
          <w:b/>
          <w:color w:val="000000"/>
        </w:rPr>
      </w:pPr>
    </w:p>
    <w:p w:rsidR="00D312E5" w:rsidRPr="00D312E5" w:rsidRDefault="00D312E5" w:rsidP="00D312E5">
      <w:pPr>
        <w:shd w:val="clear" w:color="auto" w:fill="FFFFFF"/>
        <w:spacing w:after="120"/>
        <w:ind w:left="360"/>
        <w:jc w:val="center"/>
        <w:rPr>
          <w:b/>
        </w:rPr>
      </w:pPr>
      <w:r w:rsidRPr="00D312E5">
        <w:rPr>
          <w:b/>
        </w:rPr>
        <w:t>Список литературы</w:t>
      </w:r>
    </w:p>
    <w:p w:rsidR="00D312E5" w:rsidRPr="00D312E5" w:rsidRDefault="00D312E5" w:rsidP="00D312E5">
      <w:pPr>
        <w:pStyle w:val="Style6"/>
        <w:widowControl/>
        <w:spacing w:line="240" w:lineRule="auto"/>
        <w:jc w:val="center"/>
        <w:rPr>
          <w:rStyle w:val="FontStyle47"/>
          <w:b/>
          <w:color w:val="000000"/>
        </w:rPr>
      </w:pPr>
    </w:p>
    <w:p w:rsidR="00D312E5" w:rsidRPr="00D312E5" w:rsidRDefault="00D312E5" w:rsidP="00D312E5">
      <w:pPr>
        <w:ind w:left="567" w:firstLine="709"/>
        <w:jc w:val="both"/>
        <w:rPr>
          <w:snapToGrid w:val="0"/>
        </w:rPr>
      </w:pPr>
      <w:r w:rsidRPr="00D312E5">
        <w:rPr>
          <w:snapToGrid w:val="0"/>
        </w:rPr>
        <w:t>1. Афанасьева О. В., Михеева И. В. Английский язык. 4 кл. В 2 ч. Ч.1: учебник. – М. : Дрофа, 2014.</w:t>
      </w:r>
    </w:p>
    <w:p w:rsidR="00D312E5" w:rsidRPr="00D312E5" w:rsidRDefault="00D312E5" w:rsidP="00D312E5">
      <w:pPr>
        <w:ind w:left="567" w:firstLine="709"/>
        <w:jc w:val="both"/>
        <w:rPr>
          <w:snapToGrid w:val="0"/>
        </w:rPr>
      </w:pPr>
      <w:r w:rsidRPr="00D312E5">
        <w:rPr>
          <w:snapToGrid w:val="0"/>
        </w:rPr>
        <w:t>2. Афанасьева О. В., Михеева И. В. Английский язык. 4 кл. В 2 ч. Ч.2: учебник. – М. : Дрофа, 2014.</w:t>
      </w:r>
    </w:p>
    <w:p w:rsidR="00D312E5" w:rsidRPr="00D312E5" w:rsidRDefault="00D312E5" w:rsidP="00D312E5">
      <w:pPr>
        <w:ind w:left="567" w:firstLine="709"/>
        <w:jc w:val="both"/>
        <w:rPr>
          <w:snapToGrid w:val="0"/>
        </w:rPr>
      </w:pPr>
      <w:r w:rsidRPr="00D312E5">
        <w:rPr>
          <w:snapToGrid w:val="0"/>
        </w:rPr>
        <w:t>3. Афанасьева О. В., Михеева И. В. Английский язык. 4 кл.: рабочая тетрадь. – М. : Дрофа, 2014.</w:t>
      </w:r>
    </w:p>
    <w:p w:rsidR="00D312E5" w:rsidRPr="00D312E5" w:rsidRDefault="00D312E5" w:rsidP="00D312E5">
      <w:pPr>
        <w:ind w:left="567" w:firstLine="709"/>
        <w:jc w:val="both"/>
        <w:rPr>
          <w:snapToGrid w:val="0"/>
        </w:rPr>
      </w:pPr>
      <w:r w:rsidRPr="00D312E5">
        <w:rPr>
          <w:snapToGrid w:val="0"/>
        </w:rPr>
        <w:t xml:space="preserve">4. Афанасьева О. В., Михеева И. В. Английский язык. 4 кл.: аудиоприложение </w:t>
      </w:r>
      <w:r w:rsidRPr="00D312E5">
        <w:rPr>
          <w:snapToGrid w:val="0"/>
          <w:lang w:val="en-US"/>
        </w:rPr>
        <w:t>MP</w:t>
      </w:r>
      <w:r w:rsidRPr="00D312E5">
        <w:rPr>
          <w:snapToGrid w:val="0"/>
        </w:rPr>
        <w:t>3 к учебнику и рабочей тетради. – М. : Дрофа, 2012.</w:t>
      </w:r>
    </w:p>
    <w:p w:rsidR="00D312E5" w:rsidRPr="00D312E5" w:rsidRDefault="00D312E5" w:rsidP="00D312E5">
      <w:pPr>
        <w:ind w:left="567" w:firstLine="709"/>
        <w:jc w:val="both"/>
        <w:rPr>
          <w:snapToGrid w:val="0"/>
        </w:rPr>
      </w:pPr>
      <w:r w:rsidRPr="00D312E5">
        <w:rPr>
          <w:snapToGrid w:val="0"/>
        </w:rPr>
        <w:t>5.Английский язык: сборник лексико-грамматических упражнений. 4 класс / Сост. Т. С. Макарова. – М.: ВАКО, 2014.</w:t>
      </w:r>
    </w:p>
    <w:p w:rsidR="00D312E5" w:rsidRPr="00D312E5" w:rsidRDefault="00D312E5" w:rsidP="00D312E5">
      <w:pPr>
        <w:pStyle w:val="Style6"/>
        <w:spacing w:line="240" w:lineRule="auto"/>
        <w:jc w:val="center"/>
        <w:rPr>
          <w:rStyle w:val="FontStyle47"/>
          <w:rFonts w:eastAsia="Calibri"/>
          <w:b/>
        </w:rPr>
      </w:pPr>
    </w:p>
    <w:p w:rsidR="00D312E5" w:rsidRPr="00D312E5" w:rsidRDefault="00D312E5" w:rsidP="00D312E5">
      <w:pPr>
        <w:pStyle w:val="Style6"/>
        <w:spacing w:line="240" w:lineRule="auto"/>
        <w:jc w:val="center"/>
        <w:rPr>
          <w:rStyle w:val="FontStyle47"/>
          <w:rFonts w:eastAsia="Calibri"/>
          <w:b/>
          <w:sz w:val="24"/>
          <w:szCs w:val="24"/>
        </w:rPr>
      </w:pPr>
      <w:r w:rsidRPr="00D312E5">
        <w:rPr>
          <w:rStyle w:val="FontStyle47"/>
          <w:rFonts w:eastAsia="Calibri"/>
          <w:b/>
          <w:sz w:val="24"/>
          <w:szCs w:val="24"/>
        </w:rPr>
        <w:t>Интернет-ресурсы</w:t>
      </w:r>
    </w:p>
    <w:p w:rsidR="00D312E5" w:rsidRPr="00D312E5" w:rsidRDefault="00BC49B6" w:rsidP="00D312E5">
      <w:pPr>
        <w:pStyle w:val="Style6"/>
        <w:spacing w:line="240" w:lineRule="auto"/>
        <w:ind w:left="567"/>
        <w:rPr>
          <w:rFonts w:ascii="Times New Roman" w:hAnsi="Times New Roman"/>
        </w:rPr>
      </w:pPr>
      <w:hyperlink r:id="rId9" w:history="1">
        <w:r w:rsidR="00D312E5" w:rsidRPr="00D312E5">
          <w:rPr>
            <w:rStyle w:val="ad"/>
            <w:rFonts w:ascii="Times New Roman" w:hAnsi="Times New Roman"/>
            <w:lang w:val="en-US"/>
          </w:rPr>
          <w:t>http</w:t>
        </w:r>
        <w:r w:rsidR="00D312E5" w:rsidRPr="00D312E5">
          <w:rPr>
            <w:rStyle w:val="ad"/>
            <w:rFonts w:ascii="Times New Roman" w:hAnsi="Times New Roman"/>
          </w:rPr>
          <w:t>://</w:t>
        </w:r>
        <w:r w:rsidR="00D312E5" w:rsidRPr="00D312E5">
          <w:rPr>
            <w:rStyle w:val="ad"/>
            <w:rFonts w:ascii="Times New Roman" w:hAnsi="Times New Roman"/>
            <w:lang w:val="en-US"/>
          </w:rPr>
          <w:t>festival</w:t>
        </w:r>
        <w:r w:rsidR="00D312E5" w:rsidRPr="00D312E5">
          <w:rPr>
            <w:rStyle w:val="ad"/>
            <w:rFonts w:ascii="Times New Roman" w:hAnsi="Times New Roman"/>
          </w:rPr>
          <w:t>.1</w:t>
        </w:r>
        <w:r w:rsidR="00D312E5" w:rsidRPr="00D312E5">
          <w:rPr>
            <w:rStyle w:val="ad"/>
            <w:rFonts w:ascii="Times New Roman" w:hAnsi="Times New Roman"/>
            <w:lang w:val="en-US"/>
          </w:rPr>
          <w:t>september</w:t>
        </w:r>
        <w:r w:rsidR="00D312E5" w:rsidRPr="00D312E5">
          <w:rPr>
            <w:rStyle w:val="ad"/>
            <w:rFonts w:ascii="Times New Roman" w:hAnsi="Times New Roman"/>
          </w:rPr>
          <w:t>.</w:t>
        </w:r>
        <w:r w:rsidR="00D312E5" w:rsidRPr="00D312E5">
          <w:rPr>
            <w:rStyle w:val="ad"/>
            <w:rFonts w:ascii="Times New Roman" w:hAnsi="Times New Roman"/>
            <w:lang w:val="en-US"/>
          </w:rPr>
          <w:t>ru</w:t>
        </w:r>
        <w:r w:rsidR="00D312E5" w:rsidRPr="00D312E5">
          <w:rPr>
            <w:rStyle w:val="ad"/>
            <w:rFonts w:ascii="Times New Roman" w:hAnsi="Times New Roman"/>
          </w:rPr>
          <w:t>/</w:t>
        </w:r>
      </w:hyperlink>
    </w:p>
    <w:p w:rsidR="00D312E5" w:rsidRPr="00D312E5" w:rsidRDefault="00BC49B6" w:rsidP="00D312E5">
      <w:pPr>
        <w:pStyle w:val="Style6"/>
        <w:spacing w:line="240" w:lineRule="auto"/>
        <w:ind w:left="567"/>
        <w:rPr>
          <w:rStyle w:val="FontStyle47"/>
          <w:rFonts w:eastAsia="Calibri"/>
        </w:rPr>
      </w:pPr>
      <w:hyperlink r:id="rId10" w:history="1">
        <w:r w:rsidR="00D312E5" w:rsidRPr="00D312E5">
          <w:rPr>
            <w:rStyle w:val="ad"/>
            <w:rFonts w:ascii="Times New Roman" w:hAnsi="Times New Roman"/>
            <w:lang w:val="en-US"/>
          </w:rPr>
          <w:t>http</w:t>
        </w:r>
        <w:r w:rsidR="00D312E5" w:rsidRPr="00D312E5">
          <w:rPr>
            <w:rStyle w:val="ad"/>
            <w:rFonts w:ascii="Times New Roman" w:hAnsi="Times New Roman"/>
          </w:rPr>
          <w:t>://</w:t>
        </w:r>
        <w:r w:rsidR="00D312E5" w:rsidRPr="00D312E5">
          <w:rPr>
            <w:rStyle w:val="ad"/>
            <w:rFonts w:ascii="Times New Roman" w:hAnsi="Times New Roman"/>
            <w:lang w:val="en-US"/>
          </w:rPr>
          <w:t>www</w:t>
        </w:r>
        <w:r w:rsidR="00D312E5" w:rsidRPr="00D312E5">
          <w:rPr>
            <w:rStyle w:val="ad"/>
            <w:rFonts w:ascii="Times New Roman" w:hAnsi="Times New Roman"/>
          </w:rPr>
          <w:t>.</w:t>
        </w:r>
        <w:r w:rsidR="00D312E5" w:rsidRPr="00D312E5">
          <w:rPr>
            <w:rStyle w:val="ad"/>
            <w:rFonts w:ascii="Times New Roman" w:hAnsi="Times New Roman"/>
            <w:lang w:val="en-US"/>
          </w:rPr>
          <w:t>homeenglish</w:t>
        </w:r>
        <w:r w:rsidR="00D312E5" w:rsidRPr="00D312E5">
          <w:rPr>
            <w:rStyle w:val="ad"/>
            <w:rFonts w:ascii="Times New Roman" w:hAnsi="Times New Roman"/>
          </w:rPr>
          <w:t>.</w:t>
        </w:r>
        <w:r w:rsidR="00D312E5" w:rsidRPr="00D312E5">
          <w:rPr>
            <w:rStyle w:val="ad"/>
            <w:rFonts w:ascii="Times New Roman" w:hAnsi="Times New Roman"/>
            <w:lang w:val="en-US"/>
          </w:rPr>
          <w:t>ru</w:t>
        </w:r>
      </w:hyperlink>
    </w:p>
    <w:p w:rsidR="00D312E5" w:rsidRPr="00D312E5" w:rsidRDefault="00BC49B6" w:rsidP="00D312E5">
      <w:pPr>
        <w:pStyle w:val="Style6"/>
        <w:spacing w:line="240" w:lineRule="auto"/>
        <w:ind w:left="567"/>
        <w:rPr>
          <w:rStyle w:val="ad"/>
          <w:rFonts w:ascii="Times New Roman" w:hAnsi="Times New Roman"/>
        </w:rPr>
      </w:pPr>
      <w:hyperlink r:id="rId11" w:history="1">
        <w:r w:rsidR="00D312E5" w:rsidRPr="00D312E5">
          <w:rPr>
            <w:rStyle w:val="ad"/>
            <w:rFonts w:ascii="Times New Roman" w:hAnsi="Times New Roman"/>
          </w:rPr>
          <w:t>http://www.englishteachers.ru</w:t>
        </w:r>
      </w:hyperlink>
    </w:p>
    <w:p w:rsidR="00D312E5" w:rsidRPr="00D312E5" w:rsidRDefault="00BC49B6" w:rsidP="00D312E5">
      <w:pPr>
        <w:pStyle w:val="Style6"/>
        <w:spacing w:line="240" w:lineRule="auto"/>
        <w:ind w:left="567"/>
        <w:rPr>
          <w:rFonts w:ascii="Times New Roman" w:hAnsi="Times New Roman"/>
        </w:rPr>
      </w:pPr>
      <w:hyperlink r:id="rId12" w:history="1">
        <w:r w:rsidR="00D312E5" w:rsidRPr="00D312E5">
          <w:rPr>
            <w:rStyle w:val="ad"/>
            <w:rFonts w:ascii="Times New Roman" w:hAnsi="Times New Roman"/>
          </w:rPr>
          <w:t>http://metodsovet.su/</w:t>
        </w:r>
      </w:hyperlink>
    </w:p>
    <w:p w:rsidR="00D312E5" w:rsidRPr="00D312E5" w:rsidRDefault="00D312E5" w:rsidP="00D312E5">
      <w:pPr>
        <w:ind w:left="567" w:firstLine="709"/>
        <w:jc w:val="both"/>
      </w:pPr>
    </w:p>
    <w:p w:rsidR="00D312E5" w:rsidRPr="00D312E5" w:rsidRDefault="00D312E5" w:rsidP="00D312E5">
      <w:pPr>
        <w:ind w:firstLine="709"/>
        <w:jc w:val="both"/>
      </w:pPr>
    </w:p>
    <w:p w:rsidR="00D312E5" w:rsidRDefault="00D312E5" w:rsidP="003360AA">
      <w:pPr>
        <w:spacing w:after="200" w:line="276" w:lineRule="auto"/>
        <w:jc w:val="center"/>
        <w:rPr>
          <w:b/>
          <w:bCs/>
        </w:rPr>
        <w:sectPr w:rsidR="00D312E5" w:rsidSect="00F36D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12E5" w:rsidRDefault="00D312E5" w:rsidP="00D312E5">
      <w:pPr>
        <w:ind w:right="-1277"/>
        <w:jc w:val="center"/>
        <w:rPr>
          <w:b/>
        </w:rPr>
      </w:pPr>
      <w:r w:rsidRPr="00E1421B">
        <w:rPr>
          <w:b/>
        </w:rPr>
        <w:lastRenderedPageBreak/>
        <w:t>Календарно-тематическое планирование 4 класс</w:t>
      </w:r>
    </w:p>
    <w:p w:rsidR="00D312E5" w:rsidRPr="00E1421B" w:rsidRDefault="00D312E5" w:rsidP="00D312E5">
      <w:pPr>
        <w:ind w:right="-1277"/>
        <w:jc w:val="center"/>
        <w:rPr>
          <w:b/>
        </w:rPr>
      </w:pPr>
    </w:p>
    <w:tbl>
      <w:tblPr>
        <w:tblW w:w="23057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268"/>
        <w:gridCol w:w="1842"/>
        <w:gridCol w:w="1985"/>
        <w:gridCol w:w="4819"/>
        <w:gridCol w:w="1276"/>
        <w:gridCol w:w="1418"/>
        <w:gridCol w:w="567"/>
        <w:gridCol w:w="425"/>
        <w:gridCol w:w="1094"/>
        <w:gridCol w:w="1701"/>
        <w:gridCol w:w="1701"/>
        <w:gridCol w:w="1701"/>
        <w:gridCol w:w="1701"/>
      </w:tblGrid>
      <w:tr w:rsidR="00D312E5" w:rsidRPr="00E1421B" w:rsidTr="008E318E">
        <w:trPr>
          <w:gridAfter w:val="5"/>
          <w:wAfter w:w="7898" w:type="dxa"/>
          <w:trHeight w:val="41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312E5" w:rsidRPr="00E1421B" w:rsidRDefault="00D312E5" w:rsidP="008E318E">
            <w:pPr>
              <w:ind w:left="113" w:right="113"/>
              <w:jc w:val="center"/>
              <w:rPr>
                <w:b/>
              </w:rPr>
            </w:pPr>
            <w:r w:rsidRPr="00E1421B">
              <w:rPr>
                <w:b/>
              </w:rPr>
              <w:t>№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pPr>
              <w:jc w:val="center"/>
              <w:rPr>
                <w:b/>
              </w:rPr>
            </w:pPr>
            <w:r w:rsidRPr="00E1421B">
              <w:rPr>
                <w:b/>
              </w:rPr>
              <w:t>Тема урока</w:t>
            </w:r>
          </w:p>
          <w:p w:rsidR="00D312E5" w:rsidRPr="00821AD3" w:rsidRDefault="00D312E5" w:rsidP="008E318E">
            <w:pPr>
              <w:jc w:val="center"/>
              <w:rPr>
                <w:b/>
                <w:i/>
              </w:rPr>
            </w:pPr>
            <w:r w:rsidRPr="00821AD3">
              <w:rPr>
                <w:b/>
                <w:i/>
              </w:rPr>
              <w:t>Тип уро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jc w:val="center"/>
              <w:rPr>
                <w:b/>
              </w:rPr>
            </w:pPr>
            <w:r w:rsidRPr="00E1421B">
              <w:rPr>
                <w:b/>
              </w:rPr>
              <w:t>Лекс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jc w:val="center"/>
              <w:rPr>
                <w:b/>
              </w:rPr>
            </w:pPr>
            <w:r w:rsidRPr="00E1421B">
              <w:rPr>
                <w:b/>
              </w:rPr>
              <w:t>Граммати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  <w:p w:rsidR="00D312E5" w:rsidRPr="00E1421B" w:rsidRDefault="00D312E5" w:rsidP="008E318E">
            <w:pPr>
              <w:jc w:val="center"/>
              <w:rPr>
                <w:b/>
              </w:rPr>
            </w:pPr>
            <w:r w:rsidRPr="00E1421B">
              <w:rPr>
                <w:b/>
              </w:rPr>
              <w:t>Формирование УУ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jc w:val="center"/>
              <w:rPr>
                <w:b/>
              </w:rPr>
            </w:pPr>
            <w:r w:rsidRPr="00E1421B">
              <w:rPr>
                <w:b/>
              </w:rPr>
              <w:t>Работа с обучающимися  ОВ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center"/>
              <w:rPr>
                <w:b/>
              </w:rPr>
            </w:pPr>
            <w:r w:rsidRPr="00E1421B">
              <w:rPr>
                <w:b/>
              </w:rPr>
              <w:t>Дата</w:t>
            </w:r>
          </w:p>
        </w:tc>
      </w:tr>
      <w:tr w:rsidR="00D312E5" w:rsidRPr="00E1421B" w:rsidTr="008E318E">
        <w:trPr>
          <w:gridAfter w:val="5"/>
          <w:wAfter w:w="7898" w:type="dxa"/>
          <w:cantSplit/>
          <w:trHeight w:val="83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2E5" w:rsidRPr="00E1421B" w:rsidRDefault="00D312E5" w:rsidP="008E318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2E5" w:rsidRPr="00E1421B" w:rsidRDefault="00D312E5" w:rsidP="008E318E">
            <w:pPr>
              <w:ind w:left="113" w:right="113"/>
              <w:jc w:val="center"/>
              <w:rPr>
                <w:b/>
              </w:rPr>
            </w:pPr>
            <w:r w:rsidRPr="00E1421B">
              <w:rPr>
                <w:b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2E5" w:rsidRPr="00E1421B" w:rsidRDefault="00D312E5" w:rsidP="008E318E">
            <w:pPr>
              <w:ind w:left="113" w:right="113"/>
              <w:jc w:val="center"/>
              <w:rPr>
                <w:b/>
              </w:rPr>
            </w:pPr>
            <w:r w:rsidRPr="00E1421B">
              <w:rPr>
                <w:b/>
              </w:rPr>
              <w:t>факт</w:t>
            </w:r>
          </w:p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1</w:t>
            </w:r>
          </w:p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Джон и его семья (родители, сестра, кузина)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821AD3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Cousin, daughter, film, television,</w:t>
            </w:r>
          </w:p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watch, when, wh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 xml:space="preserve">Личностные </w:t>
            </w:r>
            <w:r w:rsidRPr="00E1421B">
              <w:t>Формир-е «стартовой» мотивации к изуч-ю англ. яз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Познаватательные </w:t>
            </w:r>
            <w:r w:rsidRPr="00E1421B">
              <w:t>Умение работать с новым учебником и рабочей тетрадью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кратко передавать содержание прочитанного  текста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 xml:space="preserve">Регулятивные </w:t>
            </w:r>
            <w:r w:rsidRPr="00E1421B">
              <w:t>Овладение способностью принимать и сохранять цели и задачи учебной деятельности, поиска средств ее осущест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Джон и его питомцы.</w:t>
            </w:r>
          </w:p>
          <w:p w:rsidR="00D312E5" w:rsidRDefault="00D312E5" w:rsidP="008E318E">
            <w:pPr>
              <w:rPr>
                <w:i/>
              </w:rPr>
            </w:pPr>
          </w:p>
          <w:p w:rsidR="00D312E5" w:rsidRPr="00821AD3" w:rsidRDefault="00D312E5" w:rsidP="008E318E">
            <w:pPr>
              <w:rPr>
                <w:i/>
              </w:rPr>
            </w:pPr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 xml:space="preserve">Вопросительные предложения в </w:t>
            </w:r>
          </w:p>
          <w:p w:rsidR="00D312E5" w:rsidRPr="00E1421B" w:rsidRDefault="00D312E5" w:rsidP="008E318E">
            <w:r w:rsidRPr="00E1421B">
              <w:rPr>
                <w:lang w:val="en-US"/>
              </w:rPr>
              <w:t>Present</w:t>
            </w:r>
            <w:r w:rsidRPr="00E1421B">
              <w:t xml:space="preserve"> </w:t>
            </w:r>
            <w:r w:rsidRPr="00E1421B">
              <w:rPr>
                <w:lang w:val="en-US"/>
              </w:rPr>
              <w:t>Simp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rPr>
                <w:b/>
              </w:rPr>
              <w:t xml:space="preserve">Личностные </w:t>
            </w:r>
            <w:r w:rsidRPr="00E1421B">
              <w:t>Разв-е мотивов учебной деят-ти и формир-е личност. смысла учения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Умение выполнять задания по усвоенному образцу</w:t>
            </w:r>
            <w:r w:rsidRPr="00E1421B">
              <w:rPr>
                <w:b/>
              </w:rPr>
              <w:t xml:space="preserve"> 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с помощью вопросов получить информацию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Умение корректировать, вносить изменения в способ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Джон и спорт.</w:t>
            </w:r>
          </w:p>
          <w:p w:rsidR="00D312E5" w:rsidRDefault="00D312E5" w:rsidP="008E318E">
            <w:pPr>
              <w:rPr>
                <w:i/>
              </w:rPr>
            </w:pPr>
          </w:p>
          <w:p w:rsidR="00D312E5" w:rsidRPr="00821AD3" w:rsidRDefault="00D312E5" w:rsidP="008E318E">
            <w:pPr>
              <w:rPr>
                <w:i/>
              </w:rPr>
            </w:pPr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Always, never, often,</w:t>
            </w:r>
          </w:p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sometimes, usual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t>Место</w:t>
            </w:r>
            <w:r w:rsidRPr="00E1421B">
              <w:rPr>
                <w:lang w:val="en-US"/>
              </w:rPr>
              <w:t xml:space="preserve"> </w:t>
            </w:r>
            <w:r w:rsidRPr="00E1421B">
              <w:t>наречий</w:t>
            </w:r>
            <w:r w:rsidRPr="00E1421B">
              <w:rPr>
                <w:lang w:val="en-US"/>
              </w:rPr>
              <w:t xml:space="preserve"> </w:t>
            </w:r>
            <w:r w:rsidRPr="00E1421B">
              <w:t>в</w:t>
            </w:r>
            <w:r w:rsidRPr="00E1421B">
              <w:rPr>
                <w:lang w:val="en-US"/>
              </w:rPr>
              <w:t xml:space="preserve"> Present Simp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 xml:space="preserve">Развитие навыков сотруднич-ва со взрослыми и сверстниками в разных ситуациях  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Овлад-е навыками постр-я речев. высказ-я в соотв-и с задачами коммуникации в устной форме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слушать собеседника и выражать свою точку зрения</w:t>
            </w:r>
          </w:p>
          <w:p w:rsidR="00D312E5" w:rsidRDefault="00D312E5" w:rsidP="008E318E">
            <w:r w:rsidRPr="00E1421B">
              <w:rPr>
                <w:b/>
              </w:rPr>
              <w:t>Регулятивные</w:t>
            </w:r>
            <w:r w:rsidRPr="00E1421B">
              <w:t xml:space="preserve"> Умение планировать свои действия в соответствии с поставленной задачей.</w:t>
            </w:r>
          </w:p>
          <w:p w:rsidR="00D312E5" w:rsidRPr="00E1421B" w:rsidRDefault="00D312E5" w:rsidP="008E318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Джон и иные виды деятельности.</w:t>
            </w:r>
          </w:p>
          <w:p w:rsidR="00D312E5" w:rsidRDefault="00D312E5" w:rsidP="008E318E">
            <w:pPr>
              <w:rPr>
                <w:i/>
              </w:rPr>
            </w:pPr>
          </w:p>
          <w:p w:rsidR="00D312E5" w:rsidRPr="00821AD3" w:rsidRDefault="00D312E5" w:rsidP="008E318E">
            <w:pPr>
              <w:rPr>
                <w:i/>
              </w:rPr>
            </w:pPr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Притяжательный падеж имен существитель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rPr>
                <w:b/>
              </w:rPr>
              <w:t xml:space="preserve">Личностные </w:t>
            </w:r>
            <w:r w:rsidRPr="00E1421B">
              <w:t>Развитие этических чувств, доброжелат-ти и эмоц.-нравств. отзывчив-ти, поним-я и сопережив-я чувствам других людей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Умение выстраивать речевое взаимодействие.</w:t>
            </w:r>
            <w:r w:rsidRPr="00E1421B">
              <w:rPr>
                <w:lang w:val="uk-UA"/>
              </w:rPr>
              <w:t>Ориентирование  на разнообразие способов решения задач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оформлять свои мысли в устной и письменной формах</w:t>
            </w:r>
          </w:p>
          <w:p w:rsidR="00D312E5" w:rsidRPr="00E1421B" w:rsidRDefault="00D312E5" w:rsidP="008E318E">
            <w:pPr>
              <w:pStyle w:val="ac"/>
              <w:rPr>
                <w:rFonts w:ascii="Times New Roman" w:hAnsi="Times New Roman"/>
              </w:rPr>
            </w:pPr>
            <w:r w:rsidRPr="00E1421B">
              <w:rPr>
                <w:rFonts w:ascii="Times New Roman" w:hAnsi="Times New Roman"/>
                <w:b/>
              </w:rPr>
              <w:t>Регулятивные</w:t>
            </w:r>
            <w:r w:rsidRPr="00E1421B">
              <w:rPr>
                <w:rFonts w:ascii="Times New Roman" w:hAnsi="Times New Roman"/>
              </w:rPr>
              <w:t xml:space="preserve"> Проявл-е инициативы действия в учебном сотрудничестве.</w:t>
            </w:r>
            <w:r w:rsidRPr="00E1421B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Интересы Джона.</w:t>
            </w:r>
          </w:p>
          <w:p w:rsidR="00D312E5" w:rsidRDefault="00D312E5" w:rsidP="008E318E">
            <w:pPr>
              <w:rPr>
                <w:i/>
              </w:rPr>
            </w:pPr>
          </w:p>
          <w:p w:rsidR="00D312E5" w:rsidRPr="00E1421B" w:rsidRDefault="00D312E5" w:rsidP="008E318E"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Interesting, listen,</w:t>
            </w:r>
          </w:p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music, piano,</w:t>
            </w:r>
          </w:p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programme, wo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Притяжательный падеж имен существительных со словами-исключения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rPr>
                <w:b/>
              </w:rPr>
              <w:t xml:space="preserve">Личностные  </w:t>
            </w:r>
            <w:r w:rsidRPr="00E1421B">
              <w:t>Формир-е целост. взгляда на мир в его органичном единстве и разнообразии народов и культур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Постановка и решение проблемы, анализ ситуации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декватно использовать речевые средства для решения разнообразных коммуникативных задач</w:t>
            </w:r>
          </w:p>
          <w:p w:rsidR="00D312E5" w:rsidRPr="00E1421B" w:rsidRDefault="00D312E5" w:rsidP="008E318E">
            <w:pPr>
              <w:pStyle w:val="ac"/>
              <w:rPr>
                <w:rFonts w:ascii="Times New Roman" w:hAnsi="Times New Roman"/>
              </w:rPr>
            </w:pPr>
            <w:r w:rsidRPr="00E1421B">
              <w:rPr>
                <w:rFonts w:ascii="Times New Roman" w:hAnsi="Times New Roman"/>
                <w:b/>
              </w:rPr>
              <w:t>Регулятивные</w:t>
            </w:r>
            <w:r w:rsidRPr="00E1421B">
              <w:rPr>
                <w:rFonts w:ascii="Times New Roman" w:hAnsi="Times New Roman"/>
                <w:lang w:val="uk-UA"/>
              </w:rPr>
              <w:t xml:space="preserve"> Постановка учебной задачи в соответствии с тем, что уже известно и  не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E1421B">
              <w:t>Выражение категории обладания и её отсутствия</w:t>
            </w:r>
            <w:r w:rsidRPr="00821AD3">
              <w:rPr>
                <w:i/>
              </w:rPr>
              <w:t xml:space="preserve"> 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821AD3">
              <w:rPr>
                <w:i/>
              </w:rPr>
              <w:t>Комбинированный</w:t>
            </w:r>
            <w:r w:rsidRPr="00E1421B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pStyle w:val="ac"/>
              <w:rPr>
                <w:rFonts w:ascii="Times New Roman" w:hAnsi="Times New Roman"/>
                <w:b/>
              </w:rPr>
            </w:pPr>
            <w:r w:rsidRPr="00E1421B">
              <w:rPr>
                <w:rFonts w:ascii="Times New Roman" w:hAnsi="Times New Roman"/>
                <w:b/>
              </w:rPr>
              <w:t xml:space="preserve">Личностные </w:t>
            </w:r>
            <w:r w:rsidRPr="00E1421B">
              <w:rPr>
                <w:rFonts w:ascii="Times New Roman" w:hAnsi="Times New Roman"/>
              </w:rPr>
              <w:t>Умение устанавливать доброжелательные отношения с одноклассниками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Познаватательные </w:t>
            </w:r>
            <w:r w:rsidRPr="00E1421B">
              <w:t>Умение выстраивать речевое взаимодействие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Проявлять активность во взаимодействии для решения коммуникативных и познавательных задач.</w:t>
            </w:r>
          </w:p>
          <w:p w:rsidR="00D312E5" w:rsidRPr="00E1421B" w:rsidRDefault="00D312E5" w:rsidP="008E318E">
            <w:r w:rsidRPr="00E1421B">
              <w:rPr>
                <w:b/>
              </w:rPr>
              <w:t xml:space="preserve">Регулятивные </w:t>
            </w:r>
            <w:r w:rsidRPr="00E1421B">
              <w:t>Умение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Повторение.</w:t>
            </w:r>
            <w:r w:rsidRPr="00A2669A">
              <w:t xml:space="preserve"> </w:t>
            </w:r>
          </w:p>
          <w:p w:rsidR="00D312E5" w:rsidRDefault="00D312E5" w:rsidP="008E318E">
            <w:pPr>
              <w:rPr>
                <w:i/>
              </w:rPr>
            </w:pPr>
          </w:p>
          <w:p w:rsidR="00D312E5" w:rsidRPr="00E1421B" w:rsidRDefault="00D312E5" w:rsidP="008E318E">
            <w:r>
              <w:rPr>
                <w:i/>
              </w:rPr>
              <w:t>У</w:t>
            </w:r>
            <w:r w:rsidRPr="00D43E46">
              <w:rPr>
                <w:i/>
              </w:rPr>
              <w:t>рок обобщения и систематизации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 xml:space="preserve">Развитие нравственно – этического </w:t>
            </w:r>
            <w:r w:rsidRPr="00E1421B">
              <w:rPr>
                <w:rStyle w:val="ae"/>
                <w:iCs/>
              </w:rPr>
              <w:t xml:space="preserve">оценивания </w:t>
            </w:r>
            <w:r w:rsidRPr="00E1421B">
              <w:t>усваиваемого материала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lastRenderedPageBreak/>
              <w:t xml:space="preserve">Познаватательные </w:t>
            </w:r>
            <w:r w:rsidRPr="00E1421B">
              <w:t>Осознанное и произвольное построение речевого высказывания в устной форм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ть осуществлять взаимный контроль и оказывать в сотрудничестве необходимую взаимопомощь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Контрольная работа</w:t>
            </w:r>
            <w:r>
              <w:t xml:space="preserve"> «Джон и его семья»</w:t>
            </w:r>
          </w:p>
          <w:p w:rsidR="00D312E5" w:rsidRDefault="00D312E5" w:rsidP="008E318E"/>
          <w:p w:rsidR="00D312E5" w:rsidRPr="00821AD3" w:rsidRDefault="00D312E5" w:rsidP="008E318E">
            <w:pPr>
              <w:rPr>
                <w:i/>
              </w:rPr>
            </w:pPr>
            <w:r>
              <w:rPr>
                <w:i/>
              </w:rPr>
              <w:t>У</w:t>
            </w:r>
            <w:r w:rsidRPr="00821AD3">
              <w:rPr>
                <w:i/>
              </w:rPr>
              <w:t>рок-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rPr>
                <w:color w:val="000000"/>
              </w:rPr>
              <w:t>Самоопределение. Ориентация на понимание причин успеха и неудачи в учебной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Рефлексия способов и условий действия,  контроль и оценка процесса и результатов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декватно использовать речевые средства для решения разнообразных коммуникативных задач.</w:t>
            </w:r>
          </w:p>
          <w:p w:rsidR="00D312E5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Умение оценить прогресс в усвоении знаний</w:t>
            </w:r>
          </w:p>
          <w:p w:rsidR="00D312E5" w:rsidRPr="00E1421B" w:rsidRDefault="00D312E5" w:rsidP="008E318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Проектная работа</w:t>
            </w:r>
            <w:r>
              <w:t xml:space="preserve"> «Моя семья»</w:t>
            </w:r>
          </w:p>
          <w:p w:rsidR="00D312E5" w:rsidRDefault="00D312E5" w:rsidP="008E318E"/>
          <w:p w:rsidR="00D312E5" w:rsidRPr="00E1421B" w:rsidRDefault="00D312E5" w:rsidP="008E318E"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rPr>
                <w:color w:val="000000"/>
              </w:rPr>
              <w:t>Интерес к способам решения новой задач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Выбор наиболее эффективных способов решения задач в зависимости от конкретных условий</w:t>
            </w:r>
          </w:p>
          <w:p w:rsidR="00D312E5" w:rsidRPr="00E1421B" w:rsidRDefault="00D312E5" w:rsidP="008E318E">
            <w:r w:rsidRPr="00E1421B">
              <w:rPr>
                <w:b/>
              </w:rPr>
              <w:t xml:space="preserve">Коммуникативные </w:t>
            </w:r>
            <w:r w:rsidRPr="00E1421B"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D312E5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Самостоятельно оценивать правильность выполнения действия и вносить необходимые коррективы в </w:t>
            </w:r>
            <w:r w:rsidRPr="00E1421B">
              <w:lastRenderedPageBreak/>
              <w:t>исполнение, как в конце действия, так и по ходу его реализации</w:t>
            </w:r>
          </w:p>
          <w:p w:rsidR="00D312E5" w:rsidRPr="00E1421B" w:rsidRDefault="00D312E5" w:rsidP="008E318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lastRenderedPageBreak/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Повседневные задания членов семьи</w:t>
            </w:r>
          </w:p>
          <w:p w:rsidR="00D312E5" w:rsidRDefault="00D312E5" w:rsidP="008E318E"/>
          <w:p w:rsidR="00D312E5" w:rsidRDefault="00D312E5" w:rsidP="008E318E">
            <w:r w:rsidRPr="00821AD3">
              <w:rPr>
                <w:i/>
              </w:rPr>
              <w:t>Комбинированны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Begin,</w:t>
            </w:r>
          </w:p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breakfast, dress,</w:t>
            </w:r>
          </w:p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finish, get up,</w:t>
            </w:r>
          </w:p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be on time, home, lun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rPr>
                <w:b/>
              </w:rPr>
              <w:t xml:space="preserve">Личностные  </w:t>
            </w:r>
            <w:r w:rsidRPr="00E1421B">
              <w:t>Формир-е целост. взгляда на мир в его органичном единстве и разнообразии народов и культур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Постановка и решение проблемы, анализ ситуации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декватно использовать речевые средства для решения разнообразных коммуникативных задач</w:t>
            </w:r>
          </w:p>
          <w:p w:rsidR="00D312E5" w:rsidRPr="00E1421B" w:rsidRDefault="00D312E5" w:rsidP="008E318E">
            <w:pPr>
              <w:pStyle w:val="ac"/>
              <w:rPr>
                <w:rFonts w:ascii="Times New Roman" w:hAnsi="Times New Roman"/>
                <w:lang w:val="uk-UA"/>
              </w:rPr>
            </w:pPr>
            <w:r w:rsidRPr="00E1421B">
              <w:rPr>
                <w:rFonts w:ascii="Times New Roman" w:hAnsi="Times New Roman"/>
                <w:b/>
              </w:rPr>
              <w:t>Регулятивные</w:t>
            </w:r>
            <w:r w:rsidRPr="00E1421B">
              <w:rPr>
                <w:rFonts w:ascii="Times New Roman" w:hAnsi="Times New Roman"/>
                <w:lang w:val="uk-UA"/>
              </w:rPr>
              <w:t xml:space="preserve"> Постановка учебной задачи в соответствии с тем, что уже известно и  неизвестн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Занятия спортом членов семьи</w:t>
            </w:r>
          </w:p>
          <w:p w:rsidR="00D312E5" w:rsidRDefault="00D312E5" w:rsidP="008E318E"/>
          <w:p w:rsidR="00D312E5" w:rsidRPr="00E1421B" w:rsidRDefault="00D312E5" w:rsidP="008E318E"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Present Simple and Present Progressiv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rPr>
                <w:b/>
              </w:rPr>
              <w:t xml:space="preserve">Личностные  </w:t>
            </w:r>
            <w:r w:rsidRPr="00E1421B">
              <w:t>Формир-е целост. взгляда на мир в его органичном единстве и разнообразии народов и культур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Постановка и решение проблемы, анализ ситуации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декватно использовать речевые средства для решения разнообразных коммуникативных задач</w:t>
            </w:r>
          </w:p>
          <w:p w:rsidR="00D312E5" w:rsidRPr="00E1421B" w:rsidRDefault="00D312E5" w:rsidP="008E318E">
            <w:r w:rsidRPr="00E1421B">
              <w:rPr>
                <w:b/>
              </w:rPr>
              <w:t>Регулятивные</w:t>
            </w:r>
            <w:r w:rsidRPr="00E1421B">
              <w:rPr>
                <w:lang w:val="uk-UA"/>
              </w:rPr>
              <w:t xml:space="preserve"> Постановка учебной задачи в соответствии с тем, что уже известно и  не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Занятия людей в момент речи</w:t>
            </w:r>
          </w:p>
          <w:p w:rsidR="00D312E5" w:rsidRDefault="00D312E5" w:rsidP="008E318E"/>
          <w:p w:rsidR="00D312E5" w:rsidRPr="00821AD3" w:rsidRDefault="00D312E5" w:rsidP="008E318E">
            <w:pPr>
              <w:rPr>
                <w:i/>
              </w:rPr>
            </w:pPr>
            <w:r w:rsidRPr="00821AD3">
              <w:rPr>
                <w:i/>
              </w:rPr>
              <w:t>Урок предъявл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After, come, every, lesson, swimming pool, take, was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pStyle w:val="ac"/>
              <w:rPr>
                <w:rFonts w:ascii="Times New Roman" w:hAnsi="Times New Roman"/>
                <w:b/>
              </w:rPr>
            </w:pPr>
            <w:r w:rsidRPr="00E1421B">
              <w:rPr>
                <w:rFonts w:ascii="Times New Roman" w:hAnsi="Times New Roman"/>
                <w:b/>
              </w:rPr>
              <w:t xml:space="preserve">Личностные </w:t>
            </w:r>
            <w:r w:rsidRPr="00E1421B">
              <w:rPr>
                <w:rFonts w:ascii="Times New Roman" w:hAnsi="Times New Roman"/>
              </w:rPr>
              <w:t>Умение устанавливать доброжелательные отношения с одноклассниками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Познаватательные </w:t>
            </w:r>
            <w:r w:rsidRPr="00E1421B">
              <w:t>Умение выстраивать речевое взаимодействие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Проявлять активность во взаимодействии для решения коммуникативных и познавательных задач.</w:t>
            </w:r>
          </w:p>
          <w:p w:rsidR="00D312E5" w:rsidRDefault="00D312E5" w:rsidP="008E318E">
            <w:r w:rsidRPr="00E1421B">
              <w:rPr>
                <w:b/>
              </w:rPr>
              <w:t xml:space="preserve">Регулятивные </w:t>
            </w:r>
            <w:r w:rsidRPr="00E1421B">
              <w:t>Умение планировать свои действия в соответствии с поставленной задачей и условиями её реализации.</w:t>
            </w:r>
          </w:p>
          <w:p w:rsidR="00D312E5" w:rsidRPr="00E1421B" w:rsidRDefault="00D312E5" w:rsidP="008E318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Занятия людей в воскресный день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821AD3">
              <w:rPr>
                <w:i/>
              </w:rPr>
              <w:t>Комбинированны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 xml:space="preserve">Отрицательные предложения в </w:t>
            </w:r>
            <w:r w:rsidRPr="00E1421B">
              <w:rPr>
                <w:lang w:val="en-US"/>
              </w:rPr>
              <w:t>Present</w:t>
            </w:r>
            <w:r w:rsidRPr="00E1421B">
              <w:t xml:space="preserve"> </w:t>
            </w:r>
            <w:r w:rsidRPr="00E1421B">
              <w:rPr>
                <w:lang w:val="en-US"/>
              </w:rPr>
              <w:t>Progressiv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rPr>
                <w:b/>
              </w:rPr>
              <w:t xml:space="preserve">Личностные </w:t>
            </w:r>
            <w:r w:rsidRPr="00E1421B">
              <w:t>Развитие этических чувств, доброжелат-ти и эмоц.-нравств. отзывчив-ти, поним-я и сопережив-я чувствам других людей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Умение выстраивать речевое взаимодействие.</w:t>
            </w:r>
            <w:r w:rsidRPr="00E1421B">
              <w:rPr>
                <w:lang w:val="uk-UA"/>
              </w:rPr>
              <w:t>Ориентирование  на разнообразие способов решения задач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оформлять свои мысли в устной и письменной формах</w:t>
            </w:r>
          </w:p>
          <w:p w:rsidR="00D312E5" w:rsidRPr="00E1421B" w:rsidRDefault="00D312E5" w:rsidP="008E318E">
            <w:r w:rsidRPr="00E1421B">
              <w:rPr>
                <w:b/>
              </w:rPr>
              <w:t>Регулятивные</w:t>
            </w:r>
            <w:r w:rsidRPr="00E1421B">
              <w:t xml:space="preserve"> Проявл-е инициативы действия в учебном сотрудничестве.</w:t>
            </w:r>
            <w:r w:rsidRPr="00E1421B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Типичное утро школьника</w:t>
            </w:r>
          </w:p>
          <w:p w:rsidR="00D312E5" w:rsidRDefault="00D312E5" w:rsidP="008E318E"/>
          <w:p w:rsidR="00D312E5" w:rsidRPr="00E1421B" w:rsidRDefault="00D312E5" w:rsidP="008E318E"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rPr>
                <w:b/>
              </w:rPr>
              <w:t xml:space="preserve">Личностные  </w:t>
            </w:r>
            <w:r w:rsidRPr="00E1421B">
              <w:t>Формир-е целост. взгляда на мир в его органичном единстве и разнообразии народов и культур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Постановка и решение проблемы, анализ ситуации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декватно использовать речевые средства для решения разнообразных коммуникативных задач</w:t>
            </w:r>
          </w:p>
          <w:p w:rsidR="00D312E5" w:rsidRPr="00E1421B" w:rsidRDefault="00D312E5" w:rsidP="008E318E">
            <w:r w:rsidRPr="00E1421B">
              <w:rPr>
                <w:b/>
              </w:rPr>
              <w:t>Регулятивные</w:t>
            </w:r>
            <w:r w:rsidRPr="00E1421B">
              <w:rPr>
                <w:lang w:val="uk-UA"/>
              </w:rPr>
              <w:t xml:space="preserve"> Постановка учебной задачи в соответствии с тем, что уже известно и  не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Повседневные занятия в различные дни недели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 xml:space="preserve">Развитие навыков сотруднич-ва со взрослыми и сверстниками в разных ситуациях  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Овлад-е навыками постр-я речев. высказ-я в соотв-и с задачами коммуникации в устной форме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слушать собеседника и выражать свою точку зрения</w:t>
            </w:r>
          </w:p>
          <w:p w:rsidR="00D312E5" w:rsidRPr="00E1421B" w:rsidRDefault="00D312E5" w:rsidP="008E318E">
            <w:r w:rsidRPr="00E1421B">
              <w:rPr>
                <w:b/>
              </w:rPr>
              <w:t>Регулятивные</w:t>
            </w:r>
            <w:r w:rsidRPr="00E1421B">
              <w:t xml:space="preserve"> Умение планировать свои действия в соответствии с поставленной задач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Повторение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821AD3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 xml:space="preserve">Урок обобщения и систематизации </w:t>
            </w:r>
            <w:r w:rsidRPr="00821AD3">
              <w:rPr>
                <w:i/>
              </w:rPr>
              <w:lastRenderedPageBreak/>
              <w:t>знани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 xml:space="preserve">Развитие нравственно – этического </w:t>
            </w:r>
            <w:r w:rsidRPr="00E1421B">
              <w:rPr>
                <w:rStyle w:val="ae"/>
                <w:iCs/>
              </w:rPr>
              <w:t xml:space="preserve">оценивания </w:t>
            </w:r>
            <w:r w:rsidRPr="00E1421B">
              <w:t>усваиваемого материала</w:t>
            </w:r>
          </w:p>
          <w:p w:rsidR="00D312E5" w:rsidRPr="00E1421B" w:rsidRDefault="00D312E5" w:rsidP="008E318E">
            <w:r w:rsidRPr="00E1421B">
              <w:rPr>
                <w:b/>
              </w:rPr>
              <w:lastRenderedPageBreak/>
              <w:t xml:space="preserve">Познаватательные </w:t>
            </w:r>
            <w:r w:rsidRPr="00E1421B">
              <w:t>Осознанное и произвольное построение речевого высказывания в устной форм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ть осуществлять взаимный контроль и оказывать в сотрудничестве необходимую взаимопомощь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lastRenderedPageBreak/>
              <w:t>Промежут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Повседневные домашние дела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821AD3">
              <w:rPr>
                <w:i/>
              </w:rPr>
              <w:t>Комбинированны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Garden, bathroom, flat, kitchen, living room, modern, sh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t>Притяжательная форма личных местоим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Формир-е мотивации к бережному отношению к материальным и духовным ценностям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Овлад-е навыками смыслов. чтения текстов в соотв-и с целями и задачами. Социокультурная осведомленность (что означает слово “</w:t>
            </w:r>
            <w:r w:rsidRPr="00E1421B">
              <w:rPr>
                <w:lang w:val="en-US"/>
              </w:rPr>
              <w:t>garden</w:t>
            </w:r>
            <w:r w:rsidRPr="00E1421B">
              <w:t>” в англ. яз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декватно произносить звуки в чтении вслух и устной речи, различать на слух  ЛЕ по  теме</w:t>
            </w:r>
          </w:p>
          <w:p w:rsidR="00D312E5" w:rsidRPr="00E1421B" w:rsidRDefault="00D312E5" w:rsidP="008E318E">
            <w:r w:rsidRPr="00E1421B">
              <w:rPr>
                <w:b/>
              </w:rPr>
              <w:t>Регулятивные</w:t>
            </w:r>
            <w:r w:rsidRPr="00E1421B">
              <w:t xml:space="preserve"> Формир-е умения планировать и оценивать учебные действия в соотв-и с поставлензадачей и определять наиболее эффектив. способы достиж-я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Типичное жилище англичанина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Словарный диктант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 xml:space="preserve">Behind, in front of, </w:t>
            </w:r>
          </w:p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left, on the left, middle, next (to), right, on the right, on my rig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Формир-е мотивации к более подробному изуч-ю предмета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Выбор языковых средств в зависимости от конкретных ситуаций речевого иноязычного общения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рассказывать о местонахождении предмета,используя предлоги места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Овлад-е способ-тью понимать и сохранять цели и задачи учебной деят-ти, поиска средств ее осуществл-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t>Промежут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>
              <w:t>Контрольная работа «Мой день»</w:t>
            </w:r>
          </w:p>
          <w:p w:rsidR="00D312E5" w:rsidRDefault="00D312E5" w:rsidP="008E318E"/>
          <w:p w:rsidR="00D312E5" w:rsidRPr="00821AD3" w:rsidRDefault="00D312E5" w:rsidP="008E318E">
            <w:pPr>
              <w:rPr>
                <w:i/>
              </w:rPr>
            </w:pPr>
            <w:r w:rsidRPr="00821AD3">
              <w:rPr>
                <w:i/>
              </w:rPr>
              <w:t>Урок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rPr>
                <w:color w:val="000000"/>
              </w:rPr>
              <w:t>Самоопределение. Ориентация на понимание причин успеха и неудачи в учебной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Рефлексия способов и условий действия,  контроль и оценка процесса и результатов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декватно использовать речевые средства для решения разнообразных коммуникативных задач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Умение оценить прогресс в усвоен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  <w:trHeight w:val="4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 xml:space="preserve">Проектная работа </w:t>
            </w:r>
            <w:r>
              <w:t>«Мой день»</w:t>
            </w:r>
          </w:p>
          <w:p w:rsidR="00D312E5" w:rsidRDefault="00D312E5" w:rsidP="008E318E"/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rPr>
                <w:color w:val="000000"/>
              </w:rPr>
              <w:t>Интерес к способам решения новой задач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Выбор наиболее эффективных способов решения задач в зависимости от конкретных условий</w:t>
            </w:r>
          </w:p>
          <w:p w:rsidR="00D312E5" w:rsidRPr="00E1421B" w:rsidRDefault="00D312E5" w:rsidP="008E318E">
            <w:r w:rsidRPr="00E1421B">
              <w:rPr>
                <w:b/>
              </w:rPr>
              <w:t xml:space="preserve">Коммуникативные </w:t>
            </w:r>
            <w:r w:rsidRPr="00E1421B"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D312E5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</w:t>
            </w:r>
          </w:p>
          <w:p w:rsidR="00D312E5" w:rsidRPr="00E1421B" w:rsidRDefault="00D312E5" w:rsidP="008E318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t>Итоговыв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Квартира и комнаты</w:t>
            </w:r>
          </w:p>
          <w:p w:rsidR="00D312E5" w:rsidRDefault="00D312E5" w:rsidP="008E318E"/>
          <w:p w:rsidR="00D312E5" w:rsidRPr="00821AD3" w:rsidRDefault="00D312E5" w:rsidP="008E318E">
            <w:pPr>
              <w:rPr>
                <w:i/>
              </w:rPr>
            </w:pPr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Armchair, bookcase, cupboard, downstairs, ready, sofa, upstai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Формирование ценностных ориентиров и смыслов учебной деятельности на основе развития познавательных интересов</w:t>
            </w:r>
          </w:p>
          <w:p w:rsidR="00D312E5" w:rsidRPr="00E1421B" w:rsidRDefault="00D312E5" w:rsidP="008E318E">
            <w:r w:rsidRPr="00E1421B">
              <w:rPr>
                <w:b/>
              </w:rPr>
              <w:t>Познаватательные</w:t>
            </w:r>
            <w:r w:rsidRPr="00E1421B">
              <w:t xml:space="preserve"> Осознанное и произвольное построение речевого высказывания в устной форм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lastRenderedPageBreak/>
              <w:t>Социокультурная осведомленность ( соответствие русского слова “шкаф” англ. словам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выражать свои мысли в соответствии с задачами и условиями коммуникации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681AEC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Строения на улице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821AD3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Комбинированны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 xml:space="preserve">Вопросы с </w:t>
            </w:r>
            <w:r w:rsidRPr="00E1421B">
              <w:rPr>
                <w:lang w:val="en-US"/>
              </w:rPr>
              <w:t>How man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Формир-е установок на уважит. отношение к иному мнению, к истории и культуре других народов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Самостоятельное осознанное построение устного и письменного речевого высказывания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слушать и вступать в диалог. Проявлять активность во взаимодействии для решения коммуникативных и познавательных задач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Умение взаимодействовать со взрослыми и сверст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Мебель</w:t>
            </w:r>
          </w:p>
          <w:p w:rsidR="00D312E5" w:rsidRDefault="00D312E5" w:rsidP="008E318E"/>
          <w:p w:rsidR="00D312E5" w:rsidRPr="00821AD3" w:rsidRDefault="00D312E5" w:rsidP="008E318E">
            <w:pPr>
              <w:rPr>
                <w:i/>
              </w:rPr>
            </w:pPr>
            <w:r w:rsidRPr="00821AD3">
              <w:rPr>
                <w:i/>
              </w:rPr>
              <w:t>Урок предъявл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Carpet, comfortable, cosy,  messy, picture, tidy, wi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t>Предлог</w:t>
            </w:r>
            <w:r w:rsidRPr="00E1421B">
              <w:rPr>
                <w:lang w:val="en-US"/>
              </w:rPr>
              <w:t xml:space="preserve"> </w:t>
            </w:r>
            <w:r w:rsidRPr="00E1421B">
              <w:t>в</w:t>
            </w:r>
            <w:r w:rsidRPr="00E1421B">
              <w:rPr>
                <w:lang w:val="en-US"/>
              </w:rPr>
              <w:t xml:space="preserve">  </w:t>
            </w:r>
            <w:r w:rsidRPr="00E1421B">
              <w:rPr>
                <w:b/>
                <w:lang w:val="en-US"/>
              </w:rPr>
              <w:t xml:space="preserve">In </w:t>
            </w:r>
            <w:r w:rsidRPr="00E1421B">
              <w:t>словосочетаниях</w:t>
            </w:r>
            <w:r w:rsidRPr="00E1421B">
              <w:rPr>
                <w:lang w:val="en-US"/>
              </w:rPr>
              <w:t xml:space="preserve"> :In the street, In the sky, In the picture, In the photo, In the armchair, In the tree, In the su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Формирование мотивации к развитию учебной деятельности, формирование личностного смысла учения</w:t>
            </w:r>
          </w:p>
          <w:p w:rsidR="00D312E5" w:rsidRPr="00E1421B" w:rsidRDefault="00D312E5" w:rsidP="008E318E">
            <w:r w:rsidRPr="00E1421B">
              <w:rPr>
                <w:b/>
              </w:rPr>
              <w:t>Познаватательные</w:t>
            </w:r>
            <w:r w:rsidRPr="00E1421B">
              <w:t xml:space="preserve"> Поиск и выделение необходимой информации (при аудировании)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t>Умение осознанно строить речевое высказывание по образцу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Постановка учебной (коммуникативн.) задачи на основе </w:t>
            </w:r>
            <w:r w:rsidRPr="00E1421B">
              <w:lastRenderedPageBreak/>
              <w:t>соотнесения того, что уже известно и того, что предстоит осво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rPr>
                <w:lang w:val="en-US"/>
              </w:rPr>
              <w:t>Опис</w:t>
            </w:r>
            <w:r w:rsidRPr="00E1421B">
              <w:t>а</w:t>
            </w:r>
            <w:r w:rsidRPr="00E1421B">
              <w:rPr>
                <w:lang w:val="en-US"/>
              </w:rPr>
              <w:t>ние дома или квартиры</w:t>
            </w:r>
          </w:p>
          <w:p w:rsidR="00D312E5" w:rsidRDefault="00D312E5" w:rsidP="008E318E"/>
          <w:p w:rsidR="00D312E5" w:rsidRPr="00821AD3" w:rsidRDefault="00D312E5" w:rsidP="008E318E">
            <w:pPr>
              <w:rPr>
                <w:i/>
              </w:rPr>
            </w:pPr>
            <w:r w:rsidRPr="00821AD3">
              <w:rPr>
                <w:i/>
              </w:rPr>
              <w:t>Комбинированный</w:t>
            </w:r>
          </w:p>
          <w:p w:rsidR="00D312E5" w:rsidRPr="00821AD3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Формирование мотива, реализующего потребность в социально значимой и социально оцениваем деят-ти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Умение осознанно строить речевое высказывание по образцу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Овладение правильной монологической речью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 xml:space="preserve">Регулятивные </w:t>
            </w:r>
            <w:r w:rsidRPr="00E1421B">
              <w:t>Умение дать развернутую оценку свое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r w:rsidRPr="00E1421B">
              <w:t>Повторение.</w:t>
            </w:r>
          </w:p>
          <w:p w:rsidR="00D312E5" w:rsidRPr="00821AD3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Урок обобщения и систематизации знаний</w:t>
            </w:r>
          </w:p>
          <w:p w:rsidR="00D312E5" w:rsidRDefault="00D312E5" w:rsidP="008E318E"/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 xml:space="preserve">Развитие нравственно – этического </w:t>
            </w:r>
            <w:r w:rsidRPr="00E1421B">
              <w:rPr>
                <w:rStyle w:val="ae"/>
                <w:iCs/>
              </w:rPr>
              <w:t xml:space="preserve">оценивания </w:t>
            </w:r>
            <w:r w:rsidRPr="00E1421B">
              <w:t>усваиваемого материала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Осознанное и произвольное построение речевого высказывания в устной форм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ть осуществлять взаимный контроль и оказывать в сотрудничестве необходимую взаимопомощь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Умение вносить необходимые коррективы в свои речевые действия на основе их оценки – умение видеть ошибку и умение исправить ее как с помощью, так и без помощи взросл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t>Промежут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r>
              <w:t>Контрольная работа «Мой дом»</w:t>
            </w:r>
          </w:p>
          <w:p w:rsidR="00D312E5" w:rsidRDefault="00D312E5" w:rsidP="008E318E"/>
          <w:p w:rsidR="00D312E5" w:rsidRPr="002764FB" w:rsidRDefault="00D312E5" w:rsidP="008E318E">
            <w:pPr>
              <w:rPr>
                <w:i/>
              </w:rPr>
            </w:pPr>
            <w:r w:rsidRPr="002764FB">
              <w:rPr>
                <w:i/>
              </w:rPr>
              <w:t>Урок -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rPr>
                <w:color w:val="000000"/>
              </w:rPr>
              <w:t>Самоопределение. Ориентация на понимание причин успеха и неудачи в учебной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Рефлексия способов и условий действия,  контроль и оценка процесса и результатов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декватно использовать речевые средства для решения разнообразных коммуникативных задач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Умение оценить прогресс в усвоен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r w:rsidRPr="00E1421B">
              <w:t>Проектная работа</w:t>
            </w:r>
            <w:r>
              <w:t xml:space="preserve"> «Мой дом»</w:t>
            </w:r>
          </w:p>
          <w:p w:rsidR="00D312E5" w:rsidRDefault="00D312E5" w:rsidP="008E318E"/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rPr>
                <w:color w:val="000000"/>
              </w:rPr>
              <w:t>Интерес к способам решения новой задач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Выбор наиболее эффективных способов решения задач в зависимости от конкретных условий</w:t>
            </w:r>
          </w:p>
          <w:p w:rsidR="00D312E5" w:rsidRPr="00E1421B" w:rsidRDefault="00D312E5" w:rsidP="008E318E">
            <w:r w:rsidRPr="00E1421B">
              <w:rPr>
                <w:b/>
              </w:rPr>
              <w:t xml:space="preserve">Коммуникативные </w:t>
            </w:r>
            <w:r w:rsidRPr="00E1421B"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</w:t>
            </w:r>
          </w:p>
          <w:p w:rsidR="00D312E5" w:rsidRPr="00E1421B" w:rsidRDefault="00D312E5" w:rsidP="008E318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t>28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Описание классной комнаты.</w:t>
            </w:r>
          </w:p>
          <w:p w:rsidR="00D312E5" w:rsidRDefault="00D312E5" w:rsidP="008E318E"/>
          <w:p w:rsidR="00D312E5" w:rsidRPr="002764FB" w:rsidRDefault="00D312E5" w:rsidP="008E318E">
            <w:pPr>
              <w:rPr>
                <w:i/>
              </w:rPr>
            </w:pPr>
            <w:r w:rsidRPr="002764FB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Before,  blackboard, class, classroom, give, plant, put, windowsi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Формир-е мотивации к учебной деят-ти и личност. смысла учения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Поиск и выделение необходимой информации (при аудировании)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оформлять свои мысли в устной форме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Постановка  коммуникативной задачи на основе соотнесения того, что уже известно и того, что предстоит осво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Школьный день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D312E5" w:rsidRPr="002764F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Урок предъявл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t>Оборот</w:t>
            </w:r>
            <w:r w:rsidRPr="00E1421B">
              <w:rPr>
                <w:lang w:val="en-US"/>
              </w:rPr>
              <w:t xml:space="preserve">  «There is, there are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Проявление познавательной инициативы. Проявление интереса к математическому содержанию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Синтез, анализ, обобщение, классификация по различным признакам Самостоятельное выведение правил построения иноязычной речи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lastRenderedPageBreak/>
              <w:t xml:space="preserve">Коммуникативные </w:t>
            </w:r>
            <w:r w:rsidRPr="00E1421B">
              <w:t>Умение выражать свои мысли в соответствии с задачами и условиями коммуникации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Умение действовать по правилу/образцу и самостоятельно планировать свою учебную и речев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Сборы в школу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2764F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2764FB">
              <w:rPr>
                <w:i/>
              </w:rPr>
              <w:t>Комбинированны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Bread, butter, jam, juice, soup, tea, wa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Отрицательные предложения со структурой «</w:t>
            </w:r>
            <w:r w:rsidRPr="00E1421B">
              <w:rPr>
                <w:lang w:val="en-US"/>
              </w:rPr>
              <w:t>There</w:t>
            </w:r>
            <w:r w:rsidRPr="00E1421B">
              <w:t xml:space="preserve"> </w:t>
            </w:r>
            <w:r w:rsidRPr="00E1421B">
              <w:rPr>
                <w:lang w:val="en-US"/>
              </w:rPr>
              <w:t>is</w:t>
            </w:r>
            <w:r w:rsidRPr="00E1421B">
              <w:t xml:space="preserve">, </w:t>
            </w:r>
            <w:r w:rsidRPr="00E1421B">
              <w:rPr>
                <w:lang w:val="en-US"/>
              </w:rPr>
              <w:t>there</w:t>
            </w:r>
            <w:r w:rsidRPr="00E1421B">
              <w:t xml:space="preserve"> </w:t>
            </w:r>
            <w:r w:rsidRPr="00E1421B">
              <w:rPr>
                <w:lang w:val="en-US"/>
              </w:rPr>
              <w:t>are</w:t>
            </w:r>
            <w:r w:rsidRPr="00E1421B"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Формирование ценностных ориентиров и смыслов учебной деятельности на основе развития познавательных интересов (интерес к новому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Синтез, анализ, обобщение, классификация по различным признакам Самостоятельное выведение правил построения иноязычной речи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декватно использовать речевые средства для решения разнообразных коммуникативных задач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Умение действовать по правилу/образцу и самостоятельно планировать свою учебную и речев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Школьная столовая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2764F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2764FB">
              <w:rPr>
                <w:i/>
              </w:rPr>
              <w:t>Комбинированны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Вопросительные предложения со структурой «</w:t>
            </w:r>
            <w:r w:rsidRPr="00E1421B">
              <w:rPr>
                <w:lang w:val="en-US"/>
              </w:rPr>
              <w:t>There</w:t>
            </w:r>
            <w:r w:rsidRPr="00E1421B">
              <w:t xml:space="preserve"> </w:t>
            </w:r>
            <w:r w:rsidRPr="00E1421B">
              <w:rPr>
                <w:lang w:val="en-US"/>
              </w:rPr>
              <w:t>is</w:t>
            </w:r>
            <w:r w:rsidRPr="00E1421B">
              <w:t xml:space="preserve">, </w:t>
            </w:r>
            <w:r w:rsidRPr="00E1421B">
              <w:rPr>
                <w:lang w:val="en-US"/>
              </w:rPr>
              <w:t>there</w:t>
            </w:r>
            <w:r w:rsidRPr="00E1421B">
              <w:t xml:space="preserve"> </w:t>
            </w:r>
            <w:r w:rsidRPr="00E1421B">
              <w:rPr>
                <w:lang w:val="en-US"/>
              </w:rPr>
              <w:t>are</w:t>
            </w:r>
            <w:r w:rsidRPr="00E1421B">
              <w:t>»</w:t>
            </w:r>
          </w:p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pStyle w:val="ac"/>
              <w:rPr>
                <w:rFonts w:ascii="Times New Roman" w:hAnsi="Times New Roman"/>
                <w:b/>
              </w:rPr>
            </w:pPr>
            <w:r w:rsidRPr="00E1421B">
              <w:rPr>
                <w:rFonts w:ascii="Times New Roman" w:hAnsi="Times New Roman"/>
                <w:b/>
              </w:rPr>
              <w:t xml:space="preserve">Личностные </w:t>
            </w:r>
            <w:r w:rsidRPr="00E1421B">
              <w:rPr>
                <w:rFonts w:ascii="Times New Roman" w:hAnsi="Times New Roman"/>
              </w:rPr>
              <w:t>Формирование мотива, реализующего потребность в социально значимой  деятельности.</w:t>
            </w:r>
            <w:r w:rsidRPr="00E1421B">
              <w:rPr>
                <w:rFonts w:ascii="Times New Roman" w:hAnsi="Times New Roman"/>
                <w:b/>
              </w:rPr>
              <w:t xml:space="preserve"> 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Постановка и решение проблемы, анализ ситуаци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Освоение приемов логического запоминания информации</w:t>
            </w:r>
          </w:p>
          <w:p w:rsidR="00D312E5" w:rsidRPr="00E1421B" w:rsidRDefault="00D312E5" w:rsidP="008E318E">
            <w:pPr>
              <w:pStyle w:val="ac"/>
              <w:rPr>
                <w:rFonts w:ascii="Times New Roman" w:hAnsi="Times New Roman"/>
              </w:rPr>
            </w:pPr>
            <w:r w:rsidRPr="00E1421B">
              <w:rPr>
                <w:rFonts w:ascii="Times New Roman" w:hAnsi="Times New Roman"/>
                <w:b/>
              </w:rPr>
              <w:t>Регулятивные</w:t>
            </w:r>
            <w:r w:rsidRPr="00E1421B">
              <w:rPr>
                <w:rFonts w:ascii="Times New Roman" w:hAnsi="Times New Roman"/>
              </w:rPr>
              <w:t xml:space="preserve"> Умение корректировать способ действия в случае расхождения с прави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t>32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Мой класс</w:t>
            </w:r>
          </w:p>
          <w:p w:rsidR="00D312E5" w:rsidRDefault="00D312E5" w:rsidP="008E318E"/>
          <w:p w:rsidR="00D312E5" w:rsidRPr="00E1421B" w:rsidRDefault="00D312E5" w:rsidP="008E318E">
            <w:r w:rsidRPr="00230DB1"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Answer, ask, close, open, question, understa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pStyle w:val="ac"/>
              <w:rPr>
                <w:rFonts w:ascii="Times New Roman" w:hAnsi="Times New Roman"/>
                <w:b/>
              </w:rPr>
            </w:pPr>
            <w:r w:rsidRPr="00E1421B">
              <w:rPr>
                <w:rFonts w:ascii="Times New Roman" w:hAnsi="Times New Roman"/>
                <w:b/>
              </w:rPr>
              <w:t xml:space="preserve">Личностные </w:t>
            </w:r>
            <w:r w:rsidRPr="00E1421B">
              <w:rPr>
                <w:rFonts w:ascii="Times New Roman" w:hAnsi="Times New Roman"/>
              </w:rPr>
              <w:t>Умение выделить нравственный аспект поведения.</w:t>
            </w:r>
          </w:p>
          <w:p w:rsidR="00D312E5" w:rsidRPr="00E1421B" w:rsidRDefault="00D312E5" w:rsidP="008E318E">
            <w:pPr>
              <w:pStyle w:val="ac"/>
              <w:rPr>
                <w:rFonts w:ascii="Times New Roman" w:hAnsi="Times New Roman"/>
                <w:b/>
              </w:rPr>
            </w:pPr>
            <w:r w:rsidRPr="00E1421B">
              <w:rPr>
                <w:rFonts w:ascii="Times New Roman" w:hAnsi="Times New Roman"/>
                <w:b/>
              </w:rPr>
              <w:t>Познаватательные</w:t>
            </w:r>
            <w:r w:rsidRPr="00E1421B">
              <w:rPr>
                <w:rFonts w:ascii="Times New Roman" w:hAnsi="Times New Roman"/>
              </w:rPr>
              <w:t xml:space="preserve"> Выделение необходимой информации из услышанного и прочитанного. Самостоятельное выведение правил построения иноязычной речи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lastRenderedPageBreak/>
              <w:t xml:space="preserve">Коммуникативные </w:t>
            </w:r>
            <w:r w:rsidRPr="00E1421B">
              <w:t>Умение с помощью вопросов получить информацию.</w:t>
            </w:r>
            <w:r w:rsidRPr="00E1421B">
              <w:rPr>
                <w:lang w:val="uk-UA"/>
              </w:rPr>
              <w:t>Составл</w:t>
            </w:r>
            <w:r w:rsidRPr="00E1421B">
              <w:t>ение осозн</w:t>
            </w:r>
            <w:r w:rsidRPr="00E1421B">
              <w:rPr>
                <w:lang w:val="uk-UA"/>
              </w:rPr>
              <w:t>анных речевых высказываний</w:t>
            </w:r>
          </w:p>
          <w:p w:rsidR="00D312E5" w:rsidRPr="00E1421B" w:rsidRDefault="00D312E5" w:rsidP="008E318E">
            <w:pPr>
              <w:pStyle w:val="ac"/>
              <w:rPr>
                <w:rFonts w:ascii="Times New Roman" w:hAnsi="Times New Roman"/>
              </w:rPr>
            </w:pPr>
            <w:r w:rsidRPr="00E1421B">
              <w:rPr>
                <w:rFonts w:ascii="Times New Roman" w:hAnsi="Times New Roman"/>
                <w:b/>
              </w:rPr>
              <w:t>Регулятивные</w:t>
            </w:r>
            <w:r w:rsidRPr="00E1421B">
              <w:rPr>
                <w:rFonts w:ascii="Times New Roman" w:hAnsi="Times New Roman"/>
                <w:lang w:val="uk-UA"/>
              </w:rPr>
              <w:t xml:space="preserve"> Постановка учебной задачи в соответствии с тем, что уже известно и  не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lastRenderedPageBreak/>
              <w:t>33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Школы в Англии</w:t>
            </w:r>
          </w:p>
          <w:p w:rsidR="00D312E5" w:rsidRDefault="00D312E5" w:rsidP="008E318E"/>
          <w:p w:rsidR="00D312E5" w:rsidRPr="002764FB" w:rsidRDefault="00D312E5" w:rsidP="008E318E">
            <w:pPr>
              <w:rPr>
                <w:i/>
              </w:rPr>
            </w:pPr>
            <w:r w:rsidRPr="002764FB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Формир-е уважит. отношения к культуре других народов, осознание своей этнической принадл-ти, формир-е ценностей российского общества</w:t>
            </w:r>
          </w:p>
          <w:p w:rsidR="00D312E5" w:rsidRPr="00D312E5" w:rsidRDefault="00D312E5" w:rsidP="008E318E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ательные </w:t>
            </w:r>
            <w:r w:rsidRPr="00D312E5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 по образцу при рассказе.</w:t>
            </w:r>
          </w:p>
          <w:p w:rsidR="00D312E5" w:rsidRPr="00D312E5" w:rsidRDefault="00D312E5" w:rsidP="008E318E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2E5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ая осведомленность (особенности системы образования  Англии) 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Овладение монологическим высказыванием в соответствии с образцом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 xml:space="preserve">Регулятивные </w:t>
            </w:r>
            <w:r w:rsidRPr="00E1421B"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t>34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Обобщающий урок</w:t>
            </w:r>
          </w:p>
          <w:p w:rsidR="00D312E5" w:rsidRDefault="00D312E5" w:rsidP="008E318E"/>
          <w:p w:rsidR="00D312E5" w:rsidRPr="00821AD3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Урок обобщения и систематизации знани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 xml:space="preserve">Развитие нравственно – этического </w:t>
            </w:r>
            <w:r w:rsidRPr="00E1421B">
              <w:rPr>
                <w:rStyle w:val="ae"/>
                <w:iCs/>
              </w:rPr>
              <w:t xml:space="preserve">оценивания </w:t>
            </w:r>
            <w:r w:rsidRPr="00E1421B">
              <w:t>усваиваемого материала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 xml:space="preserve">Познаватательные </w:t>
            </w:r>
            <w:r w:rsidRPr="00E1421B">
              <w:t>Осознанное и произвольное построение речевого высказывания в устной форм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ть осуществлять взаимный контроль и оказывать в сотрудничестве необходимую взаимопомощь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lastRenderedPageBreak/>
              <w:t>35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Повторение.</w:t>
            </w:r>
          </w:p>
          <w:p w:rsidR="00D312E5" w:rsidRDefault="00D312E5" w:rsidP="008E318E"/>
          <w:p w:rsidR="00D312E5" w:rsidRPr="00821AD3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Урок обобщения и систематизации знани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 xml:space="preserve">Развитие нравственно – этического </w:t>
            </w:r>
            <w:r w:rsidRPr="00E1421B">
              <w:rPr>
                <w:rStyle w:val="ae"/>
                <w:iCs/>
              </w:rPr>
              <w:t xml:space="preserve">оценивания </w:t>
            </w:r>
            <w:r w:rsidRPr="00E1421B">
              <w:t>усваиваемого материала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 xml:space="preserve">Познаватательные </w:t>
            </w:r>
            <w:r w:rsidRPr="00E1421B">
              <w:t>Осознанное и произвольное построение речевого высказывания в устной форм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ть осуществлять взаимный контроль и оказывать в сотрудничестве необходимую взаимопомощь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t>Промежут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>
              <w:t>Контрольная работа «Школа»</w:t>
            </w:r>
          </w:p>
          <w:p w:rsidR="00D312E5" w:rsidRDefault="00D312E5" w:rsidP="008E318E"/>
          <w:p w:rsidR="00D312E5" w:rsidRPr="002764FB" w:rsidRDefault="00D312E5" w:rsidP="008E318E">
            <w:pPr>
              <w:rPr>
                <w:i/>
              </w:rPr>
            </w:pPr>
            <w:r w:rsidRPr="002764FB">
              <w:rPr>
                <w:i/>
              </w:rPr>
              <w:t>Урок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rPr>
                <w:color w:val="000000"/>
              </w:rPr>
              <w:t>Самоопределение. Ориентация на понимание причин успеха и неудачи в учебной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Рефлексия способов и условий действия,  контроль и оценка процесса и результатов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декватно использовать речевые средства для решения разнообразных коммуникативных задач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Умение оценить прогресс в усвоен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r w:rsidRPr="00E1421B">
              <w:t xml:space="preserve">Проектная работа </w:t>
            </w:r>
            <w:r>
              <w:t>«Моя школа»</w:t>
            </w:r>
            <w:r w:rsidRPr="00E1421B">
              <w:t xml:space="preserve"> </w:t>
            </w:r>
          </w:p>
          <w:p w:rsidR="00D312E5" w:rsidRDefault="00D312E5" w:rsidP="008E318E"/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  <w:p w:rsidR="00D312E5" w:rsidRPr="00E1421B" w:rsidRDefault="00D312E5" w:rsidP="008E318E">
            <w:r w:rsidRPr="00E1421B"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rPr>
                <w:color w:val="000000"/>
              </w:rPr>
              <w:t>Интерес к способам решения новой задач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Выбор наиболее эффективных способов решения задач в зависимости от конкретных условий</w:t>
            </w:r>
          </w:p>
          <w:p w:rsidR="00D312E5" w:rsidRPr="00E1421B" w:rsidRDefault="00D312E5" w:rsidP="008E318E">
            <w:r w:rsidRPr="00E1421B">
              <w:rPr>
                <w:b/>
              </w:rPr>
              <w:t xml:space="preserve">Коммуникативные </w:t>
            </w:r>
            <w:r w:rsidRPr="00E1421B"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Самостоятельно оценивать правильность выполнения действия и </w:t>
            </w:r>
            <w:r w:rsidRPr="00E1421B">
              <w:lastRenderedPageBreak/>
              <w:t>вносить необходимые коррективы в исполнение, как в конце действия, так и по ходу ег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>
              <w:lastRenderedPageBreak/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Напитки и еда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2764F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2764FB">
              <w:rPr>
                <w:i/>
              </w:rPr>
              <w:t>Урок предъявления нового материала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Enjoy, favourite, make, tasty, think, walk, wonderfu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Конверс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pStyle w:val="ac"/>
              <w:rPr>
                <w:rFonts w:ascii="Times New Roman" w:hAnsi="Times New Roman"/>
              </w:rPr>
            </w:pPr>
            <w:r w:rsidRPr="00E1421B">
              <w:rPr>
                <w:rFonts w:ascii="Times New Roman" w:hAnsi="Times New Roman"/>
                <w:b/>
              </w:rPr>
              <w:t xml:space="preserve">Личностные </w:t>
            </w:r>
            <w:r w:rsidRPr="00E1421B">
              <w:rPr>
                <w:rFonts w:ascii="Times New Roman" w:hAnsi="Times New Roman"/>
              </w:rPr>
              <w:t>Умение соотносить поступки с нормами поведени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Выбор языковых средств в зависимости от конкретных ситуаций речевого иноязычного общения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выражать свои мысли в соответствии с задачами и условиями коммуникации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Способность использовать ИЯ как новое средство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Трапезы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2764FB">
              <w:rPr>
                <w:i/>
              </w:rPr>
              <w:t>Комбинированны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Примеряют на себе роль социально активной личности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Выбор языковых средств в зависимости от конкретных ситуаций речевого иноязычного общения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ктивное использов-е речевых средств для решения коммуникатив. задач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Волевая саморегуляция как способность к волевому усил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Завтрак дома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2764FB">
              <w:rPr>
                <w:i/>
              </w:rPr>
              <w:t>Комбинированны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Безличные пред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Разв-е мотивов учебной деят-ти и формир-е личност. смысла учения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Умение</w:t>
            </w:r>
            <w:r w:rsidRPr="00E1421B">
              <w:rPr>
                <w:b/>
                <w:bCs/>
              </w:rPr>
              <w:t xml:space="preserve"> </w:t>
            </w:r>
            <w:r w:rsidRPr="00E1421B">
              <w:t>анализировать ситуацию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оформлять свои мысли в устной  форме.</w:t>
            </w:r>
          </w:p>
          <w:p w:rsidR="00D312E5" w:rsidRPr="00E1421B" w:rsidRDefault="00D312E5" w:rsidP="008E318E">
            <w:r w:rsidRPr="00E1421B">
              <w:rPr>
                <w:b/>
              </w:rPr>
              <w:t>Регулятивные</w:t>
            </w:r>
            <w:r w:rsidRPr="00E1421B">
              <w:t xml:space="preserve"> Формир-е умения планировать и оценивать учебные действия в соотв-и с поставлен. задачей и определять наиболее эффектив. способы достиж-я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r w:rsidRPr="00E1421B">
              <w:t>Что у нас есть в холодильнике</w:t>
            </w:r>
          </w:p>
          <w:p w:rsidR="00D312E5" w:rsidRDefault="00D312E5" w:rsidP="008E318E"/>
          <w:p w:rsidR="00D312E5" w:rsidRPr="00E1421B" w:rsidRDefault="00D312E5" w:rsidP="008E318E">
            <w:r w:rsidRPr="002764FB">
              <w:rPr>
                <w:i/>
              </w:rPr>
              <w:lastRenderedPageBreak/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pStyle w:val="ac"/>
              <w:rPr>
                <w:rFonts w:ascii="Times New Roman" w:hAnsi="Times New Roman"/>
                <w:b/>
              </w:rPr>
            </w:pPr>
            <w:r w:rsidRPr="00E1421B">
              <w:rPr>
                <w:rFonts w:ascii="Times New Roman" w:hAnsi="Times New Roman"/>
                <w:b/>
              </w:rPr>
              <w:t xml:space="preserve">Личностные </w:t>
            </w:r>
            <w:r w:rsidRPr="00E1421B">
              <w:rPr>
                <w:rFonts w:ascii="Times New Roman" w:hAnsi="Times New Roman"/>
              </w:rPr>
              <w:t>Умение соотносить поступки с нормами поведени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lastRenderedPageBreak/>
              <w:t>Познаватательные</w:t>
            </w:r>
            <w:r w:rsidRPr="00E1421B">
              <w:t xml:space="preserve"> Выбор языковых средств в зависимости от конкретных ситуаций речевого иноязычного общения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выражать свои мысли в соответствии с задачами и условиями коммуникации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Способность использовать ИЯ как новое средство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Традиции питания в Англии.</w:t>
            </w:r>
          </w:p>
          <w:p w:rsidR="00D312E5" w:rsidRDefault="00D312E5" w:rsidP="008E318E"/>
          <w:p w:rsidR="00D312E5" w:rsidRPr="002764FB" w:rsidRDefault="00D312E5" w:rsidP="008E318E">
            <w:pPr>
              <w:rPr>
                <w:i/>
              </w:rPr>
            </w:pPr>
            <w:r w:rsidRPr="002764FB">
              <w:rPr>
                <w:i/>
              </w:rPr>
              <w:t>Урок предъявл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t>Степени сравнения прилагатель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Формир-е целост. взгляда на мир в его органичном единстве и разнообразии народов и культур.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Осознанное построение речевого высказывания в устной форме. Социокультурная осведомленность  (знакомство с типичной едой и трапезами в Великобритании)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донести свою позицию до других:</w:t>
            </w:r>
            <w:r w:rsidRPr="00E1421B">
              <w:rPr>
                <w:i/>
              </w:rPr>
              <w:t xml:space="preserve"> </w:t>
            </w:r>
            <w:r w:rsidRPr="00E1421B">
              <w:t>оформлять свою мысль в устной речи (на уровне одного предложения или небольшого текста)</w:t>
            </w:r>
          </w:p>
          <w:p w:rsidR="00D312E5" w:rsidRPr="00E1421B" w:rsidRDefault="00D312E5" w:rsidP="008E318E">
            <w:pPr>
              <w:pStyle w:val="ac"/>
              <w:rPr>
                <w:rFonts w:ascii="Times New Roman" w:hAnsi="Times New Roman"/>
              </w:rPr>
            </w:pPr>
            <w:r w:rsidRPr="00E1421B">
              <w:rPr>
                <w:rFonts w:ascii="Times New Roman" w:hAnsi="Times New Roman"/>
                <w:b/>
              </w:rPr>
              <w:t>Регулятивные</w:t>
            </w:r>
            <w:r w:rsidRPr="00E1421B">
              <w:rPr>
                <w:rFonts w:ascii="Times New Roman" w:hAnsi="Times New Roman"/>
              </w:rPr>
              <w:t xml:space="preserve"> Умение оценить прогресс в усвоении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r w:rsidRPr="00E1421B">
              <w:t>На кухне</w:t>
            </w:r>
          </w:p>
          <w:p w:rsidR="00D312E5" w:rsidRDefault="00D312E5" w:rsidP="008E318E"/>
          <w:p w:rsidR="00D312E5" w:rsidRDefault="00D312E5" w:rsidP="008E318E">
            <w:r w:rsidRPr="002764FB">
              <w:rPr>
                <w:i/>
              </w:rPr>
              <w:t>Урок предъявления нового материала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Chicken, cucumber, dinner, potato, rice, supper, vege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Примеряют на себе роль социально активной личности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Выбор языковых средств в зависимости от конкретных ситуаций речевого иноязычного общения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ктивное использов-е речевых средств для решения коммуникатив. задач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Волевая саморегуляция как способность к волевому усил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В кафе.</w:t>
            </w:r>
          </w:p>
          <w:p w:rsidR="00D312E5" w:rsidRDefault="00D312E5" w:rsidP="008E318E"/>
          <w:p w:rsidR="00D312E5" w:rsidRPr="00E1421B" w:rsidRDefault="00D312E5" w:rsidP="008E318E">
            <w:r w:rsidRPr="002764FB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Развитие этических чувств, доброжелат-ти и эмоц.-нравств. отзывчив-ти, готовности к сотрудничеству</w:t>
            </w:r>
          </w:p>
          <w:p w:rsidR="00D312E5" w:rsidRPr="00E1421B" w:rsidRDefault="00D312E5" w:rsidP="008E318E">
            <w:r w:rsidRPr="00E1421B">
              <w:rPr>
                <w:b/>
              </w:rPr>
              <w:t>Познаватательные</w:t>
            </w:r>
            <w:r w:rsidRPr="00E1421B">
              <w:t xml:space="preserve"> Смысловое чтение и слушание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lastRenderedPageBreak/>
              <w:t>(извлечение необходимой информации из прослушанного / прочитанного текста, опред-е основной и второстепинформ-и. Умение выстраивать речевое взаимодействи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rPr>
                <w:lang w:val="uk-UA"/>
              </w:rPr>
              <w:t>Формирование умения слушать и вступать в диалог</w:t>
            </w:r>
          </w:p>
          <w:p w:rsidR="00D312E5" w:rsidRDefault="00D312E5" w:rsidP="008E318E">
            <w:pPr>
              <w:pStyle w:val="ac"/>
              <w:rPr>
                <w:rFonts w:ascii="Times New Roman" w:hAnsi="Times New Roman"/>
              </w:rPr>
            </w:pPr>
            <w:r w:rsidRPr="00E1421B">
              <w:rPr>
                <w:rFonts w:ascii="Times New Roman" w:hAnsi="Times New Roman"/>
                <w:b/>
              </w:rPr>
              <w:t>Регулятивные</w:t>
            </w:r>
            <w:r w:rsidRPr="00E1421B">
              <w:rPr>
                <w:rFonts w:ascii="Times New Roman" w:hAnsi="Times New Roman"/>
              </w:rPr>
              <w:t xml:space="preserve"> Планирование своих действияй в соответствии с поставленной задачей.</w:t>
            </w:r>
          </w:p>
          <w:p w:rsidR="00D312E5" w:rsidRPr="00E1421B" w:rsidRDefault="00D312E5" w:rsidP="008E318E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45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Повторение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821AD3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Урок обобщения и систематизации знаний</w:t>
            </w:r>
          </w:p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 xml:space="preserve">Развитие нравственно – этического </w:t>
            </w:r>
            <w:r w:rsidRPr="00E1421B">
              <w:rPr>
                <w:rStyle w:val="ae"/>
                <w:iCs/>
              </w:rPr>
              <w:t xml:space="preserve">оценивания </w:t>
            </w:r>
            <w:r w:rsidRPr="00E1421B">
              <w:t>усваиваемого материала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 xml:space="preserve">Познаватательные </w:t>
            </w:r>
            <w:r w:rsidRPr="00E1421B">
              <w:t>Осознанное и произвольное построение речевого высказывания в устной форм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ть осуществлять взаимный контроль и оказывать в сотрудничестве необходимую взаимопомощь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t>Промежут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46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>
              <w:t>Контрольная работа  «Еда»</w:t>
            </w:r>
          </w:p>
          <w:p w:rsidR="00D312E5" w:rsidRDefault="00D312E5" w:rsidP="008E318E"/>
          <w:p w:rsidR="00D312E5" w:rsidRPr="002764FB" w:rsidRDefault="00D312E5" w:rsidP="008E318E">
            <w:pPr>
              <w:rPr>
                <w:i/>
              </w:rPr>
            </w:pPr>
            <w:r w:rsidRPr="002764FB">
              <w:rPr>
                <w:i/>
              </w:rPr>
              <w:t>Урок-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rPr>
                <w:color w:val="000000"/>
              </w:rPr>
              <w:t>Самоопределение. Ориентация на понимание причин успеха и неудачи в учебной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Рефлексия способов и условий действия,  контроль и оценка процесса и результатов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декватно использовать речевые средства для решения коммуникативных задач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Умение оценить прогресс в усвоен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>
              <w:t>Проектная работа «Моя любимая еда»</w:t>
            </w:r>
          </w:p>
          <w:p w:rsidR="00D312E5" w:rsidRDefault="00D312E5" w:rsidP="008E318E"/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>
              <w:rPr>
                <w:i/>
              </w:rPr>
              <w:lastRenderedPageBreak/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rPr>
                <w:color w:val="000000"/>
              </w:rPr>
              <w:t>Интерес к способам решения новой задач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lastRenderedPageBreak/>
              <w:t>Познаватательные</w:t>
            </w:r>
            <w:r w:rsidRPr="00E1421B">
              <w:t xml:space="preserve"> Выбор наиболее эффективных способов решения задач в зависимости от конкретных условий</w:t>
            </w:r>
          </w:p>
          <w:p w:rsidR="00D312E5" w:rsidRPr="00E1421B" w:rsidRDefault="00D312E5" w:rsidP="008E318E">
            <w:r w:rsidRPr="00E1421B">
              <w:rPr>
                <w:b/>
              </w:rPr>
              <w:t xml:space="preserve">Коммуникативные </w:t>
            </w:r>
            <w:r w:rsidRPr="00E1421B"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>
              <w:lastRenderedPageBreak/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Погода в разных городах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A91661">
              <w:rPr>
                <w:i/>
              </w:rPr>
              <w:t>Комбинированны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 xml:space="preserve">Ago, last, then, was, were, yesterday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pStyle w:val="ac"/>
              <w:rPr>
                <w:rFonts w:ascii="Times New Roman" w:hAnsi="Times New Roman"/>
                <w:b/>
              </w:rPr>
            </w:pPr>
            <w:r w:rsidRPr="00E1421B">
              <w:rPr>
                <w:rFonts w:ascii="Times New Roman" w:hAnsi="Times New Roman"/>
                <w:b/>
              </w:rPr>
              <w:t xml:space="preserve">Личностные </w:t>
            </w:r>
            <w:r w:rsidRPr="00E1421B">
              <w:rPr>
                <w:rFonts w:ascii="Times New Roman" w:hAnsi="Times New Roman"/>
              </w:rPr>
              <w:t>Проявление познавательного интереса к учебной деятельности.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Овлад-е способ-тью понимать и сохранять цели и задачи учебной деят-ти, поиска средств ее осуществл-я</w:t>
            </w:r>
          </w:p>
          <w:p w:rsidR="00D312E5" w:rsidRPr="00E1421B" w:rsidRDefault="00D312E5" w:rsidP="008E318E">
            <w:pPr>
              <w:pStyle w:val="3"/>
              <w:tabs>
                <w:tab w:val="left" w:pos="1004"/>
              </w:tabs>
              <w:spacing w:before="0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E1421B"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r w:rsidRPr="00E1421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мение донести свою позицию до других:</w:t>
            </w:r>
            <w:r w:rsidRPr="00E1421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Pr="00E1421B">
              <w:rPr>
                <w:rFonts w:ascii="Times New Roman" w:hAnsi="Times New Roman" w:cs="Times New Roman"/>
                <w:b w:val="0"/>
                <w:sz w:val="22"/>
                <w:szCs w:val="22"/>
              </w:rPr>
              <w:t>оформлять свою мысль в устной речи (на уровне одного предложения или небольшого текста).</w:t>
            </w:r>
          </w:p>
          <w:p w:rsidR="00D312E5" w:rsidRPr="00E1421B" w:rsidRDefault="00D312E5" w:rsidP="008E318E">
            <w:pPr>
              <w:pStyle w:val="c0"/>
              <w:spacing w:before="0" w:beforeAutospacing="0" w:after="0" w:afterAutospacing="0"/>
            </w:pPr>
            <w:r w:rsidRPr="00E1421B">
              <w:rPr>
                <w:b/>
                <w:sz w:val="22"/>
                <w:szCs w:val="22"/>
              </w:rPr>
              <w:t>Регулятивные</w:t>
            </w:r>
            <w:r w:rsidRPr="00E1421B">
              <w:rPr>
                <w:sz w:val="22"/>
                <w:szCs w:val="22"/>
              </w:rPr>
              <w:t xml:space="preserve"> </w:t>
            </w:r>
            <w:r w:rsidRPr="00E1421B">
              <w:rPr>
                <w:rStyle w:val="c2"/>
                <w:sz w:val="22"/>
                <w:szCs w:val="22"/>
              </w:rPr>
              <w:t>Постановка учебной задачи на основе соотнесения того, что уже известно и что еще предстоит осво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094" w:type="dxa"/>
          </w:tcPr>
          <w:p w:rsidR="00D312E5" w:rsidRPr="00E1421B" w:rsidRDefault="00D312E5" w:rsidP="008E318E"/>
        </w:tc>
        <w:tc>
          <w:tcPr>
            <w:tcW w:w="1701" w:type="dxa"/>
          </w:tcPr>
          <w:p w:rsidR="00D312E5" w:rsidRPr="00E1421B" w:rsidRDefault="00D312E5" w:rsidP="008E318E"/>
        </w:tc>
        <w:tc>
          <w:tcPr>
            <w:tcW w:w="1701" w:type="dxa"/>
          </w:tcPr>
          <w:p w:rsidR="00D312E5" w:rsidRPr="00E1421B" w:rsidRDefault="00D312E5" w:rsidP="008E318E"/>
        </w:tc>
        <w:tc>
          <w:tcPr>
            <w:tcW w:w="1701" w:type="dxa"/>
          </w:tcPr>
          <w:p w:rsidR="00D312E5" w:rsidRPr="00E1421B" w:rsidRDefault="00D312E5" w:rsidP="008E318E"/>
        </w:tc>
        <w:tc>
          <w:tcPr>
            <w:tcW w:w="1701" w:type="dxa"/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Занятия людей и погода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A91661">
              <w:rPr>
                <w:i/>
              </w:rPr>
              <w:t>Комбинированны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 xml:space="preserve">Степени сравнения прилагательных </w:t>
            </w:r>
            <w:r w:rsidRPr="00E1421B">
              <w:rPr>
                <w:lang w:val="en-US"/>
              </w:rPr>
              <w:t>(исключе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Формирование ценностных ориентиров и смыслов учебной деятельности на основе развития познавательных интересов (интерес к новому).</w:t>
            </w:r>
          </w:p>
          <w:p w:rsidR="00D312E5" w:rsidRPr="00E1421B" w:rsidRDefault="00D312E5" w:rsidP="008E318E">
            <w:pPr>
              <w:rPr>
                <w:kern w:val="24"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rPr>
                <w:kern w:val="24"/>
              </w:rPr>
              <w:t xml:space="preserve"> Анализ информации; самостоятельное выведение правил построения иноязычной реч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оформлять свои мысли в устной  форме. Умение адекватно понимать оценку учителя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lastRenderedPageBreak/>
              <w:t>Регулятивные</w:t>
            </w:r>
            <w:r w:rsidRPr="00E1421B">
              <w:t xml:space="preserve"> Планирование своих действияй в соответствии с поставленной задач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50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r w:rsidRPr="00E1421B">
              <w:t>Погода в разное время года</w:t>
            </w:r>
          </w:p>
          <w:p w:rsidR="00D312E5" w:rsidRDefault="00D312E5" w:rsidP="008E318E"/>
          <w:p w:rsidR="00D312E5" w:rsidRPr="00E1421B" w:rsidRDefault="00D312E5" w:rsidP="008E318E">
            <w:r>
              <w:rPr>
                <w:i/>
              </w:rPr>
              <w:t>Урок предъявл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Cloudy, dry, foggy, rainy, snowy, sunny, warm, wi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Степени сравнения многосложных прилагатель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Развитие этических чувств, доброжелат-ти и эмоц.-нравств. отзывчив-ти, готовности к сотрудничеству</w:t>
            </w:r>
          </w:p>
          <w:p w:rsidR="00D312E5" w:rsidRPr="00E1421B" w:rsidRDefault="00D312E5" w:rsidP="008E318E">
            <w:r w:rsidRPr="00E1421B">
              <w:rPr>
                <w:b/>
              </w:rPr>
              <w:t>Познаватательные</w:t>
            </w:r>
            <w:r w:rsidRPr="00E1421B">
              <w:t xml:space="preserve"> Смысловое чтение и слушание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t>(извлечение необходимой информации из прослушанного / прочитанного текста, опред-е основной и второстепинформ-и. Умение выстраивать речевое взаимодействи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rPr>
                <w:lang w:val="uk-UA"/>
              </w:rPr>
              <w:t>Формирование умения слушать и вступать в диалог</w:t>
            </w:r>
          </w:p>
          <w:p w:rsidR="00D312E5" w:rsidRPr="00E1421B" w:rsidRDefault="00D312E5" w:rsidP="008E318E">
            <w:pPr>
              <w:pStyle w:val="ac"/>
              <w:rPr>
                <w:rFonts w:ascii="Times New Roman" w:hAnsi="Times New Roman"/>
              </w:rPr>
            </w:pPr>
            <w:r w:rsidRPr="00E1421B">
              <w:rPr>
                <w:rFonts w:ascii="Times New Roman" w:hAnsi="Times New Roman"/>
                <w:b/>
              </w:rPr>
              <w:t>Регулятивные</w:t>
            </w:r>
            <w:r w:rsidRPr="00E1421B">
              <w:rPr>
                <w:rFonts w:ascii="Times New Roman" w:hAnsi="Times New Roman"/>
              </w:rPr>
              <w:t xml:space="preserve"> Планирование своих действияй в соответствии с поставленной задач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t>51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 xml:space="preserve">Выходной день </w:t>
            </w:r>
          </w:p>
          <w:p w:rsidR="00D312E5" w:rsidRDefault="00D312E5" w:rsidP="008E318E">
            <w:pPr>
              <w:rPr>
                <w:i/>
              </w:rPr>
            </w:pPr>
            <w:r w:rsidRPr="00E1421B">
              <w:t>Баркеров</w:t>
            </w:r>
            <w:r>
              <w:rPr>
                <w:i/>
              </w:rPr>
              <w:t xml:space="preserve"> </w:t>
            </w:r>
          </w:p>
          <w:p w:rsidR="00D312E5" w:rsidRDefault="00D312E5" w:rsidP="008E318E">
            <w:pPr>
              <w:rPr>
                <w:i/>
              </w:rPr>
            </w:pPr>
          </w:p>
          <w:p w:rsidR="00D312E5" w:rsidRPr="00E1421B" w:rsidRDefault="00D312E5" w:rsidP="008E318E">
            <w:r>
              <w:rPr>
                <w:i/>
              </w:rPr>
              <w:t>Урок предъявл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 xml:space="preserve">Глагол </w:t>
            </w:r>
            <w:r w:rsidRPr="00E1421B">
              <w:rPr>
                <w:lang w:val="en-US"/>
              </w:rPr>
              <w:t>To</w:t>
            </w:r>
            <w:r w:rsidRPr="00E1421B">
              <w:t xml:space="preserve"> </w:t>
            </w:r>
            <w:r w:rsidRPr="00E1421B">
              <w:rPr>
                <w:lang w:val="en-US"/>
              </w:rPr>
              <w:t>be</w:t>
            </w:r>
            <w:r w:rsidRPr="00E1421B">
              <w:t xml:space="preserve"> в прошедшем време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Примеряют на себе роль социально активной личности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Выбор языковых средств в зависимости от конкретных ситуаций речевого иноязычного общения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ктивное использов-е речевых средств для решения коммуникатив. задач</w:t>
            </w:r>
          </w:p>
          <w:p w:rsidR="00D312E5" w:rsidRDefault="00D312E5" w:rsidP="008E318E">
            <w:r w:rsidRPr="00E1421B">
              <w:rPr>
                <w:b/>
              </w:rPr>
              <w:t>Регулятивные</w:t>
            </w:r>
            <w:r w:rsidRPr="00E1421B">
              <w:t xml:space="preserve"> Волевая саморегуляция как способность к волевому усилию</w:t>
            </w:r>
          </w:p>
          <w:p w:rsidR="00D312E5" w:rsidRPr="00E1421B" w:rsidRDefault="00D312E5" w:rsidP="008E318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t>52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Какая сегодня погода</w:t>
            </w:r>
          </w:p>
          <w:p w:rsidR="00D312E5" w:rsidRDefault="00D312E5" w:rsidP="008E318E"/>
          <w:p w:rsidR="00D312E5" w:rsidRDefault="00D312E5" w:rsidP="008E318E"/>
          <w:p w:rsidR="00D312E5" w:rsidRPr="00E1421B" w:rsidRDefault="00D312E5" w:rsidP="008E318E">
            <w:r w:rsidRPr="00A91661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Blow, nasty, put on, shine, take off, want, weath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pStyle w:val="ac"/>
              <w:rPr>
                <w:rFonts w:ascii="Times New Roman" w:hAnsi="Times New Roman"/>
                <w:b/>
              </w:rPr>
            </w:pPr>
            <w:r w:rsidRPr="00E1421B">
              <w:rPr>
                <w:rFonts w:ascii="Times New Roman" w:hAnsi="Times New Roman"/>
                <w:b/>
              </w:rPr>
              <w:t xml:space="preserve">Личностные </w:t>
            </w:r>
            <w:r w:rsidRPr="00E1421B">
              <w:rPr>
                <w:rFonts w:ascii="Times New Roman" w:hAnsi="Times New Roman"/>
              </w:rPr>
              <w:t>Умение соотносить поступки с нормами поведени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Выбор языковых средств в зависимости от конкретных ситуаций речевого иноязычного общения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выражать свои мысли в соответствии с задачами и условиями коммуникации.</w:t>
            </w:r>
          </w:p>
          <w:p w:rsidR="00D312E5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Способность использовать ИЯ как новое средство общения</w:t>
            </w:r>
          </w:p>
          <w:p w:rsidR="00D312E5" w:rsidRPr="00E1421B" w:rsidRDefault="00D312E5" w:rsidP="008E318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lastRenderedPageBreak/>
              <w:t>53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Какая была погода вчера</w:t>
            </w:r>
          </w:p>
          <w:p w:rsidR="00D312E5" w:rsidRDefault="00D312E5" w:rsidP="008E318E"/>
          <w:p w:rsidR="00D312E5" w:rsidRPr="00E1421B" w:rsidRDefault="00D312E5" w:rsidP="008E318E">
            <w:r w:rsidRPr="00A91661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Формирование ценностных ориентиров и смыслов учебной деятельности на основе развития познавательных интересов (интерес к новому).</w:t>
            </w:r>
          </w:p>
          <w:p w:rsidR="00D312E5" w:rsidRPr="00E1421B" w:rsidRDefault="00D312E5" w:rsidP="008E318E">
            <w:pPr>
              <w:rPr>
                <w:kern w:val="24"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rPr>
                <w:kern w:val="24"/>
              </w:rPr>
              <w:t xml:space="preserve"> Анализ информации; самостоятельное выведение правил построения иноязычной реч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оформлять свои мысли в устной  форме. Умение адекватно понимать оценку учителя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Планирование своих действияй в соответствии с поставленной задач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t>54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Повторение.</w:t>
            </w:r>
          </w:p>
          <w:p w:rsidR="00D312E5" w:rsidRDefault="00D312E5" w:rsidP="008E318E"/>
          <w:p w:rsidR="00D312E5" w:rsidRPr="00821AD3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Урок обобщения и систематизации знаний</w:t>
            </w:r>
          </w:p>
          <w:p w:rsidR="00D312E5" w:rsidRDefault="00D312E5" w:rsidP="008E318E"/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 xml:space="preserve">Развитие нравственно – этического </w:t>
            </w:r>
            <w:r w:rsidRPr="00E1421B">
              <w:rPr>
                <w:rStyle w:val="ae"/>
                <w:iCs/>
              </w:rPr>
              <w:t xml:space="preserve">оценивания </w:t>
            </w:r>
            <w:r w:rsidRPr="00E1421B">
              <w:t>усваиваемого материала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t xml:space="preserve">Познаватательные </w:t>
            </w:r>
            <w:r w:rsidRPr="00E1421B">
              <w:t>Осознанное и произвольное построение речевого высказывания в устной форм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ть осуществлять взаимный контроль и оказывать в сотрудничестве необходимую взаимопомощь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t>Промежут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>
              <w:t>Контрольная работа  «Погода»</w:t>
            </w:r>
          </w:p>
          <w:p w:rsidR="00D312E5" w:rsidRDefault="00D312E5" w:rsidP="008E318E"/>
          <w:p w:rsidR="00D312E5" w:rsidRPr="002764FB" w:rsidRDefault="00D312E5" w:rsidP="008E318E">
            <w:pPr>
              <w:rPr>
                <w:i/>
              </w:rPr>
            </w:pPr>
            <w:r w:rsidRPr="002764FB">
              <w:rPr>
                <w:i/>
              </w:rPr>
              <w:t>Урок-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rPr>
                <w:color w:val="000000"/>
              </w:rPr>
              <w:t>Самоопределение. Ориентация на понимание причин успеха и неудачи в учебной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Рефлексия способов и условий действия,  контроль и оценка процесса и результатов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декватно использовать речевые средства для решения разнообразных коммуникативных задач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lastRenderedPageBreak/>
              <w:t>Регулятивные</w:t>
            </w:r>
            <w:r w:rsidRPr="00E1421B">
              <w:t xml:space="preserve"> Умение оценить прогресс в усвоен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lastRenderedPageBreak/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  <w:trHeight w:val="3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lastRenderedPageBreak/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 xml:space="preserve">Проектная работа </w:t>
            </w:r>
            <w:r>
              <w:t xml:space="preserve"> «Любимое время года»</w:t>
            </w:r>
          </w:p>
          <w:p w:rsidR="00D312E5" w:rsidRDefault="00D312E5" w:rsidP="008E318E"/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  <w:p w:rsidR="00D312E5" w:rsidRDefault="00D312E5" w:rsidP="008E318E"/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rPr>
                <w:color w:val="000000"/>
              </w:rPr>
              <w:t>Интерес к способам решения новой задач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Выбор наиболее эффективных способов решения задач в зависимости от конкретных условий</w:t>
            </w:r>
          </w:p>
          <w:p w:rsidR="00D312E5" w:rsidRPr="00E1421B" w:rsidRDefault="00D312E5" w:rsidP="008E318E">
            <w:r w:rsidRPr="00E1421B">
              <w:rPr>
                <w:b/>
              </w:rPr>
              <w:t xml:space="preserve">Коммуникативные </w:t>
            </w:r>
            <w:r w:rsidRPr="00E1421B"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Поход в магазин.</w:t>
            </w:r>
          </w:p>
          <w:p w:rsidR="00D312E5" w:rsidRDefault="00D312E5" w:rsidP="008E318E"/>
          <w:p w:rsidR="00D312E5" w:rsidRPr="002764F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2764FB">
              <w:rPr>
                <w:i/>
              </w:rPr>
              <w:t>Урок предъявл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Past Simp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D312E5" w:rsidRDefault="00D312E5" w:rsidP="008E318E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12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ичностные </w:t>
            </w:r>
            <w:r w:rsidRPr="00D312E5">
              <w:rPr>
                <w:rFonts w:ascii="Times New Roman" w:hAnsi="Times New Roman" w:cs="Times New Roman"/>
                <w:sz w:val="22"/>
                <w:szCs w:val="22"/>
              </w:rPr>
              <w:t>Формир-е способности и готовности вступать в иноязычное межкультурное общение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Выбор языковых средств в зависимости от конкретных ситуаций речевого иноязычного общения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rPr>
                <w:lang w:val="uk-UA"/>
              </w:rPr>
              <w:t>Умение слушать и вступать в диалог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Преодоление импульсивности во взаимоотношениях  со сверст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На пикнике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2764FB">
              <w:rPr>
                <w:i/>
              </w:rPr>
              <w:t>Урок предъявления нового материала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 xml:space="preserve">Вопросительные предложения в </w:t>
            </w:r>
            <w:r w:rsidRPr="00E1421B">
              <w:rPr>
                <w:lang w:val="en-US"/>
              </w:rPr>
              <w:t>Past</w:t>
            </w:r>
            <w:r w:rsidRPr="00E1421B">
              <w:t xml:space="preserve"> </w:t>
            </w:r>
            <w:r w:rsidRPr="00E1421B">
              <w:rPr>
                <w:lang w:val="en-US"/>
              </w:rPr>
              <w:t>Simp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pStyle w:val="ac"/>
              <w:rPr>
                <w:rFonts w:ascii="Times New Roman" w:hAnsi="Times New Roman"/>
                <w:b/>
              </w:rPr>
            </w:pPr>
            <w:r w:rsidRPr="00E1421B">
              <w:rPr>
                <w:rFonts w:ascii="Times New Roman" w:hAnsi="Times New Roman"/>
                <w:b/>
              </w:rPr>
              <w:t xml:space="preserve">Личностные </w:t>
            </w:r>
            <w:r w:rsidRPr="00E1421B">
              <w:rPr>
                <w:rFonts w:ascii="Times New Roman" w:hAnsi="Times New Roman"/>
                <w:lang w:val="uk-UA"/>
              </w:rPr>
              <w:t>Проявление познавательногоинтерес а к учебной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Умение осознанно строить речевое высказывание по образцу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выражать мысль с достаточной полнотой и точность в соответствии с поставленной задачей.</w:t>
            </w:r>
          </w:p>
          <w:p w:rsidR="00D312E5" w:rsidRPr="00E1421B" w:rsidRDefault="00D312E5" w:rsidP="008E318E">
            <w:pPr>
              <w:pStyle w:val="ac"/>
              <w:rPr>
                <w:rFonts w:ascii="Times New Roman" w:hAnsi="Times New Roman"/>
              </w:rPr>
            </w:pPr>
            <w:r w:rsidRPr="00E1421B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E1421B">
              <w:rPr>
                <w:rFonts w:ascii="Times New Roman" w:hAnsi="Times New Roman"/>
              </w:rPr>
              <w:t xml:space="preserve"> Освоение критериев оценки выполненны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lastRenderedPageBreak/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Прошлые выходные.</w:t>
            </w:r>
          </w:p>
          <w:p w:rsidR="00D312E5" w:rsidRDefault="00D312E5" w:rsidP="008E318E"/>
          <w:p w:rsidR="00D312E5" w:rsidRPr="002764FB" w:rsidRDefault="00D312E5" w:rsidP="008E318E">
            <w:pPr>
              <w:rPr>
                <w:i/>
              </w:rPr>
            </w:pPr>
            <w:r w:rsidRPr="002764FB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Decide, invite, join, talk, travel, try, vis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 xml:space="preserve">нравственно – этического </w:t>
            </w:r>
            <w:r w:rsidRPr="00E1421B">
              <w:rPr>
                <w:rStyle w:val="ae"/>
                <w:iCs/>
              </w:rPr>
              <w:t xml:space="preserve">оценивания </w:t>
            </w:r>
            <w:r w:rsidRPr="00E1421B">
              <w:t>усваиваемого материала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Выбор языковых средств в зависимости от конкретных ситуаций речевого иноязычного общения</w:t>
            </w:r>
          </w:p>
          <w:p w:rsidR="00D312E5" w:rsidRPr="00E1421B" w:rsidRDefault="00D312E5" w:rsidP="008E318E">
            <w:pPr>
              <w:pStyle w:val="3"/>
              <w:tabs>
                <w:tab w:val="left" w:pos="1004"/>
              </w:tabs>
              <w:spacing w:before="0"/>
              <w:jc w:val="left"/>
              <w:rPr>
                <w:rFonts w:ascii="Times New Roman" w:hAnsi="Times New Roman" w:cs="Times New Roman"/>
                <w:b w:val="0"/>
                <w:sz w:val="22"/>
              </w:rPr>
            </w:pPr>
            <w:r w:rsidRPr="00E1421B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муникативные Умение донести свою позицию до других:</w:t>
            </w:r>
            <w:r w:rsidRPr="00E1421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Pr="00E1421B">
              <w:rPr>
                <w:rFonts w:ascii="Times New Roman" w:hAnsi="Times New Roman" w:cs="Times New Roman"/>
                <w:b w:val="0"/>
                <w:sz w:val="22"/>
                <w:szCs w:val="22"/>
              </w:rPr>
              <w:t>оформлять свою мысль в устной речи (на уровне одного предложения или небольшого текста)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Умение действовать по предложенному образцу и самостоятельно планировать свою учебную и речевую дея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Будущее время.</w:t>
            </w:r>
          </w:p>
          <w:p w:rsidR="00D312E5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2764FB">
              <w:rPr>
                <w:i/>
              </w:rPr>
              <w:t>Урок предъявления нового материала</w:t>
            </w:r>
          </w:p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rPr>
                <w:lang w:val="en-US"/>
              </w:rPr>
              <w:t>Future</w:t>
            </w:r>
            <w:r w:rsidRPr="00E1421B">
              <w:t xml:space="preserve"> </w:t>
            </w:r>
            <w:r w:rsidRPr="00E1421B">
              <w:rPr>
                <w:lang w:val="en-US"/>
              </w:rPr>
              <w:t>Simp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Осознание английского языка как средства международного и межкультурного общения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Синтез, анализ, обобщение, классификация по различным признакам Самостоятельное выведение правил построения иноязычной речи</w:t>
            </w:r>
          </w:p>
          <w:p w:rsidR="00D312E5" w:rsidRPr="00E1421B" w:rsidRDefault="00D312E5" w:rsidP="008E318E">
            <w:pPr>
              <w:rPr>
                <w:lang w:val="uk-UA"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Освоение приёмов логического запоминания информации.</w:t>
            </w:r>
            <w:r w:rsidRPr="00E1421B">
              <w:rPr>
                <w:lang w:val="uk-UA"/>
              </w:rPr>
              <w:t xml:space="preserve"> Овладение диалогическими формами высказываний (по образцам)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lang w:val="uk-UA"/>
              </w:rPr>
              <w:t>Составл</w:t>
            </w:r>
            <w:r w:rsidRPr="00E1421B">
              <w:t>ение осозн</w:t>
            </w:r>
            <w:r w:rsidRPr="00E1421B">
              <w:rPr>
                <w:lang w:val="uk-UA"/>
              </w:rPr>
              <w:t>анных речевых высказываний</w:t>
            </w:r>
          </w:p>
          <w:p w:rsidR="00D312E5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Постановка коммуникативной задачи на основе соотнесения того, что уже известно и того, что предстоит освоить</w:t>
            </w:r>
          </w:p>
          <w:p w:rsidR="00D312E5" w:rsidRPr="00E1421B" w:rsidRDefault="00D312E5" w:rsidP="008E318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t>6</w:t>
            </w:r>
            <w:r w:rsidRPr="00E1421B"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Будущий день рождения.</w:t>
            </w:r>
          </w:p>
          <w:p w:rsidR="00D312E5" w:rsidRDefault="00D312E5" w:rsidP="008E318E"/>
          <w:p w:rsidR="00D312E5" w:rsidRPr="00E1421B" w:rsidRDefault="00D312E5" w:rsidP="008E318E">
            <w:r w:rsidRPr="00A91661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rPr>
                <w:lang w:val="en-US"/>
              </w:rPr>
              <w:t>Country, holiday, next, people, place, soon, tomorr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t>Оборот</w:t>
            </w:r>
            <w:r w:rsidRPr="00E1421B">
              <w:rPr>
                <w:lang w:val="en-US"/>
              </w:rPr>
              <w:t xml:space="preserve"> To be going 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>Умение выбрать оптимальные формы во взаимоотношениях с одноклассниками.</w:t>
            </w:r>
            <w:r w:rsidRPr="00E1421B">
              <w:rPr>
                <w:lang w:val="uk-UA"/>
              </w:rPr>
              <w:t xml:space="preserve"> Р</w:t>
            </w:r>
            <w:r w:rsidRPr="00E1421B">
              <w:t>азвитие готовности к сотрудничеству и дружбе</w:t>
            </w:r>
          </w:p>
          <w:p w:rsidR="00D312E5" w:rsidRPr="00E1421B" w:rsidRDefault="00D312E5" w:rsidP="008E318E">
            <w:r w:rsidRPr="00E1421B">
              <w:rPr>
                <w:b/>
              </w:rPr>
              <w:lastRenderedPageBreak/>
              <w:t>Познаватательные</w:t>
            </w:r>
            <w:r w:rsidRPr="00E1421B">
              <w:t xml:space="preserve"> Синтез, анализ, обобщение, классификация по различным признакам Самостоятельное выведение правил построения иноязычной речи.</w:t>
            </w:r>
          </w:p>
          <w:p w:rsidR="00D312E5" w:rsidRPr="00E1421B" w:rsidRDefault="00D312E5" w:rsidP="008E318E">
            <w:pPr>
              <w:pStyle w:val="ac"/>
              <w:rPr>
                <w:rFonts w:ascii="Times New Roman" w:hAnsi="Times New Roman"/>
                <w:b/>
              </w:rPr>
            </w:pPr>
            <w:r w:rsidRPr="00E1421B">
              <w:rPr>
                <w:rFonts w:ascii="Times New Roman" w:hAnsi="Times New Roman"/>
                <w:bCs/>
              </w:rPr>
              <w:t>О</w:t>
            </w:r>
            <w:r w:rsidRPr="00E1421B">
              <w:rPr>
                <w:rFonts w:ascii="Times New Roman" w:hAnsi="Times New Roman"/>
              </w:rPr>
              <w:t>сознанное построение речевого высказывания в устной форме.</w:t>
            </w:r>
          </w:p>
          <w:p w:rsidR="00D312E5" w:rsidRPr="00E1421B" w:rsidRDefault="00D312E5" w:rsidP="008E318E">
            <w:r w:rsidRPr="00E1421B">
              <w:rPr>
                <w:b/>
              </w:rPr>
              <w:t xml:space="preserve">Коммуникативные </w:t>
            </w:r>
            <w:r w:rsidRPr="00E1421B">
              <w:t>Умение участвовать в коллективном обсуждении проблемы.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t>Освоение приёмов логического запоминания информации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lastRenderedPageBreak/>
              <w:t>6</w:t>
            </w:r>
            <w:r w:rsidRPr="00E1421B">
              <w:rPr>
                <w:lang w:val="en-US"/>
              </w:rPr>
              <w:t>2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t>Путешествие в Москву</w:t>
            </w:r>
          </w:p>
          <w:p w:rsidR="00D312E5" w:rsidRDefault="00D312E5" w:rsidP="008E318E"/>
          <w:p w:rsidR="00D312E5" w:rsidRPr="00E1421B" w:rsidRDefault="00D312E5" w:rsidP="008E318E">
            <w:r w:rsidRPr="00A91661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pStyle w:val="ac"/>
              <w:rPr>
                <w:rFonts w:ascii="Times New Roman" w:hAnsi="Times New Roman"/>
                <w:b/>
              </w:rPr>
            </w:pPr>
            <w:r w:rsidRPr="00E1421B">
              <w:rPr>
                <w:rFonts w:ascii="Times New Roman" w:hAnsi="Times New Roman"/>
                <w:b/>
              </w:rPr>
              <w:t xml:space="preserve">Личностные </w:t>
            </w:r>
            <w:r w:rsidRPr="00E1421B">
              <w:rPr>
                <w:rFonts w:ascii="Times New Roman" w:hAnsi="Times New Roman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D312E5" w:rsidRPr="00E1421B" w:rsidRDefault="00D312E5" w:rsidP="008E318E">
            <w:r w:rsidRPr="00E1421B">
              <w:rPr>
                <w:b/>
              </w:rPr>
              <w:t>Познаватательные</w:t>
            </w:r>
            <w:r w:rsidRPr="00E1421B">
              <w:t xml:space="preserve"> Смысловое чтение и слушание</w:t>
            </w:r>
          </w:p>
          <w:p w:rsidR="00D312E5" w:rsidRPr="00E1421B" w:rsidRDefault="00D312E5" w:rsidP="008E318E">
            <w:r w:rsidRPr="00E1421B">
              <w:t>(извлечение необходимой информации из прослушанного / прочитанного текста, опред-е основной и второстепинформ-и)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t>Умение осознанно строить речевое высказывание по образцу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ние выражать мысль с достаточной полнотой и точность в соответствии с поставленной задачей</w:t>
            </w:r>
          </w:p>
          <w:p w:rsidR="00D312E5" w:rsidRPr="00E1421B" w:rsidRDefault="00D312E5" w:rsidP="008E318E">
            <w:pPr>
              <w:pStyle w:val="ac"/>
              <w:rPr>
                <w:rFonts w:ascii="Times New Roman" w:hAnsi="Times New Roman"/>
              </w:rPr>
            </w:pPr>
            <w:r w:rsidRPr="00E1421B">
              <w:rPr>
                <w:rFonts w:ascii="Times New Roman" w:hAnsi="Times New Roman"/>
                <w:b/>
              </w:rPr>
              <w:t>Регулятивные</w:t>
            </w:r>
            <w:r w:rsidRPr="00E1421B">
              <w:rPr>
                <w:rFonts w:ascii="Times New Roman" w:hAnsi="Times New Roman"/>
              </w:rPr>
              <w:t xml:space="preserve"> Умение адекватно понимать оценку взрослого и сверстника</w:t>
            </w:r>
            <w:r w:rsidRPr="00E1421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 w:rsidRPr="00230DB1"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t>63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 xml:space="preserve">Повторение. </w:t>
            </w:r>
          </w:p>
          <w:p w:rsidR="00D312E5" w:rsidRDefault="00D312E5" w:rsidP="008E318E"/>
          <w:p w:rsidR="00D312E5" w:rsidRPr="00821AD3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Урок обобщения и систематизации знани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 xml:space="preserve">Развитие нравственно – этического </w:t>
            </w:r>
            <w:r w:rsidRPr="00E1421B">
              <w:rPr>
                <w:rStyle w:val="ae"/>
                <w:iCs/>
              </w:rPr>
              <w:t xml:space="preserve">оценивания </w:t>
            </w:r>
            <w:r w:rsidRPr="00E1421B">
              <w:t>усваиваемого материала</w:t>
            </w:r>
          </w:p>
          <w:p w:rsidR="00D312E5" w:rsidRPr="00E1421B" w:rsidRDefault="00D312E5" w:rsidP="008E318E">
            <w:r w:rsidRPr="00E1421B">
              <w:rPr>
                <w:b/>
              </w:rPr>
              <w:t xml:space="preserve">Познаватательные </w:t>
            </w:r>
            <w:r w:rsidRPr="00E1421B">
              <w:t>Осознанное и произвольное построение речевого высказывания в устной форм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 xml:space="preserve">Уметь осуществлять взаимный контроль и оказывать в </w:t>
            </w:r>
            <w:r w:rsidRPr="00E1421B">
              <w:lastRenderedPageBreak/>
              <w:t>сотрудничестве необходимую взаимопомощь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lastRenderedPageBreak/>
              <w:t>Промежут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lastRenderedPageBreak/>
              <w:t>64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>
              <w:t xml:space="preserve">Итоговая контрольная работа </w:t>
            </w:r>
          </w:p>
          <w:p w:rsidR="00D312E5" w:rsidRDefault="00D312E5" w:rsidP="008E318E"/>
          <w:p w:rsidR="00D312E5" w:rsidRPr="002764FB" w:rsidRDefault="00D312E5" w:rsidP="008E318E">
            <w:pPr>
              <w:rPr>
                <w:i/>
              </w:rPr>
            </w:pPr>
            <w:r w:rsidRPr="002764FB">
              <w:rPr>
                <w:i/>
              </w:rPr>
              <w:t>Урок-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rPr>
                <w:color w:val="000000"/>
              </w:rPr>
              <w:t>Самоопределение. Ориентация на понимание причин успеха и неудачи в учебной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Рефлексия способов и условий действия,  контроль и оценка процесса и результатов деятельност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Адекватно использовать речевые средства для решения разнообразных коммуникативных задач.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Умение оценить прогресс в усвоен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  <w:r w:rsidRPr="00E1421B">
              <w:t>6</w:t>
            </w:r>
            <w:r w:rsidRPr="00E1421B">
              <w:rPr>
                <w:lang w:val="en-US"/>
              </w:rPr>
              <w:t>5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>
              <w:t>Проектная работа «Наши выходные»</w:t>
            </w:r>
          </w:p>
          <w:p w:rsidR="00D312E5" w:rsidRDefault="00D312E5" w:rsidP="008E318E"/>
          <w:p w:rsidR="00D312E5" w:rsidRPr="00E1421B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rPr>
                <w:color w:val="000000"/>
              </w:rPr>
              <w:t>Интерес к способам решения новой задачи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>Познаватательные</w:t>
            </w:r>
            <w:r w:rsidRPr="00E1421B">
              <w:t xml:space="preserve"> Выбор наиболее эффективных способов решения задач в зависимости от конкретных условий</w:t>
            </w:r>
          </w:p>
          <w:p w:rsidR="00D312E5" w:rsidRPr="00E1421B" w:rsidRDefault="00D312E5" w:rsidP="008E318E">
            <w:r w:rsidRPr="00E1421B">
              <w:rPr>
                <w:b/>
              </w:rPr>
              <w:t xml:space="preserve">Коммуникативные </w:t>
            </w:r>
            <w:r w:rsidRPr="00E1421B"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</w:t>
            </w:r>
          </w:p>
          <w:p w:rsidR="00D312E5" w:rsidRPr="00E1421B" w:rsidRDefault="00D312E5" w:rsidP="008E318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230DB1" w:rsidRDefault="00D312E5" w:rsidP="008E318E">
            <w:pPr>
              <w:keepNext/>
              <w:keepLines/>
              <w:jc w:val="center"/>
            </w:pPr>
            <w:r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t>66</w:t>
            </w:r>
          </w:p>
          <w:p w:rsidR="00D312E5" w:rsidRPr="00E1421B" w:rsidRDefault="00D312E5" w:rsidP="008E318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Default="00D312E5" w:rsidP="008E318E">
            <w:r w:rsidRPr="00E1421B">
              <w:t>Повторение</w:t>
            </w:r>
          </w:p>
          <w:p w:rsidR="00D312E5" w:rsidRDefault="00D312E5" w:rsidP="008E318E"/>
          <w:p w:rsidR="00D312E5" w:rsidRPr="00821AD3" w:rsidRDefault="00D312E5" w:rsidP="008E318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 xml:space="preserve">Урок обобщения и систематизации </w:t>
            </w:r>
            <w:r w:rsidRPr="00821AD3">
              <w:rPr>
                <w:i/>
              </w:rPr>
              <w:lastRenderedPageBreak/>
              <w:t>знаний</w:t>
            </w:r>
          </w:p>
          <w:p w:rsidR="00D312E5" w:rsidRPr="00E1421B" w:rsidRDefault="00D312E5" w:rsidP="008E318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Личностные </w:t>
            </w:r>
            <w:r w:rsidRPr="00E1421B">
              <w:t xml:space="preserve">Развитие нравственно – этического </w:t>
            </w:r>
            <w:r w:rsidRPr="00E1421B">
              <w:rPr>
                <w:rStyle w:val="ae"/>
                <w:iCs/>
              </w:rPr>
              <w:t xml:space="preserve">оценивания </w:t>
            </w:r>
            <w:r w:rsidRPr="00E1421B">
              <w:t>усваиваемого материала</w:t>
            </w:r>
          </w:p>
          <w:p w:rsidR="00D312E5" w:rsidRPr="00E1421B" w:rsidRDefault="00D312E5" w:rsidP="008E318E">
            <w:pPr>
              <w:rPr>
                <w:b/>
              </w:rPr>
            </w:pPr>
            <w:r w:rsidRPr="00E1421B">
              <w:rPr>
                <w:b/>
              </w:rPr>
              <w:lastRenderedPageBreak/>
              <w:t xml:space="preserve">Познаватательные </w:t>
            </w:r>
            <w:r w:rsidRPr="00E1421B">
              <w:t>Осознанное и произвольное построение речевого высказывания в устной форме.</w:t>
            </w:r>
          </w:p>
          <w:p w:rsidR="00D312E5" w:rsidRPr="00E1421B" w:rsidRDefault="00D312E5" w:rsidP="008E318E">
            <w:pPr>
              <w:jc w:val="both"/>
              <w:rPr>
                <w:b/>
              </w:rPr>
            </w:pPr>
            <w:r w:rsidRPr="00E1421B">
              <w:rPr>
                <w:b/>
              </w:rPr>
              <w:t xml:space="preserve">Коммуникативные </w:t>
            </w:r>
            <w:r w:rsidRPr="00E1421B">
              <w:t>Уметь осуществлять взаимный контроль и оказывать в сотрудничестве необходимую взаимопомощь</w:t>
            </w:r>
          </w:p>
          <w:p w:rsidR="00D312E5" w:rsidRPr="00E1421B" w:rsidRDefault="00D312E5" w:rsidP="008E318E">
            <w:pPr>
              <w:jc w:val="both"/>
            </w:pPr>
            <w:r w:rsidRPr="00E1421B">
              <w:rPr>
                <w:b/>
              </w:rPr>
              <w:t>Регулятивные</w:t>
            </w:r>
            <w:r w:rsidRPr="00E1421B"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</w:tr>
      <w:tr w:rsidR="00D312E5" w:rsidRPr="00E1421B" w:rsidTr="008E318E">
        <w:trPr>
          <w:gridAfter w:val="5"/>
          <w:wAfter w:w="7898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r w:rsidRPr="00E1421B">
              <w:lastRenderedPageBreak/>
              <w:t>67-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5" w:rsidRPr="00E1421B" w:rsidRDefault="00D312E5" w:rsidP="008E318E">
            <w:r w:rsidRPr="00E1421B">
              <w:t>Резервные у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E5" w:rsidRPr="00E1421B" w:rsidRDefault="00D312E5" w:rsidP="008E318E">
            <w:pPr>
              <w:rPr>
                <w:lang w:val="en-US"/>
              </w:rPr>
            </w:pPr>
          </w:p>
        </w:tc>
      </w:tr>
    </w:tbl>
    <w:p w:rsidR="00D312E5" w:rsidRPr="00E1421B" w:rsidRDefault="00D312E5" w:rsidP="00D312E5"/>
    <w:p w:rsidR="00D312E5" w:rsidRPr="00E1421B" w:rsidRDefault="00D312E5" w:rsidP="00D312E5"/>
    <w:p w:rsidR="00D312E5" w:rsidRPr="00D312E5" w:rsidRDefault="00D312E5" w:rsidP="003360AA">
      <w:pPr>
        <w:spacing w:after="200" w:line="276" w:lineRule="auto"/>
        <w:jc w:val="center"/>
        <w:rPr>
          <w:b/>
          <w:bCs/>
        </w:rPr>
      </w:pPr>
    </w:p>
    <w:sectPr w:rsidR="00D312E5" w:rsidRPr="00D312E5" w:rsidSect="00D312E5">
      <w:pgSz w:w="16838" w:h="11906" w:orient="landscape"/>
      <w:pgMar w:top="568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B6" w:rsidRDefault="00BC49B6" w:rsidP="00061AD8">
      <w:r>
        <w:separator/>
      </w:r>
    </w:p>
  </w:endnote>
  <w:endnote w:type="continuationSeparator" w:id="0">
    <w:p w:rsidR="00BC49B6" w:rsidRDefault="00BC49B6" w:rsidP="0006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MS Mincho"/>
    <w:panose1 w:val="02020603050405020304"/>
    <w:charset w:val="80"/>
    <w:family w:val="roman"/>
    <w:pitch w:val="variable"/>
  </w:font>
  <w:font w:name="DejaVu Sans">
    <w:altName w:val="Arial"/>
    <w:panose1 w:val="020B0603030804020204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B6" w:rsidRDefault="00BC49B6" w:rsidP="00061AD8">
      <w:r>
        <w:separator/>
      </w:r>
    </w:p>
  </w:footnote>
  <w:footnote w:type="continuationSeparator" w:id="0">
    <w:p w:rsidR="00BC49B6" w:rsidRDefault="00BC49B6" w:rsidP="0006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35FA"/>
    <w:multiLevelType w:val="hybridMultilevel"/>
    <w:tmpl w:val="6950AA16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A4F58"/>
    <w:multiLevelType w:val="hybridMultilevel"/>
    <w:tmpl w:val="44D40246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D1BBC"/>
    <w:multiLevelType w:val="hybridMultilevel"/>
    <w:tmpl w:val="879E5F84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2126F"/>
    <w:multiLevelType w:val="hybridMultilevel"/>
    <w:tmpl w:val="ABBCEB3C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73420EB"/>
    <w:multiLevelType w:val="hybridMultilevel"/>
    <w:tmpl w:val="1F6A766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11A0E"/>
    <w:multiLevelType w:val="hybridMultilevel"/>
    <w:tmpl w:val="79FAFAB8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178F8"/>
    <w:multiLevelType w:val="hybridMultilevel"/>
    <w:tmpl w:val="28EC39E2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95D3C"/>
    <w:multiLevelType w:val="hybridMultilevel"/>
    <w:tmpl w:val="1292BC8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35C2F"/>
    <w:multiLevelType w:val="hybridMultilevel"/>
    <w:tmpl w:val="829E768E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A0E1371"/>
    <w:multiLevelType w:val="hybridMultilevel"/>
    <w:tmpl w:val="F5A8E70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63E8B"/>
    <w:multiLevelType w:val="hybridMultilevel"/>
    <w:tmpl w:val="42F62D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0D445F"/>
    <w:multiLevelType w:val="hybridMultilevel"/>
    <w:tmpl w:val="46D6DC9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8129B3"/>
    <w:multiLevelType w:val="hybridMultilevel"/>
    <w:tmpl w:val="C7127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542EE"/>
    <w:multiLevelType w:val="hybridMultilevel"/>
    <w:tmpl w:val="F1A4ADC8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AA"/>
    <w:rsid w:val="00004F09"/>
    <w:rsid w:val="00061AD8"/>
    <w:rsid w:val="00074443"/>
    <w:rsid w:val="00093FE2"/>
    <w:rsid w:val="000A6D1C"/>
    <w:rsid w:val="000A6FF1"/>
    <w:rsid w:val="000D1EB7"/>
    <w:rsid w:val="000D27A9"/>
    <w:rsid w:val="000F2069"/>
    <w:rsid w:val="00124ECD"/>
    <w:rsid w:val="00141CFD"/>
    <w:rsid w:val="00175A15"/>
    <w:rsid w:val="001811FF"/>
    <w:rsid w:val="00185CD9"/>
    <w:rsid w:val="001B3F1D"/>
    <w:rsid w:val="00200E61"/>
    <w:rsid w:val="00205519"/>
    <w:rsid w:val="00206409"/>
    <w:rsid w:val="002112D2"/>
    <w:rsid w:val="00226965"/>
    <w:rsid w:val="00261BE5"/>
    <w:rsid w:val="00265B20"/>
    <w:rsid w:val="00290A7A"/>
    <w:rsid w:val="002A3D29"/>
    <w:rsid w:val="002A6DB4"/>
    <w:rsid w:val="002A7F85"/>
    <w:rsid w:val="002B3B7E"/>
    <w:rsid w:val="002B5C7D"/>
    <w:rsid w:val="002C5503"/>
    <w:rsid w:val="002C5E44"/>
    <w:rsid w:val="002E7467"/>
    <w:rsid w:val="003360AA"/>
    <w:rsid w:val="00350CF4"/>
    <w:rsid w:val="00374701"/>
    <w:rsid w:val="003A6682"/>
    <w:rsid w:val="003C0A5A"/>
    <w:rsid w:val="003F2EE2"/>
    <w:rsid w:val="00407078"/>
    <w:rsid w:val="00421981"/>
    <w:rsid w:val="004253CE"/>
    <w:rsid w:val="00436055"/>
    <w:rsid w:val="00466241"/>
    <w:rsid w:val="004B3E06"/>
    <w:rsid w:val="004B68EB"/>
    <w:rsid w:val="004D7EE7"/>
    <w:rsid w:val="004E6110"/>
    <w:rsid w:val="0051273B"/>
    <w:rsid w:val="00562727"/>
    <w:rsid w:val="00580C22"/>
    <w:rsid w:val="005C1367"/>
    <w:rsid w:val="005F30A4"/>
    <w:rsid w:val="005F6AE1"/>
    <w:rsid w:val="0060267C"/>
    <w:rsid w:val="00622047"/>
    <w:rsid w:val="00637EDA"/>
    <w:rsid w:val="00646123"/>
    <w:rsid w:val="00674862"/>
    <w:rsid w:val="006823F3"/>
    <w:rsid w:val="006D1492"/>
    <w:rsid w:val="006F385F"/>
    <w:rsid w:val="006F62DB"/>
    <w:rsid w:val="007A0316"/>
    <w:rsid w:val="007B0705"/>
    <w:rsid w:val="007B7BB0"/>
    <w:rsid w:val="00895D05"/>
    <w:rsid w:val="008A42B6"/>
    <w:rsid w:val="008D4BD3"/>
    <w:rsid w:val="008F154B"/>
    <w:rsid w:val="00907B5C"/>
    <w:rsid w:val="00950918"/>
    <w:rsid w:val="00963359"/>
    <w:rsid w:val="00973251"/>
    <w:rsid w:val="00975B26"/>
    <w:rsid w:val="009846AE"/>
    <w:rsid w:val="009847D1"/>
    <w:rsid w:val="00991605"/>
    <w:rsid w:val="009A1B0C"/>
    <w:rsid w:val="009A33A4"/>
    <w:rsid w:val="009B501C"/>
    <w:rsid w:val="009C0FB5"/>
    <w:rsid w:val="009D06D3"/>
    <w:rsid w:val="009D4D79"/>
    <w:rsid w:val="009F07C1"/>
    <w:rsid w:val="00A25849"/>
    <w:rsid w:val="00A30682"/>
    <w:rsid w:val="00A45766"/>
    <w:rsid w:val="00A47A27"/>
    <w:rsid w:val="00A56A29"/>
    <w:rsid w:val="00A95574"/>
    <w:rsid w:val="00AA12F4"/>
    <w:rsid w:val="00AE1DFA"/>
    <w:rsid w:val="00B01373"/>
    <w:rsid w:val="00B02EF9"/>
    <w:rsid w:val="00B12A03"/>
    <w:rsid w:val="00B21A4C"/>
    <w:rsid w:val="00B31E6A"/>
    <w:rsid w:val="00B35F0A"/>
    <w:rsid w:val="00B90A51"/>
    <w:rsid w:val="00BC0C02"/>
    <w:rsid w:val="00BC49B6"/>
    <w:rsid w:val="00BF35A2"/>
    <w:rsid w:val="00C06810"/>
    <w:rsid w:val="00C12005"/>
    <w:rsid w:val="00C25E11"/>
    <w:rsid w:val="00C4645B"/>
    <w:rsid w:val="00C62DAE"/>
    <w:rsid w:val="00C67214"/>
    <w:rsid w:val="00C72F0D"/>
    <w:rsid w:val="00C8503A"/>
    <w:rsid w:val="00C95F5C"/>
    <w:rsid w:val="00CB1F7F"/>
    <w:rsid w:val="00CF1FFD"/>
    <w:rsid w:val="00D13DDD"/>
    <w:rsid w:val="00D312E5"/>
    <w:rsid w:val="00D56A71"/>
    <w:rsid w:val="00D56C83"/>
    <w:rsid w:val="00D726EF"/>
    <w:rsid w:val="00D978BE"/>
    <w:rsid w:val="00DC4B63"/>
    <w:rsid w:val="00DD64D3"/>
    <w:rsid w:val="00DF40D9"/>
    <w:rsid w:val="00E1694D"/>
    <w:rsid w:val="00E26B1C"/>
    <w:rsid w:val="00E40DBF"/>
    <w:rsid w:val="00E530DB"/>
    <w:rsid w:val="00E557E8"/>
    <w:rsid w:val="00E61CA6"/>
    <w:rsid w:val="00E82D07"/>
    <w:rsid w:val="00E852A9"/>
    <w:rsid w:val="00E9604B"/>
    <w:rsid w:val="00E96852"/>
    <w:rsid w:val="00EA4CC8"/>
    <w:rsid w:val="00EB5E0A"/>
    <w:rsid w:val="00EC083F"/>
    <w:rsid w:val="00EC41A6"/>
    <w:rsid w:val="00EC7607"/>
    <w:rsid w:val="00ED467A"/>
    <w:rsid w:val="00F00537"/>
    <w:rsid w:val="00F11DA6"/>
    <w:rsid w:val="00F3057F"/>
    <w:rsid w:val="00F36DF7"/>
    <w:rsid w:val="00F56F1F"/>
    <w:rsid w:val="00FA562D"/>
    <w:rsid w:val="00FB56E5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5AC4AF-D8BD-4116-A29B-6F346689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95D05"/>
    <w:pPr>
      <w:keepNext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5D0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3360AA"/>
    <w:pPr>
      <w:spacing w:before="75" w:after="150"/>
    </w:pPr>
    <w:rPr>
      <w:rFonts w:ascii="Verdana" w:hAnsi="Verdana" w:cs="Verdana"/>
      <w:sz w:val="18"/>
      <w:szCs w:val="18"/>
    </w:rPr>
  </w:style>
  <w:style w:type="table" w:styleId="a4">
    <w:name w:val="Table Grid"/>
    <w:basedOn w:val="a1"/>
    <w:uiPriority w:val="99"/>
    <w:rsid w:val="00D56C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56C8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56C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D56C8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D56C8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D56C8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56C8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56C83"/>
    <w:rPr>
      <w:rFonts w:cs="Times New Roman"/>
    </w:rPr>
  </w:style>
  <w:style w:type="paragraph" w:styleId="aa">
    <w:name w:val="List Paragraph"/>
    <w:basedOn w:val="a"/>
    <w:uiPriority w:val="34"/>
    <w:qFormat/>
    <w:rsid w:val="009F07C1"/>
    <w:pPr>
      <w:ind w:left="720"/>
      <w:contextualSpacing/>
    </w:pPr>
  </w:style>
  <w:style w:type="character" w:styleId="ab">
    <w:name w:val="Strong"/>
    <w:basedOn w:val="a0"/>
    <w:uiPriority w:val="99"/>
    <w:qFormat/>
    <w:rsid w:val="00004F09"/>
    <w:rPr>
      <w:rFonts w:cs="Times New Roman"/>
      <w:b/>
      <w:bCs/>
    </w:rPr>
  </w:style>
  <w:style w:type="paragraph" w:customStyle="1" w:styleId="msonormalbullet2gif">
    <w:name w:val="msonormalbullet2.gif"/>
    <w:basedOn w:val="a"/>
    <w:uiPriority w:val="99"/>
    <w:rsid w:val="00004F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style-span">
    <w:name w:val="apple-style-span"/>
    <w:basedOn w:val="a0"/>
    <w:uiPriority w:val="99"/>
    <w:rsid w:val="00004F09"/>
    <w:rPr>
      <w:rFonts w:cs="Times New Roman"/>
    </w:rPr>
  </w:style>
  <w:style w:type="paragraph" w:styleId="ac">
    <w:name w:val="No Spacing"/>
    <w:uiPriority w:val="1"/>
    <w:qFormat/>
    <w:rsid w:val="00004F09"/>
    <w:rPr>
      <w:rFonts w:eastAsia="Times New Roman"/>
    </w:rPr>
  </w:style>
  <w:style w:type="paragraph" w:customStyle="1" w:styleId="Default">
    <w:name w:val="Default"/>
    <w:rsid w:val="00895D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895D05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95D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895D05"/>
    <w:rPr>
      <w:rFonts w:eastAsia="Times New Roman"/>
      <w:lang w:eastAsia="en-US"/>
    </w:rPr>
  </w:style>
  <w:style w:type="character" w:customStyle="1" w:styleId="FontStyle43">
    <w:name w:val="Font Style43"/>
    <w:basedOn w:val="a0"/>
    <w:rsid w:val="00D312E5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basedOn w:val="a0"/>
    <w:rsid w:val="00D312E5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D312E5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rFonts w:ascii="Franklin Gothic Heavy" w:hAnsi="Franklin Gothic Heavy"/>
      <w:lang w:eastAsia="ru-RU"/>
    </w:rPr>
  </w:style>
  <w:style w:type="character" w:styleId="ad">
    <w:name w:val="Hyperlink"/>
    <w:basedOn w:val="a0"/>
    <w:rsid w:val="00D312E5"/>
    <w:rPr>
      <w:color w:val="0000FF"/>
      <w:u w:val="single"/>
    </w:rPr>
  </w:style>
  <w:style w:type="character" w:customStyle="1" w:styleId="NoSpacingChar">
    <w:name w:val="No Spacing Char"/>
    <w:basedOn w:val="a0"/>
    <w:link w:val="12"/>
    <w:locked/>
    <w:rsid w:val="00D312E5"/>
    <w:rPr>
      <w:rFonts w:eastAsia="Times New Roman"/>
      <w:lang w:eastAsia="en-US"/>
    </w:rPr>
  </w:style>
  <w:style w:type="character" w:styleId="ae">
    <w:name w:val="Emphasis"/>
    <w:basedOn w:val="a0"/>
    <w:qFormat/>
    <w:locked/>
    <w:rsid w:val="00D312E5"/>
    <w:rPr>
      <w:rFonts w:cs="Times New Roman"/>
      <w:i/>
    </w:rPr>
  </w:style>
  <w:style w:type="paragraph" w:customStyle="1" w:styleId="3">
    <w:name w:val="Заголовок 3+"/>
    <w:basedOn w:val="a"/>
    <w:rsid w:val="00D312E5"/>
    <w:pPr>
      <w:widowControl w:val="0"/>
      <w:overflowPunct w:val="0"/>
      <w:spacing w:before="240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</w:rPr>
  </w:style>
  <w:style w:type="paragraph" w:customStyle="1" w:styleId="c0">
    <w:name w:val="c0"/>
    <w:basedOn w:val="a"/>
    <w:rsid w:val="00D312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D31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sovet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hteacher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meengli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B1A3-CBA2-4055-86AC-472ECAF5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1</Words>
  <Characters>4304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Safonova.af</cp:lastModifiedBy>
  <cp:revision>4</cp:revision>
  <cp:lastPrinted>2017-08-28T08:55:00Z</cp:lastPrinted>
  <dcterms:created xsi:type="dcterms:W3CDTF">2021-09-28T23:38:00Z</dcterms:created>
  <dcterms:modified xsi:type="dcterms:W3CDTF">2022-09-29T07:03:00Z</dcterms:modified>
</cp:coreProperties>
</file>